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3"/>
        <w:gridCol w:w="3969"/>
        <w:gridCol w:w="2411"/>
        <w:gridCol w:w="1702"/>
        <w:gridCol w:w="156"/>
        <w:gridCol w:w="119"/>
        <w:gridCol w:w="3547"/>
      </w:tblGrid>
      <w:tr w:rsidR="0030731B" w:rsidRPr="0030731B" w:rsidTr="000E4D76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BBB" w:rsidRPr="0030731B" w:rsidRDefault="00684BBB" w:rsidP="0032239B">
            <w:pPr>
              <w:jc w:val="center"/>
              <w:rPr>
                <w:b/>
              </w:rPr>
            </w:pPr>
            <w:r w:rsidRPr="0030731B">
              <w:rPr>
                <w:b/>
              </w:rPr>
              <w:t>РЕЕСТР</w:t>
            </w:r>
          </w:p>
          <w:p w:rsidR="00684BBB" w:rsidRPr="0030731B" w:rsidRDefault="0032239B" w:rsidP="0032239B">
            <w:pPr>
              <w:jc w:val="center"/>
              <w:rPr>
                <w:b/>
              </w:rPr>
            </w:pPr>
            <w:r w:rsidRPr="0030731B">
              <w:rPr>
                <w:b/>
              </w:rPr>
              <w:t xml:space="preserve">органов территориального общественного самоуправления муниципального образования </w:t>
            </w:r>
          </w:p>
          <w:p w:rsidR="0032239B" w:rsidRPr="0030731B" w:rsidRDefault="0032239B" w:rsidP="0032239B">
            <w:pPr>
              <w:jc w:val="center"/>
              <w:rPr>
                <w:b/>
              </w:rPr>
            </w:pPr>
            <w:r w:rsidRPr="0030731B">
              <w:rPr>
                <w:b/>
              </w:rPr>
              <w:t>Тбилисский район</w:t>
            </w:r>
          </w:p>
          <w:p w:rsidR="0032239B" w:rsidRPr="0030731B" w:rsidRDefault="002D3398" w:rsidP="0032239B">
            <w:pPr>
              <w:jc w:val="center"/>
              <w:rPr>
                <w:b/>
              </w:rPr>
            </w:pPr>
            <w:r w:rsidRPr="0030731B">
              <w:rPr>
                <w:b/>
              </w:rPr>
              <w:t>(</w:t>
            </w:r>
            <w:r w:rsidR="0032239B" w:rsidRPr="0030731B">
              <w:rPr>
                <w:b/>
              </w:rPr>
              <w:t xml:space="preserve">по состоянию на </w:t>
            </w:r>
            <w:r w:rsidR="00D11B98" w:rsidRPr="0030731B">
              <w:rPr>
                <w:b/>
              </w:rPr>
              <w:t xml:space="preserve"> </w:t>
            </w:r>
            <w:r w:rsidR="00384CEC" w:rsidRPr="0030731B">
              <w:rPr>
                <w:b/>
              </w:rPr>
              <w:t xml:space="preserve">1 января </w:t>
            </w:r>
            <w:r w:rsidR="0032239B" w:rsidRPr="0030731B">
              <w:rPr>
                <w:b/>
              </w:rPr>
              <w:t xml:space="preserve"> 20</w:t>
            </w:r>
            <w:r w:rsidR="00B962D1" w:rsidRPr="0030731B">
              <w:rPr>
                <w:b/>
              </w:rPr>
              <w:t>2</w:t>
            </w:r>
            <w:r w:rsidR="00AB2899">
              <w:rPr>
                <w:b/>
              </w:rPr>
              <w:t>5</w:t>
            </w:r>
            <w:r w:rsidR="0032239B" w:rsidRPr="0030731B">
              <w:rPr>
                <w:b/>
              </w:rPr>
              <w:t xml:space="preserve"> года</w:t>
            </w:r>
            <w:r w:rsidRPr="0030731B">
              <w:rPr>
                <w:b/>
              </w:rPr>
              <w:t>)</w:t>
            </w:r>
          </w:p>
          <w:p w:rsidR="0032239B" w:rsidRPr="0030731B" w:rsidRDefault="0032239B" w:rsidP="00464958">
            <w:pPr>
              <w:jc w:val="center"/>
            </w:pPr>
          </w:p>
        </w:tc>
      </w:tr>
      <w:tr w:rsidR="0030731B" w:rsidRPr="0030731B" w:rsidTr="008541F4">
        <w:tc>
          <w:tcPr>
            <w:tcW w:w="1104" w:type="pct"/>
            <w:tcBorders>
              <w:top w:val="single" w:sz="4" w:space="0" w:color="auto"/>
            </w:tcBorders>
          </w:tcPr>
          <w:p w:rsidR="0001039C" w:rsidRPr="0030731B" w:rsidRDefault="0001039C" w:rsidP="00361506">
            <w:pPr>
              <w:jc w:val="center"/>
              <w:rPr>
                <w:b/>
              </w:rPr>
            </w:pPr>
            <w:r w:rsidRPr="0030731B">
              <w:rPr>
                <w:b/>
              </w:rPr>
              <w:t xml:space="preserve">Полное наименование органа ТОС (в соответствии с </w:t>
            </w:r>
            <w:r w:rsidR="00361506" w:rsidRPr="0030731B">
              <w:rPr>
                <w:b/>
              </w:rPr>
              <w:t>у</w:t>
            </w:r>
            <w:r w:rsidRPr="0030731B">
              <w:rPr>
                <w:b/>
              </w:rPr>
              <w:t>ставом)</w:t>
            </w:r>
          </w:p>
        </w:tc>
        <w:tc>
          <w:tcPr>
            <w:tcW w:w="1299" w:type="pct"/>
            <w:tcBorders>
              <w:top w:val="single" w:sz="4" w:space="0" w:color="auto"/>
            </w:tcBorders>
          </w:tcPr>
          <w:p w:rsidR="0001039C" w:rsidRPr="0030731B" w:rsidRDefault="0001039C" w:rsidP="00464958">
            <w:pPr>
              <w:jc w:val="center"/>
              <w:rPr>
                <w:b/>
              </w:rPr>
            </w:pPr>
            <w:r w:rsidRPr="0030731B">
              <w:rPr>
                <w:b/>
              </w:rPr>
              <w:t xml:space="preserve">Границы </w:t>
            </w:r>
          </w:p>
        </w:tc>
        <w:tc>
          <w:tcPr>
            <w:tcW w:w="788" w:type="pct"/>
            <w:tcBorders>
              <w:top w:val="single" w:sz="4" w:space="0" w:color="auto"/>
            </w:tcBorders>
          </w:tcPr>
          <w:p w:rsidR="0001039C" w:rsidRPr="0030731B" w:rsidRDefault="0001039C" w:rsidP="00361506">
            <w:pPr>
              <w:jc w:val="center"/>
              <w:rPr>
                <w:b/>
              </w:rPr>
            </w:pPr>
            <w:r w:rsidRPr="0030731B">
              <w:rPr>
                <w:b/>
              </w:rPr>
              <w:t xml:space="preserve">Дата регистрации </w:t>
            </w:r>
            <w:r w:rsidR="00361506" w:rsidRPr="0030731B">
              <w:rPr>
                <w:b/>
              </w:rPr>
              <w:t>у</w:t>
            </w:r>
            <w:r w:rsidRPr="0030731B">
              <w:rPr>
                <w:b/>
              </w:rPr>
              <w:t>става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</w:tcBorders>
          </w:tcPr>
          <w:p w:rsidR="0001039C" w:rsidRPr="0030731B" w:rsidRDefault="0001039C" w:rsidP="00C13AA8">
            <w:pPr>
              <w:jc w:val="center"/>
              <w:rPr>
                <w:b/>
              </w:rPr>
            </w:pPr>
            <w:r w:rsidRPr="0030731B">
              <w:rPr>
                <w:b/>
              </w:rPr>
              <w:t xml:space="preserve">Численность населения, </w:t>
            </w:r>
            <w:r w:rsidR="00C13AA8" w:rsidRPr="0030731B">
              <w:rPr>
                <w:b/>
              </w:rPr>
              <w:t xml:space="preserve">проживающего </w:t>
            </w:r>
            <w:r w:rsidRPr="0030731B">
              <w:rPr>
                <w:b/>
              </w:rPr>
              <w:t xml:space="preserve"> в </w:t>
            </w:r>
            <w:r w:rsidR="00C13AA8" w:rsidRPr="0030731B">
              <w:rPr>
                <w:b/>
              </w:rPr>
              <w:t xml:space="preserve">границах </w:t>
            </w:r>
            <w:r w:rsidRPr="0030731B">
              <w:rPr>
                <w:b/>
              </w:rPr>
              <w:t>ТОС, чел.</w:t>
            </w:r>
          </w:p>
        </w:tc>
        <w:tc>
          <w:tcPr>
            <w:tcW w:w="1162" w:type="pct"/>
            <w:tcBorders>
              <w:top w:val="single" w:sz="4" w:space="0" w:color="auto"/>
            </w:tcBorders>
          </w:tcPr>
          <w:p w:rsidR="0001039C" w:rsidRPr="0030731B" w:rsidRDefault="0001039C" w:rsidP="000A7699">
            <w:pPr>
              <w:jc w:val="center"/>
              <w:rPr>
                <w:b/>
              </w:rPr>
            </w:pPr>
            <w:r w:rsidRPr="0030731B">
              <w:rPr>
                <w:b/>
              </w:rPr>
              <w:t xml:space="preserve">Ф.И.О. </w:t>
            </w:r>
            <w:r w:rsidR="000A7699" w:rsidRPr="0030731B">
              <w:rPr>
                <w:b/>
              </w:rPr>
              <w:t xml:space="preserve">руководителя органа </w:t>
            </w:r>
            <w:r w:rsidRPr="0030731B">
              <w:rPr>
                <w:b/>
              </w:rPr>
              <w:t xml:space="preserve"> ТОС</w:t>
            </w:r>
            <w:r w:rsidR="000A7699" w:rsidRPr="0030731B">
              <w:rPr>
                <w:b/>
              </w:rPr>
              <w:t>,</w:t>
            </w:r>
          </w:p>
          <w:p w:rsidR="000A7699" w:rsidRPr="0030731B" w:rsidRDefault="000A7699" w:rsidP="000A7699">
            <w:pPr>
              <w:jc w:val="center"/>
              <w:rPr>
                <w:b/>
              </w:rPr>
            </w:pPr>
            <w:r w:rsidRPr="0030731B">
              <w:rPr>
                <w:b/>
              </w:rPr>
              <w:t>номер контактного телефона</w:t>
            </w:r>
            <w:r w:rsidR="00B962D1" w:rsidRPr="0030731B">
              <w:rPr>
                <w:b/>
              </w:rPr>
              <w:t>*</w:t>
            </w:r>
          </w:p>
        </w:tc>
      </w:tr>
      <w:tr w:rsidR="0030731B" w:rsidRPr="0030731B" w:rsidTr="000E4D76">
        <w:tc>
          <w:tcPr>
            <w:tcW w:w="5000" w:type="pct"/>
            <w:gridSpan w:val="7"/>
          </w:tcPr>
          <w:p w:rsidR="000A7699" w:rsidRPr="0030731B" w:rsidRDefault="000E0BA1" w:rsidP="00464958">
            <w:pPr>
              <w:jc w:val="center"/>
              <w:rPr>
                <w:b/>
              </w:rPr>
            </w:pPr>
            <w:r>
              <w:rPr>
                <w:b/>
              </w:rPr>
              <w:t>ОРГАНЫ ТОС СО СТАТУСОМ ЮРЛИЦА</w:t>
            </w:r>
          </w:p>
        </w:tc>
      </w:tr>
      <w:tr w:rsidR="00F44845" w:rsidRPr="0030731B" w:rsidTr="003024E3">
        <w:tc>
          <w:tcPr>
            <w:tcW w:w="1104" w:type="pct"/>
            <w:shd w:val="clear" w:color="auto" w:fill="FFFFFF" w:themeFill="background1"/>
          </w:tcPr>
          <w:p w:rsidR="00F44845" w:rsidRPr="000E0BA1" w:rsidRDefault="008A6277" w:rsidP="00F448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юз «</w:t>
            </w:r>
            <w:proofErr w:type="spellStart"/>
            <w:r w:rsidR="00F44845" w:rsidRPr="000E0BA1">
              <w:rPr>
                <w:color w:val="000000"/>
                <w:sz w:val="22"/>
                <w:szCs w:val="22"/>
              </w:rPr>
              <w:t>Сотос</w:t>
            </w:r>
            <w:proofErr w:type="spellEnd"/>
            <w:r w:rsidR="00F44845" w:rsidRPr="000E0BA1">
              <w:rPr>
                <w:color w:val="000000"/>
                <w:sz w:val="22"/>
                <w:szCs w:val="22"/>
              </w:rPr>
              <w:t xml:space="preserve"> Тбилисского сельского поселения Тбилисского района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F44845" w:rsidRPr="000E0BA1" w:rsidRDefault="00F44845" w:rsidP="00C92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FFFFFF" w:themeFill="background1"/>
          </w:tcPr>
          <w:p w:rsidR="00F44845" w:rsidRPr="000E0BA1" w:rsidRDefault="00F44845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Тбилисское сельское поселение</w:t>
            </w:r>
          </w:p>
        </w:tc>
        <w:tc>
          <w:tcPr>
            <w:tcW w:w="788" w:type="pct"/>
            <w:shd w:val="clear" w:color="auto" w:fill="FFFFFF" w:themeFill="background1"/>
          </w:tcPr>
          <w:p w:rsidR="000E4D76" w:rsidRDefault="00F44845" w:rsidP="00F44845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1232300028619/</w:t>
            </w:r>
          </w:p>
          <w:p w:rsidR="00F44845" w:rsidRPr="000E0BA1" w:rsidRDefault="00F44845" w:rsidP="00F44845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18.05.2023</w:t>
            </w:r>
          </w:p>
          <w:p w:rsidR="00F44845" w:rsidRPr="000E0BA1" w:rsidRDefault="00F44845" w:rsidP="00B65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gridSpan w:val="3"/>
            <w:shd w:val="clear" w:color="auto" w:fill="FFFFFF" w:themeFill="background1"/>
          </w:tcPr>
          <w:p w:rsidR="00F44845" w:rsidRPr="000E0BA1" w:rsidRDefault="00D428E4" w:rsidP="00C92C6F">
            <w:pPr>
              <w:jc w:val="center"/>
              <w:rPr>
                <w:sz w:val="22"/>
                <w:szCs w:val="22"/>
              </w:rPr>
            </w:pPr>
            <w:r w:rsidRPr="00D428E4">
              <w:rPr>
                <w:sz w:val="22"/>
                <w:szCs w:val="22"/>
              </w:rPr>
              <w:t>29137</w:t>
            </w:r>
          </w:p>
        </w:tc>
        <w:tc>
          <w:tcPr>
            <w:tcW w:w="1162" w:type="pct"/>
            <w:shd w:val="clear" w:color="auto" w:fill="FFFFFF" w:themeFill="background1"/>
          </w:tcPr>
          <w:p w:rsidR="002B3717" w:rsidRDefault="00F44845" w:rsidP="00F4484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0BA1">
              <w:rPr>
                <w:color w:val="000000"/>
                <w:sz w:val="22"/>
                <w:szCs w:val="22"/>
              </w:rPr>
              <w:t>Белевцева</w:t>
            </w:r>
            <w:proofErr w:type="spellEnd"/>
            <w:r w:rsidRPr="000E0BA1">
              <w:rPr>
                <w:color w:val="000000"/>
                <w:sz w:val="22"/>
                <w:szCs w:val="22"/>
              </w:rPr>
              <w:t xml:space="preserve"> </w:t>
            </w:r>
          </w:p>
          <w:p w:rsidR="00F44845" w:rsidRPr="000E0BA1" w:rsidRDefault="00F44845" w:rsidP="00F44845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Вера Владимировна</w:t>
            </w:r>
          </w:p>
          <w:p w:rsidR="00F44845" w:rsidRPr="000E0BA1" w:rsidRDefault="00F44845" w:rsidP="00C92C6F">
            <w:pPr>
              <w:jc w:val="center"/>
              <w:rPr>
                <w:sz w:val="22"/>
                <w:szCs w:val="22"/>
              </w:rPr>
            </w:pPr>
          </w:p>
        </w:tc>
      </w:tr>
      <w:tr w:rsidR="00F44845" w:rsidRPr="0030731B" w:rsidTr="003024E3">
        <w:tc>
          <w:tcPr>
            <w:tcW w:w="1104" w:type="pct"/>
            <w:shd w:val="clear" w:color="auto" w:fill="FFFFFF" w:themeFill="background1"/>
          </w:tcPr>
          <w:p w:rsidR="00F44845" w:rsidRPr="000E0BA1" w:rsidRDefault="00F44845" w:rsidP="00F44845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С</w:t>
            </w:r>
            <w:r w:rsidR="000E0BA1" w:rsidRPr="000E0BA1">
              <w:rPr>
                <w:color w:val="000000"/>
                <w:sz w:val="22"/>
                <w:szCs w:val="22"/>
              </w:rPr>
              <w:t>оюз</w:t>
            </w:r>
            <w:r w:rsidR="008A6277">
              <w:rPr>
                <w:color w:val="000000"/>
                <w:sz w:val="22"/>
                <w:szCs w:val="22"/>
              </w:rPr>
              <w:t xml:space="preserve"> «</w:t>
            </w:r>
            <w:r w:rsidRPr="000E0BA1">
              <w:rPr>
                <w:color w:val="000000"/>
                <w:sz w:val="22"/>
                <w:szCs w:val="22"/>
              </w:rPr>
              <w:t xml:space="preserve">Совет органов территориального общественного самоуправления </w:t>
            </w:r>
            <w:proofErr w:type="spellStart"/>
            <w:r w:rsidRPr="000E0BA1">
              <w:rPr>
                <w:color w:val="000000"/>
                <w:sz w:val="22"/>
                <w:szCs w:val="22"/>
              </w:rPr>
              <w:t>Геймановского</w:t>
            </w:r>
            <w:proofErr w:type="spellEnd"/>
            <w:r w:rsidRPr="000E0BA1">
              <w:rPr>
                <w:color w:val="000000"/>
                <w:sz w:val="22"/>
                <w:szCs w:val="22"/>
              </w:rPr>
              <w:t xml:space="preserve"> сельско</w:t>
            </w:r>
            <w:r w:rsidR="008A6277">
              <w:rPr>
                <w:color w:val="000000"/>
                <w:sz w:val="22"/>
                <w:szCs w:val="22"/>
              </w:rPr>
              <w:t>го поселения Тбилисского района»</w:t>
            </w:r>
          </w:p>
          <w:p w:rsidR="00F44845" w:rsidRPr="000E0BA1" w:rsidRDefault="00F44845" w:rsidP="00C92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FFFFFF" w:themeFill="background1"/>
          </w:tcPr>
          <w:p w:rsidR="00F44845" w:rsidRPr="000E0BA1" w:rsidRDefault="00F44845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Геймановское</w:t>
            </w:r>
            <w:proofErr w:type="spellEnd"/>
            <w:r w:rsidRPr="000E0BA1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788" w:type="pct"/>
            <w:shd w:val="clear" w:color="auto" w:fill="FFFFFF" w:themeFill="background1"/>
          </w:tcPr>
          <w:p w:rsidR="002C6308" w:rsidRDefault="00F44845" w:rsidP="00F44845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1232300031920/</w:t>
            </w:r>
          </w:p>
          <w:p w:rsidR="00F44845" w:rsidRPr="000E0BA1" w:rsidRDefault="00F44845" w:rsidP="00F44845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01.06.2023</w:t>
            </w:r>
          </w:p>
          <w:p w:rsidR="00F44845" w:rsidRPr="000E0BA1" w:rsidRDefault="00F44845" w:rsidP="00B65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gridSpan w:val="3"/>
            <w:shd w:val="clear" w:color="auto" w:fill="FFFFFF" w:themeFill="background1"/>
          </w:tcPr>
          <w:p w:rsidR="00F44845" w:rsidRPr="000E0BA1" w:rsidRDefault="00DD19E7" w:rsidP="00C92C6F">
            <w:pPr>
              <w:jc w:val="center"/>
              <w:rPr>
                <w:sz w:val="22"/>
                <w:szCs w:val="22"/>
              </w:rPr>
            </w:pPr>
            <w:r w:rsidRPr="00DD19E7">
              <w:rPr>
                <w:sz w:val="22"/>
                <w:szCs w:val="22"/>
              </w:rPr>
              <w:t>2457</w:t>
            </w:r>
          </w:p>
        </w:tc>
        <w:tc>
          <w:tcPr>
            <w:tcW w:w="1162" w:type="pct"/>
            <w:shd w:val="clear" w:color="auto" w:fill="FFFFFF" w:themeFill="background1"/>
          </w:tcPr>
          <w:p w:rsidR="002B3717" w:rsidRDefault="00F44845" w:rsidP="00F44845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 xml:space="preserve">Гребенщикова </w:t>
            </w:r>
          </w:p>
          <w:p w:rsidR="00F44845" w:rsidRPr="000E0BA1" w:rsidRDefault="00F44845" w:rsidP="00F44845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Валентина Васильевна</w:t>
            </w:r>
          </w:p>
          <w:p w:rsidR="00F44845" w:rsidRPr="000E0BA1" w:rsidRDefault="00F44845" w:rsidP="00C92C6F">
            <w:pPr>
              <w:jc w:val="center"/>
              <w:rPr>
                <w:sz w:val="22"/>
                <w:szCs w:val="22"/>
              </w:rPr>
            </w:pPr>
          </w:p>
        </w:tc>
      </w:tr>
      <w:tr w:rsidR="00F44845" w:rsidRPr="0030731B" w:rsidTr="003024E3">
        <w:tc>
          <w:tcPr>
            <w:tcW w:w="1104" w:type="pct"/>
            <w:shd w:val="clear" w:color="auto" w:fill="FFFFFF" w:themeFill="background1"/>
          </w:tcPr>
          <w:p w:rsidR="000E0BA1" w:rsidRPr="000E0BA1" w:rsidRDefault="008A6277" w:rsidP="000E0B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юз «</w:t>
            </w:r>
            <w:r w:rsidR="000E0BA1" w:rsidRPr="000E0BA1">
              <w:rPr>
                <w:color w:val="000000"/>
                <w:sz w:val="22"/>
                <w:szCs w:val="22"/>
              </w:rPr>
              <w:t xml:space="preserve">Совет органов территориального общественного самоуправления </w:t>
            </w:r>
            <w:proofErr w:type="spellStart"/>
            <w:r w:rsidR="000E0BA1" w:rsidRPr="000E0BA1">
              <w:rPr>
                <w:color w:val="000000"/>
                <w:sz w:val="22"/>
                <w:szCs w:val="22"/>
              </w:rPr>
              <w:t>Ловлиского</w:t>
            </w:r>
            <w:proofErr w:type="spellEnd"/>
            <w:r w:rsidR="000E0BA1" w:rsidRPr="000E0BA1">
              <w:rPr>
                <w:color w:val="000000"/>
                <w:sz w:val="22"/>
                <w:szCs w:val="22"/>
              </w:rPr>
              <w:t xml:space="preserve"> сельско</w:t>
            </w:r>
            <w:r>
              <w:rPr>
                <w:color w:val="000000"/>
                <w:sz w:val="22"/>
                <w:szCs w:val="22"/>
              </w:rPr>
              <w:t>го поселения Тбилисского района»</w:t>
            </w:r>
          </w:p>
          <w:p w:rsidR="00F44845" w:rsidRPr="000E0BA1" w:rsidRDefault="00F44845" w:rsidP="00C92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FFFFFF" w:themeFill="background1"/>
          </w:tcPr>
          <w:p w:rsidR="00F44845" w:rsidRPr="000E0BA1" w:rsidRDefault="000E0BA1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Ловлинское</w:t>
            </w:r>
            <w:proofErr w:type="spellEnd"/>
            <w:r w:rsidRPr="000E0BA1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788" w:type="pct"/>
            <w:shd w:val="clear" w:color="auto" w:fill="FFFFFF" w:themeFill="background1"/>
          </w:tcPr>
          <w:p w:rsidR="000E4D76" w:rsidRDefault="000E0BA1" w:rsidP="000E0BA1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123230035406/</w:t>
            </w:r>
          </w:p>
          <w:p w:rsidR="000E0BA1" w:rsidRPr="000E0BA1" w:rsidRDefault="000E0BA1" w:rsidP="000E0BA1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 xml:space="preserve">19.06.2023 </w:t>
            </w:r>
          </w:p>
          <w:p w:rsidR="00F44845" w:rsidRPr="000E0BA1" w:rsidRDefault="00F44845" w:rsidP="00B65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gridSpan w:val="3"/>
            <w:shd w:val="clear" w:color="auto" w:fill="FFFFFF" w:themeFill="background1"/>
          </w:tcPr>
          <w:p w:rsidR="00F44845" w:rsidRPr="000E0BA1" w:rsidRDefault="00CD76E5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2</w:t>
            </w:r>
          </w:p>
        </w:tc>
        <w:tc>
          <w:tcPr>
            <w:tcW w:w="1162" w:type="pct"/>
            <w:shd w:val="clear" w:color="auto" w:fill="FFFFFF" w:themeFill="background1"/>
          </w:tcPr>
          <w:p w:rsidR="002B3717" w:rsidRDefault="000E0BA1" w:rsidP="000E0BA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0BA1">
              <w:rPr>
                <w:color w:val="000000"/>
                <w:sz w:val="22"/>
                <w:szCs w:val="22"/>
              </w:rPr>
              <w:t>Батогова</w:t>
            </w:r>
            <w:proofErr w:type="spellEnd"/>
            <w:r w:rsidRPr="000E0BA1">
              <w:rPr>
                <w:color w:val="000000"/>
                <w:sz w:val="22"/>
                <w:szCs w:val="22"/>
              </w:rPr>
              <w:t xml:space="preserve"> </w:t>
            </w:r>
          </w:p>
          <w:p w:rsidR="000E0BA1" w:rsidRPr="000E0BA1" w:rsidRDefault="000E0BA1" w:rsidP="000E0BA1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Светлана Николаевна</w:t>
            </w:r>
          </w:p>
          <w:p w:rsidR="00F44845" w:rsidRPr="000E0BA1" w:rsidRDefault="00F44845" w:rsidP="00C92C6F">
            <w:pPr>
              <w:jc w:val="center"/>
              <w:rPr>
                <w:sz w:val="22"/>
                <w:szCs w:val="22"/>
              </w:rPr>
            </w:pPr>
          </w:p>
        </w:tc>
      </w:tr>
      <w:tr w:rsidR="00F44845" w:rsidRPr="0030731B" w:rsidTr="003024E3">
        <w:tc>
          <w:tcPr>
            <w:tcW w:w="1104" w:type="pct"/>
            <w:shd w:val="clear" w:color="auto" w:fill="FFFFFF" w:themeFill="background1"/>
          </w:tcPr>
          <w:p w:rsidR="000E0BA1" w:rsidRPr="000E0BA1" w:rsidRDefault="000E0BA1" w:rsidP="000E0BA1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 xml:space="preserve">Союз «Совет органов территориального общественного самоуправления </w:t>
            </w:r>
            <w:proofErr w:type="spellStart"/>
            <w:r w:rsidRPr="000E0BA1">
              <w:rPr>
                <w:color w:val="000000"/>
                <w:sz w:val="22"/>
                <w:szCs w:val="22"/>
              </w:rPr>
              <w:t>Нововладимировского</w:t>
            </w:r>
            <w:proofErr w:type="spellEnd"/>
            <w:r w:rsidRPr="000E0BA1">
              <w:rPr>
                <w:color w:val="000000"/>
                <w:sz w:val="22"/>
                <w:szCs w:val="22"/>
              </w:rPr>
              <w:t xml:space="preserve"> сельского поселения Тбилисского района»</w:t>
            </w:r>
          </w:p>
          <w:p w:rsidR="00F44845" w:rsidRPr="000E0BA1" w:rsidRDefault="00F44845" w:rsidP="00C92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FFFFFF" w:themeFill="background1"/>
          </w:tcPr>
          <w:p w:rsidR="00F44845" w:rsidRPr="000E0BA1" w:rsidRDefault="000E0BA1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Нововладимировское сельское поселение</w:t>
            </w:r>
          </w:p>
        </w:tc>
        <w:tc>
          <w:tcPr>
            <w:tcW w:w="788" w:type="pct"/>
            <w:shd w:val="clear" w:color="auto" w:fill="FFFFFF" w:themeFill="background1"/>
          </w:tcPr>
          <w:p w:rsidR="000E4D76" w:rsidRDefault="000E0BA1" w:rsidP="000E0BA1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12332300075479/</w:t>
            </w:r>
          </w:p>
          <w:p w:rsidR="000E0BA1" w:rsidRPr="000E0BA1" w:rsidRDefault="000E0BA1" w:rsidP="000E0BA1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28.12.2023</w:t>
            </w:r>
          </w:p>
          <w:p w:rsidR="00F44845" w:rsidRPr="000E0BA1" w:rsidRDefault="00F44845" w:rsidP="00B65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gridSpan w:val="3"/>
            <w:shd w:val="clear" w:color="auto" w:fill="FFFFFF" w:themeFill="background1"/>
          </w:tcPr>
          <w:p w:rsidR="00F44845" w:rsidRPr="000E0BA1" w:rsidRDefault="00CD76E5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3</w:t>
            </w:r>
          </w:p>
        </w:tc>
        <w:tc>
          <w:tcPr>
            <w:tcW w:w="1162" w:type="pct"/>
            <w:shd w:val="clear" w:color="auto" w:fill="FFFFFF" w:themeFill="background1"/>
          </w:tcPr>
          <w:p w:rsidR="002B3717" w:rsidRDefault="000E0BA1" w:rsidP="000E0BA1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 xml:space="preserve">Головинова </w:t>
            </w:r>
          </w:p>
          <w:p w:rsidR="000E0BA1" w:rsidRPr="000E0BA1" w:rsidRDefault="000E0BA1" w:rsidP="000E0BA1">
            <w:pPr>
              <w:jc w:val="center"/>
              <w:rPr>
                <w:color w:val="000000"/>
                <w:sz w:val="22"/>
                <w:szCs w:val="22"/>
              </w:rPr>
            </w:pPr>
            <w:r w:rsidRPr="000E0BA1">
              <w:rPr>
                <w:color w:val="000000"/>
                <w:sz w:val="22"/>
                <w:szCs w:val="22"/>
              </w:rPr>
              <w:t>Таисия Алексеевна</w:t>
            </w:r>
          </w:p>
          <w:p w:rsidR="00F44845" w:rsidRPr="000E0BA1" w:rsidRDefault="00F44845" w:rsidP="00C92C6F">
            <w:pPr>
              <w:jc w:val="center"/>
              <w:rPr>
                <w:sz w:val="22"/>
                <w:szCs w:val="22"/>
              </w:rPr>
            </w:pPr>
          </w:p>
        </w:tc>
      </w:tr>
      <w:tr w:rsidR="00AB2899" w:rsidRPr="0030731B" w:rsidTr="003024E3">
        <w:tc>
          <w:tcPr>
            <w:tcW w:w="1104" w:type="pct"/>
            <w:shd w:val="clear" w:color="auto" w:fill="FFFFFF" w:themeFill="background1"/>
          </w:tcPr>
          <w:p w:rsidR="00AB2899" w:rsidRDefault="00AB2899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организация «Территориальное общественное </w:t>
            </w:r>
            <w:r>
              <w:rPr>
                <w:sz w:val="22"/>
                <w:szCs w:val="22"/>
              </w:rPr>
              <w:lastRenderedPageBreak/>
              <w:t>самоуправление микрорайона            № 27 «Северинский»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AB2899" w:rsidRDefault="00B02FA5" w:rsidP="00B02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хут. Северин, ул. Набережная (четная сторона) от дома № 40 до дома № 50; </w:t>
            </w:r>
            <w:r>
              <w:rPr>
                <w:sz w:val="22"/>
                <w:szCs w:val="22"/>
              </w:rPr>
              <w:lastRenderedPageBreak/>
              <w:t>ул. Маяковского (полностью),                   ул. Красноармейская (полностью);             ул. Мира (полностью) до р. Кубань</w:t>
            </w:r>
          </w:p>
        </w:tc>
        <w:tc>
          <w:tcPr>
            <w:tcW w:w="788" w:type="pct"/>
            <w:shd w:val="clear" w:color="auto" w:fill="FFFFFF" w:themeFill="background1"/>
          </w:tcPr>
          <w:p w:rsidR="00B02FA5" w:rsidRDefault="00B02FA5" w:rsidP="00B65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42300053973/</w:t>
            </w:r>
          </w:p>
          <w:p w:rsidR="00AB2899" w:rsidRDefault="00B02FA5" w:rsidP="00B65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4</w:t>
            </w:r>
          </w:p>
        </w:tc>
        <w:tc>
          <w:tcPr>
            <w:tcW w:w="647" w:type="pct"/>
            <w:gridSpan w:val="3"/>
            <w:shd w:val="clear" w:color="auto" w:fill="FFFFFF" w:themeFill="background1"/>
          </w:tcPr>
          <w:p w:rsidR="00AB2899" w:rsidRDefault="00E71FB8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</w:t>
            </w:r>
          </w:p>
        </w:tc>
        <w:tc>
          <w:tcPr>
            <w:tcW w:w="1162" w:type="pct"/>
            <w:shd w:val="clear" w:color="auto" w:fill="FFFFFF" w:themeFill="background1"/>
          </w:tcPr>
          <w:p w:rsidR="00B02FA5" w:rsidRDefault="00B02FA5" w:rsidP="00B02FA5">
            <w:pPr>
              <w:jc w:val="center"/>
              <w:rPr>
                <w:color w:val="000000"/>
                <w:sz w:val="22"/>
                <w:szCs w:val="22"/>
              </w:rPr>
            </w:pPr>
            <w:r w:rsidRPr="00B02FA5">
              <w:rPr>
                <w:color w:val="000000"/>
                <w:sz w:val="22"/>
                <w:szCs w:val="22"/>
              </w:rPr>
              <w:t xml:space="preserve">Крепс </w:t>
            </w:r>
          </w:p>
          <w:p w:rsidR="00B02FA5" w:rsidRPr="00B02FA5" w:rsidRDefault="00B02FA5" w:rsidP="00B02FA5">
            <w:pPr>
              <w:jc w:val="center"/>
              <w:rPr>
                <w:color w:val="000000"/>
                <w:sz w:val="22"/>
                <w:szCs w:val="22"/>
              </w:rPr>
            </w:pPr>
            <w:r w:rsidRPr="00B02FA5">
              <w:rPr>
                <w:color w:val="000000"/>
                <w:sz w:val="22"/>
                <w:szCs w:val="22"/>
              </w:rPr>
              <w:t>Светлана Викторовна</w:t>
            </w:r>
          </w:p>
          <w:p w:rsidR="00AB2899" w:rsidRDefault="00AB2899" w:rsidP="00C92C6F">
            <w:pPr>
              <w:jc w:val="center"/>
              <w:rPr>
                <w:sz w:val="22"/>
                <w:szCs w:val="22"/>
              </w:rPr>
            </w:pPr>
          </w:p>
        </w:tc>
      </w:tr>
      <w:tr w:rsidR="00F44845" w:rsidRPr="0030731B" w:rsidTr="003024E3">
        <w:tc>
          <w:tcPr>
            <w:tcW w:w="1104" w:type="pct"/>
            <w:shd w:val="clear" w:color="auto" w:fill="FFFFFF" w:themeFill="background1"/>
          </w:tcPr>
          <w:p w:rsidR="00F44845" w:rsidRPr="000E0BA1" w:rsidRDefault="000E0BA1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ественная организация «территориальное общественное самоуправление хутора Красный Зеленчук» Тбилисского района Краснодарского края</w:t>
            </w:r>
          </w:p>
        </w:tc>
        <w:tc>
          <w:tcPr>
            <w:tcW w:w="1299" w:type="pct"/>
            <w:shd w:val="clear" w:color="auto" w:fill="FFFFFF" w:themeFill="background1"/>
          </w:tcPr>
          <w:p w:rsidR="00F44845" w:rsidRPr="000E0BA1" w:rsidRDefault="000E0BA1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. Красный Зеленчук</w:t>
            </w:r>
          </w:p>
        </w:tc>
        <w:tc>
          <w:tcPr>
            <w:tcW w:w="788" w:type="pct"/>
            <w:shd w:val="clear" w:color="auto" w:fill="FFFFFF" w:themeFill="background1"/>
          </w:tcPr>
          <w:p w:rsidR="000E4D76" w:rsidRDefault="000E0BA1" w:rsidP="00B65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300001800/</w:t>
            </w:r>
          </w:p>
          <w:p w:rsidR="00F44845" w:rsidRPr="000E0BA1" w:rsidRDefault="000E0BA1" w:rsidP="00B65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.2024</w:t>
            </w:r>
          </w:p>
        </w:tc>
        <w:tc>
          <w:tcPr>
            <w:tcW w:w="647" w:type="pct"/>
            <w:gridSpan w:val="3"/>
            <w:shd w:val="clear" w:color="auto" w:fill="FFFFFF" w:themeFill="background1"/>
          </w:tcPr>
          <w:p w:rsidR="00F44845" w:rsidRPr="000E0BA1" w:rsidRDefault="00CE6129" w:rsidP="00C92C6F">
            <w:pPr>
              <w:jc w:val="center"/>
              <w:rPr>
                <w:sz w:val="22"/>
                <w:szCs w:val="22"/>
              </w:rPr>
            </w:pPr>
            <w:r>
              <w:t>210</w:t>
            </w:r>
          </w:p>
        </w:tc>
        <w:tc>
          <w:tcPr>
            <w:tcW w:w="1162" w:type="pct"/>
            <w:shd w:val="clear" w:color="auto" w:fill="FFFFFF" w:themeFill="background1"/>
          </w:tcPr>
          <w:p w:rsidR="002B3717" w:rsidRDefault="00A16D00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оцорин </w:t>
            </w:r>
          </w:p>
          <w:p w:rsidR="00F44845" w:rsidRPr="000E0BA1" w:rsidRDefault="00A16D00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 Дмитриевич</w:t>
            </w:r>
          </w:p>
        </w:tc>
      </w:tr>
      <w:tr w:rsidR="00A16D00" w:rsidRPr="0030731B" w:rsidTr="003024E3">
        <w:tc>
          <w:tcPr>
            <w:tcW w:w="1104" w:type="pct"/>
            <w:shd w:val="clear" w:color="auto" w:fill="FFFFFF" w:themeFill="background1"/>
          </w:tcPr>
          <w:p w:rsidR="00A16D00" w:rsidRDefault="008A6277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юз «Совет органов территориального общественного самоуправления Песчаного сельского поселения Тбилисского района»</w:t>
            </w:r>
          </w:p>
        </w:tc>
        <w:tc>
          <w:tcPr>
            <w:tcW w:w="1299" w:type="pct"/>
            <w:shd w:val="clear" w:color="auto" w:fill="FFFFFF" w:themeFill="background1"/>
          </w:tcPr>
          <w:p w:rsidR="00A16D00" w:rsidRDefault="008A6277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счаное сельское поселение </w:t>
            </w:r>
          </w:p>
        </w:tc>
        <w:tc>
          <w:tcPr>
            <w:tcW w:w="788" w:type="pct"/>
            <w:shd w:val="clear" w:color="auto" w:fill="FFFFFF" w:themeFill="background1"/>
          </w:tcPr>
          <w:p w:rsidR="000E4D76" w:rsidRDefault="008A6277" w:rsidP="00B65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300018927/</w:t>
            </w:r>
          </w:p>
          <w:p w:rsidR="00A16D00" w:rsidRDefault="008A6277" w:rsidP="00B65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24</w:t>
            </w:r>
          </w:p>
        </w:tc>
        <w:tc>
          <w:tcPr>
            <w:tcW w:w="647" w:type="pct"/>
            <w:gridSpan w:val="3"/>
            <w:shd w:val="clear" w:color="auto" w:fill="FFFFFF" w:themeFill="background1"/>
          </w:tcPr>
          <w:p w:rsidR="00A16D00" w:rsidRDefault="00DD07DC" w:rsidP="00C92C6F">
            <w:pPr>
              <w:jc w:val="center"/>
              <w:rPr>
                <w:sz w:val="22"/>
                <w:szCs w:val="22"/>
              </w:rPr>
            </w:pPr>
            <w:r w:rsidRPr="00DD07DC">
              <w:rPr>
                <w:sz w:val="22"/>
                <w:szCs w:val="22"/>
              </w:rPr>
              <w:t>1875</w:t>
            </w:r>
          </w:p>
        </w:tc>
        <w:tc>
          <w:tcPr>
            <w:tcW w:w="1162" w:type="pct"/>
            <w:shd w:val="clear" w:color="auto" w:fill="FFFFFF" w:themeFill="background1"/>
          </w:tcPr>
          <w:p w:rsidR="002B3717" w:rsidRDefault="008A6277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овая </w:t>
            </w:r>
          </w:p>
          <w:p w:rsidR="00A16D00" w:rsidRDefault="008A6277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 Викторовна</w:t>
            </w:r>
          </w:p>
        </w:tc>
      </w:tr>
      <w:tr w:rsidR="00A16D00" w:rsidRPr="0030731B" w:rsidTr="003024E3">
        <w:tc>
          <w:tcPr>
            <w:tcW w:w="1104" w:type="pct"/>
            <w:shd w:val="clear" w:color="auto" w:fill="FFFFFF" w:themeFill="background1"/>
          </w:tcPr>
          <w:p w:rsidR="00A16D00" w:rsidRDefault="00CA293A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юз «Совет органов территориального общественного самоуправления Алексее-</w:t>
            </w:r>
            <w:proofErr w:type="spellStart"/>
            <w:r>
              <w:rPr>
                <w:sz w:val="22"/>
                <w:szCs w:val="22"/>
              </w:rPr>
              <w:t>Тенгинского</w:t>
            </w:r>
            <w:bookmarkStart w:id="0" w:name="_GoBack"/>
            <w:bookmarkEnd w:id="0"/>
            <w:proofErr w:type="spellEnd"/>
            <w:r>
              <w:rPr>
                <w:sz w:val="22"/>
                <w:szCs w:val="22"/>
              </w:rPr>
              <w:t xml:space="preserve"> сельского поселения Тбилисского района»</w:t>
            </w:r>
          </w:p>
        </w:tc>
        <w:tc>
          <w:tcPr>
            <w:tcW w:w="1299" w:type="pct"/>
            <w:shd w:val="clear" w:color="auto" w:fill="FFFFFF" w:themeFill="background1"/>
          </w:tcPr>
          <w:p w:rsidR="00A16D00" w:rsidRDefault="00CA293A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-</w:t>
            </w:r>
            <w:proofErr w:type="spellStart"/>
            <w:r>
              <w:rPr>
                <w:sz w:val="22"/>
                <w:szCs w:val="22"/>
              </w:rPr>
              <w:t>Тенг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788" w:type="pct"/>
            <w:shd w:val="clear" w:color="auto" w:fill="FFFFFF" w:themeFill="background1"/>
          </w:tcPr>
          <w:p w:rsidR="000E4D76" w:rsidRDefault="000E4D76" w:rsidP="00B65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300005650/</w:t>
            </w:r>
          </w:p>
          <w:p w:rsidR="00A16D00" w:rsidRDefault="000E4D76" w:rsidP="00B65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4</w:t>
            </w:r>
          </w:p>
        </w:tc>
        <w:tc>
          <w:tcPr>
            <w:tcW w:w="647" w:type="pct"/>
            <w:gridSpan w:val="3"/>
            <w:shd w:val="clear" w:color="auto" w:fill="FFFFFF" w:themeFill="background1"/>
          </w:tcPr>
          <w:p w:rsidR="00A16D00" w:rsidRDefault="00D428E4" w:rsidP="00C92C6F">
            <w:pPr>
              <w:jc w:val="center"/>
              <w:rPr>
                <w:sz w:val="22"/>
                <w:szCs w:val="22"/>
              </w:rPr>
            </w:pPr>
            <w:r w:rsidRPr="00D428E4">
              <w:rPr>
                <w:sz w:val="22"/>
                <w:szCs w:val="22"/>
              </w:rPr>
              <w:t>1441</w:t>
            </w:r>
          </w:p>
        </w:tc>
        <w:tc>
          <w:tcPr>
            <w:tcW w:w="1162" w:type="pct"/>
            <w:shd w:val="clear" w:color="auto" w:fill="FFFFFF" w:themeFill="background1"/>
          </w:tcPr>
          <w:p w:rsidR="002B3717" w:rsidRDefault="000E4D76" w:rsidP="00C92C6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иряг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A16D00" w:rsidRDefault="000E4D76" w:rsidP="00C9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 Петровна</w:t>
            </w:r>
          </w:p>
        </w:tc>
      </w:tr>
      <w:tr w:rsidR="00F44845" w:rsidRPr="0030731B" w:rsidTr="003024E3">
        <w:tc>
          <w:tcPr>
            <w:tcW w:w="5000" w:type="pct"/>
            <w:gridSpan w:val="7"/>
            <w:shd w:val="clear" w:color="auto" w:fill="FFFFFF" w:themeFill="background1"/>
          </w:tcPr>
          <w:p w:rsidR="00F44845" w:rsidRPr="000E0BA1" w:rsidRDefault="00F44845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b/>
                <w:sz w:val="22"/>
                <w:szCs w:val="22"/>
              </w:rPr>
              <w:t>Алексее-</w:t>
            </w:r>
            <w:proofErr w:type="spellStart"/>
            <w:r w:rsidRPr="000E0BA1">
              <w:rPr>
                <w:b/>
                <w:sz w:val="22"/>
                <w:szCs w:val="22"/>
              </w:rPr>
              <w:t>Тенгинское</w:t>
            </w:r>
            <w:proofErr w:type="spellEnd"/>
            <w:r w:rsidRPr="000E0BA1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30731B" w:rsidRPr="0030731B" w:rsidTr="003024E3">
        <w:tc>
          <w:tcPr>
            <w:tcW w:w="1104" w:type="pct"/>
            <w:shd w:val="clear" w:color="auto" w:fill="FFFFFF" w:themeFill="background1"/>
          </w:tcPr>
          <w:p w:rsidR="006C5712" w:rsidRPr="000E0BA1" w:rsidRDefault="00C92C6F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</w:t>
            </w:r>
            <w:r w:rsidR="006C5712" w:rsidRPr="000E0BA1">
              <w:rPr>
                <w:sz w:val="22"/>
                <w:szCs w:val="22"/>
              </w:rPr>
              <w:t xml:space="preserve"> территориального общественного самоуправления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микрорайона № 1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ст-цы</w:t>
            </w:r>
            <w:proofErr w:type="spellEnd"/>
            <w:r w:rsidRPr="000E0BA1">
              <w:rPr>
                <w:sz w:val="22"/>
                <w:szCs w:val="22"/>
              </w:rPr>
              <w:t xml:space="preserve"> Алексее-</w:t>
            </w:r>
            <w:proofErr w:type="spellStart"/>
            <w:r w:rsidRPr="000E0BA1">
              <w:rPr>
                <w:sz w:val="22"/>
                <w:szCs w:val="22"/>
              </w:rPr>
              <w:t>Тенгинской</w:t>
            </w:r>
            <w:proofErr w:type="spellEnd"/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Алексее-</w:t>
            </w:r>
            <w:proofErr w:type="spellStart"/>
            <w:r w:rsidRPr="000E0BA1">
              <w:rPr>
                <w:sz w:val="22"/>
                <w:szCs w:val="22"/>
              </w:rPr>
              <w:t>Тенгинского</w:t>
            </w:r>
            <w:proofErr w:type="spellEnd"/>
            <w:r w:rsidRPr="000E0BA1">
              <w:rPr>
                <w:sz w:val="22"/>
                <w:szCs w:val="22"/>
              </w:rPr>
              <w:t xml:space="preserve"> сельского поселения</w:t>
            </w:r>
            <w:r w:rsidR="00A8347E" w:rsidRPr="000E0BA1">
              <w:rPr>
                <w:sz w:val="22"/>
                <w:szCs w:val="22"/>
              </w:rPr>
              <w:t xml:space="preserve">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ст-ца</w:t>
            </w:r>
            <w:proofErr w:type="spellEnd"/>
            <w:r w:rsidRPr="000E0BA1">
              <w:rPr>
                <w:sz w:val="22"/>
                <w:szCs w:val="22"/>
              </w:rPr>
              <w:t xml:space="preserve"> Алексее-</w:t>
            </w:r>
            <w:proofErr w:type="spellStart"/>
            <w:r w:rsidRPr="000E0BA1">
              <w:rPr>
                <w:sz w:val="22"/>
                <w:szCs w:val="22"/>
              </w:rPr>
              <w:t>Тенгинская</w:t>
            </w:r>
            <w:proofErr w:type="spellEnd"/>
            <w:r w:rsidRPr="000E0BA1">
              <w:rPr>
                <w:sz w:val="22"/>
                <w:szCs w:val="22"/>
              </w:rPr>
              <w:t>: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ул. Октябрьская, ул. Северная,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 xml:space="preserve">пер. </w:t>
            </w:r>
            <w:proofErr w:type="spellStart"/>
            <w:r w:rsidRPr="000E0BA1">
              <w:rPr>
                <w:sz w:val="22"/>
                <w:szCs w:val="22"/>
              </w:rPr>
              <w:t>Подрезова</w:t>
            </w:r>
            <w:proofErr w:type="spellEnd"/>
            <w:r w:rsidRPr="000E0BA1">
              <w:rPr>
                <w:sz w:val="22"/>
                <w:szCs w:val="22"/>
              </w:rPr>
              <w:t>, пер. Северный;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хут</w:t>
            </w:r>
            <w:proofErr w:type="spellEnd"/>
            <w:r w:rsidRPr="000E0BA1">
              <w:rPr>
                <w:sz w:val="22"/>
                <w:szCs w:val="22"/>
              </w:rPr>
              <w:t>. Верхний</w:t>
            </w:r>
          </w:p>
          <w:p w:rsidR="00D11B98" w:rsidRPr="000E0BA1" w:rsidRDefault="00D11B98" w:rsidP="00C92C6F">
            <w:pPr>
              <w:jc w:val="center"/>
              <w:rPr>
                <w:sz w:val="22"/>
                <w:szCs w:val="22"/>
              </w:rPr>
            </w:pPr>
          </w:p>
          <w:p w:rsidR="00D11B98" w:rsidRPr="000E0BA1" w:rsidRDefault="00D11B98" w:rsidP="00556377">
            <w:pPr>
              <w:jc w:val="center"/>
              <w:rPr>
                <w:i/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>(утверждены решением Совета</w:t>
            </w:r>
            <w:r w:rsidR="00556377" w:rsidRPr="000E0BA1">
              <w:rPr>
                <w:i/>
                <w:sz w:val="22"/>
                <w:szCs w:val="22"/>
              </w:rPr>
              <w:t xml:space="preserve"> Алексее-</w:t>
            </w:r>
            <w:proofErr w:type="spellStart"/>
            <w:r w:rsidR="00556377" w:rsidRPr="000E0BA1">
              <w:rPr>
                <w:i/>
                <w:sz w:val="22"/>
                <w:szCs w:val="22"/>
              </w:rPr>
              <w:t>Тенгинского</w:t>
            </w:r>
            <w:proofErr w:type="spellEnd"/>
            <w:r w:rsidR="00556377" w:rsidRPr="000E0BA1">
              <w:rPr>
                <w:i/>
                <w:sz w:val="22"/>
                <w:szCs w:val="22"/>
              </w:rPr>
              <w:t xml:space="preserve"> </w:t>
            </w:r>
            <w:r w:rsidRPr="000E0BA1">
              <w:rPr>
                <w:i/>
                <w:sz w:val="22"/>
                <w:szCs w:val="22"/>
              </w:rPr>
              <w:t xml:space="preserve"> сельского поселения Тбилисского района от</w:t>
            </w:r>
            <w:r w:rsidR="00556377" w:rsidRPr="000E0BA1">
              <w:rPr>
                <w:i/>
                <w:sz w:val="22"/>
                <w:szCs w:val="22"/>
              </w:rPr>
              <w:t xml:space="preserve"> 29.03.2007</w:t>
            </w:r>
            <w:r w:rsidRPr="000E0BA1">
              <w:rPr>
                <w:i/>
                <w:sz w:val="22"/>
                <w:szCs w:val="22"/>
              </w:rPr>
              <w:t xml:space="preserve"> </w:t>
            </w:r>
            <w:r w:rsidR="00556377" w:rsidRPr="000E0BA1">
              <w:rPr>
                <w:i/>
                <w:sz w:val="22"/>
                <w:szCs w:val="22"/>
              </w:rPr>
              <w:t xml:space="preserve"> года </w:t>
            </w:r>
            <w:r w:rsidRPr="000E0BA1">
              <w:rPr>
                <w:i/>
                <w:sz w:val="22"/>
                <w:szCs w:val="22"/>
              </w:rPr>
              <w:t>№</w:t>
            </w:r>
            <w:r w:rsidR="00556377" w:rsidRPr="000E0BA1">
              <w:rPr>
                <w:i/>
                <w:sz w:val="22"/>
                <w:szCs w:val="22"/>
              </w:rPr>
              <w:t xml:space="preserve"> 111</w:t>
            </w:r>
            <w:r w:rsidRPr="000E0BA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6C5712" w:rsidRPr="000E0BA1" w:rsidRDefault="00B658FC" w:rsidP="00B658FC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03.05.2007</w:t>
            </w:r>
          </w:p>
          <w:p w:rsidR="00D11B98" w:rsidRPr="000E0BA1" w:rsidRDefault="00D11B98" w:rsidP="00B658FC">
            <w:pPr>
              <w:jc w:val="center"/>
              <w:rPr>
                <w:sz w:val="22"/>
                <w:szCs w:val="22"/>
              </w:rPr>
            </w:pPr>
          </w:p>
          <w:p w:rsidR="00556377" w:rsidRPr="000E0BA1" w:rsidRDefault="00D11B98" w:rsidP="00556377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0E0BA1">
              <w:rPr>
                <w:i/>
                <w:sz w:val="22"/>
                <w:szCs w:val="22"/>
              </w:rPr>
              <w:t xml:space="preserve">(утвержден постановлением администрации </w:t>
            </w:r>
            <w:r w:rsidR="00556377" w:rsidRPr="000E0BA1">
              <w:rPr>
                <w:i/>
                <w:sz w:val="22"/>
                <w:szCs w:val="22"/>
              </w:rPr>
              <w:t>Алексее-</w:t>
            </w:r>
            <w:proofErr w:type="spellStart"/>
            <w:r w:rsidR="00556377" w:rsidRPr="000E0BA1">
              <w:rPr>
                <w:i/>
                <w:sz w:val="22"/>
                <w:szCs w:val="22"/>
              </w:rPr>
              <w:t>Тенгинского</w:t>
            </w:r>
            <w:proofErr w:type="spellEnd"/>
            <w:r w:rsidR="00556377" w:rsidRPr="000E0BA1">
              <w:rPr>
                <w:i/>
                <w:sz w:val="22"/>
                <w:szCs w:val="22"/>
              </w:rPr>
              <w:t xml:space="preserve"> </w:t>
            </w:r>
            <w:r w:rsidRPr="000E0BA1">
              <w:rPr>
                <w:i/>
                <w:sz w:val="22"/>
                <w:szCs w:val="22"/>
              </w:rPr>
              <w:t>сельского поселения от</w:t>
            </w:r>
            <w:r w:rsidR="00556377" w:rsidRPr="000E0BA1">
              <w:rPr>
                <w:i/>
                <w:sz w:val="22"/>
                <w:szCs w:val="22"/>
              </w:rPr>
              <w:t xml:space="preserve"> 3.05.2007 года </w:t>
            </w:r>
            <w:proofErr w:type="gramEnd"/>
          </w:p>
          <w:p w:rsidR="00D11B98" w:rsidRPr="000E0BA1" w:rsidRDefault="00D11B98" w:rsidP="00556377">
            <w:pPr>
              <w:jc w:val="center"/>
              <w:rPr>
                <w:b/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 xml:space="preserve"> №</w:t>
            </w:r>
            <w:r w:rsidR="00556377" w:rsidRPr="000E0BA1">
              <w:rPr>
                <w:i/>
                <w:sz w:val="22"/>
                <w:szCs w:val="22"/>
              </w:rPr>
              <w:t xml:space="preserve"> 15</w:t>
            </w:r>
            <w:r w:rsidRPr="000E0BA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647" w:type="pct"/>
            <w:gridSpan w:val="3"/>
            <w:shd w:val="clear" w:color="auto" w:fill="FFFFFF" w:themeFill="background1"/>
          </w:tcPr>
          <w:p w:rsidR="006C5712" w:rsidRPr="000E0BA1" w:rsidRDefault="00B962D1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437</w:t>
            </w:r>
          </w:p>
        </w:tc>
        <w:tc>
          <w:tcPr>
            <w:tcW w:w="1162" w:type="pct"/>
            <w:shd w:val="clear" w:color="auto" w:fill="FFFFFF" w:themeFill="background1"/>
          </w:tcPr>
          <w:p w:rsidR="002B3717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 xml:space="preserve">Склярова 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Светлана Владимировна</w:t>
            </w:r>
          </w:p>
          <w:p w:rsidR="00F42908" w:rsidRPr="000E0BA1" w:rsidRDefault="00F42908" w:rsidP="00C92C6F">
            <w:pPr>
              <w:jc w:val="center"/>
              <w:rPr>
                <w:sz w:val="22"/>
                <w:szCs w:val="22"/>
              </w:rPr>
            </w:pPr>
          </w:p>
        </w:tc>
      </w:tr>
      <w:tr w:rsidR="0030731B" w:rsidRPr="0030731B" w:rsidTr="003024E3">
        <w:tc>
          <w:tcPr>
            <w:tcW w:w="1104" w:type="pct"/>
            <w:shd w:val="clear" w:color="auto" w:fill="FFFFFF" w:themeFill="background1"/>
          </w:tcPr>
          <w:p w:rsidR="006C5712" w:rsidRPr="000E0BA1" w:rsidRDefault="00C92C6F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</w:t>
            </w:r>
            <w:r w:rsidR="006C5712" w:rsidRPr="000E0BA1">
              <w:rPr>
                <w:sz w:val="22"/>
                <w:szCs w:val="22"/>
              </w:rPr>
              <w:t xml:space="preserve"> территориального общественного самоуправления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микрорайона № 2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ст-цы</w:t>
            </w:r>
            <w:proofErr w:type="spellEnd"/>
            <w:r w:rsidRPr="000E0BA1">
              <w:rPr>
                <w:sz w:val="22"/>
                <w:szCs w:val="22"/>
              </w:rPr>
              <w:t xml:space="preserve"> Алексее-</w:t>
            </w:r>
            <w:proofErr w:type="spellStart"/>
            <w:r w:rsidRPr="000E0BA1">
              <w:rPr>
                <w:sz w:val="22"/>
                <w:szCs w:val="22"/>
              </w:rPr>
              <w:t>Тенгинской</w:t>
            </w:r>
            <w:proofErr w:type="spellEnd"/>
            <w:r w:rsidRPr="000E0BA1">
              <w:rPr>
                <w:sz w:val="22"/>
                <w:szCs w:val="22"/>
              </w:rPr>
              <w:t xml:space="preserve"> Алексее-</w:t>
            </w:r>
            <w:proofErr w:type="spellStart"/>
            <w:r w:rsidRPr="000E0BA1">
              <w:rPr>
                <w:sz w:val="22"/>
                <w:szCs w:val="22"/>
              </w:rPr>
              <w:t>Тенгинского</w:t>
            </w:r>
            <w:proofErr w:type="spellEnd"/>
            <w:r w:rsidRPr="000E0BA1">
              <w:rPr>
                <w:sz w:val="22"/>
                <w:szCs w:val="22"/>
              </w:rPr>
              <w:t xml:space="preserve"> сельского поселения</w:t>
            </w:r>
            <w:r w:rsidR="00A8347E" w:rsidRPr="000E0BA1">
              <w:rPr>
                <w:sz w:val="22"/>
                <w:szCs w:val="22"/>
              </w:rPr>
              <w:t xml:space="preserve">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ст-ца</w:t>
            </w:r>
            <w:proofErr w:type="spellEnd"/>
            <w:r w:rsidRPr="000E0BA1">
              <w:rPr>
                <w:sz w:val="22"/>
                <w:szCs w:val="22"/>
              </w:rPr>
              <w:t xml:space="preserve"> Алексее-</w:t>
            </w:r>
            <w:proofErr w:type="spellStart"/>
            <w:r w:rsidRPr="000E0BA1">
              <w:rPr>
                <w:sz w:val="22"/>
                <w:szCs w:val="22"/>
              </w:rPr>
              <w:t>Тенгинская</w:t>
            </w:r>
            <w:proofErr w:type="spellEnd"/>
            <w:r w:rsidRPr="000E0BA1">
              <w:rPr>
                <w:sz w:val="22"/>
                <w:szCs w:val="22"/>
              </w:rPr>
              <w:t>: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ул. Советская, ул. Мира,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ул. Гагарина, пер. Ушинского,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пер. Восточный, пер. Короткий,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пер. Степной</w:t>
            </w:r>
          </w:p>
          <w:p w:rsidR="00CF3D2F" w:rsidRPr="000E0BA1" w:rsidRDefault="00CF3D2F" w:rsidP="00C92C6F">
            <w:pPr>
              <w:jc w:val="center"/>
              <w:rPr>
                <w:sz w:val="22"/>
                <w:szCs w:val="22"/>
              </w:rPr>
            </w:pPr>
          </w:p>
          <w:p w:rsidR="00556377" w:rsidRPr="000E0BA1" w:rsidRDefault="005563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>утверждены решением Совета Алексее-</w:t>
            </w:r>
            <w:proofErr w:type="spellStart"/>
            <w:r w:rsidRPr="000E0BA1">
              <w:rPr>
                <w:i/>
                <w:sz w:val="22"/>
                <w:szCs w:val="22"/>
              </w:rPr>
              <w:t>Тенгинского</w:t>
            </w:r>
            <w:proofErr w:type="spellEnd"/>
            <w:r w:rsidRPr="000E0BA1">
              <w:rPr>
                <w:i/>
                <w:sz w:val="22"/>
                <w:szCs w:val="22"/>
              </w:rPr>
              <w:t xml:space="preserve">  сельского поселения Тбилисского района от 29.03.2007  года № 111)</w:t>
            </w:r>
          </w:p>
        </w:tc>
        <w:tc>
          <w:tcPr>
            <w:tcW w:w="788" w:type="pct"/>
            <w:shd w:val="clear" w:color="auto" w:fill="FFFFFF" w:themeFill="background1"/>
          </w:tcPr>
          <w:p w:rsidR="006C5712" w:rsidRPr="000E0BA1" w:rsidRDefault="00B658FC" w:rsidP="00B658FC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03.05.2007</w:t>
            </w:r>
          </w:p>
          <w:p w:rsidR="00CF3D2F" w:rsidRPr="000E0BA1" w:rsidRDefault="00CF3D2F" w:rsidP="00B658FC">
            <w:pPr>
              <w:jc w:val="center"/>
              <w:rPr>
                <w:sz w:val="22"/>
                <w:szCs w:val="22"/>
              </w:rPr>
            </w:pPr>
          </w:p>
          <w:p w:rsidR="00556377" w:rsidRPr="000E0BA1" w:rsidRDefault="00556377" w:rsidP="00556377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0E0BA1">
              <w:rPr>
                <w:i/>
                <w:sz w:val="22"/>
                <w:szCs w:val="22"/>
              </w:rPr>
              <w:t>(утвержден постановлением администрации Алексее-</w:t>
            </w:r>
            <w:proofErr w:type="spellStart"/>
            <w:r w:rsidRPr="000E0BA1">
              <w:rPr>
                <w:i/>
                <w:sz w:val="22"/>
                <w:szCs w:val="22"/>
              </w:rPr>
              <w:t>Тенгинского</w:t>
            </w:r>
            <w:proofErr w:type="spellEnd"/>
            <w:r w:rsidRPr="000E0BA1">
              <w:rPr>
                <w:i/>
                <w:sz w:val="22"/>
                <w:szCs w:val="22"/>
              </w:rPr>
              <w:t xml:space="preserve"> сельского поселения от 3.05.2007 года </w:t>
            </w:r>
            <w:proofErr w:type="gramEnd"/>
          </w:p>
          <w:p w:rsidR="00556377" w:rsidRPr="000E0BA1" w:rsidRDefault="00556377" w:rsidP="00556377">
            <w:pPr>
              <w:jc w:val="center"/>
              <w:rPr>
                <w:b/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 xml:space="preserve"> № 15)</w:t>
            </w:r>
          </w:p>
        </w:tc>
        <w:tc>
          <w:tcPr>
            <w:tcW w:w="647" w:type="pct"/>
            <w:gridSpan w:val="3"/>
            <w:shd w:val="clear" w:color="auto" w:fill="FFFFFF" w:themeFill="background1"/>
          </w:tcPr>
          <w:p w:rsidR="006C5712" w:rsidRPr="000E0BA1" w:rsidRDefault="00B962D1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730</w:t>
            </w:r>
          </w:p>
        </w:tc>
        <w:tc>
          <w:tcPr>
            <w:tcW w:w="1162" w:type="pct"/>
            <w:shd w:val="clear" w:color="auto" w:fill="FFFFFF" w:themeFill="background1"/>
          </w:tcPr>
          <w:p w:rsidR="002B3717" w:rsidRDefault="008E4A0C" w:rsidP="008E4A0C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 xml:space="preserve">Лавриненко </w:t>
            </w:r>
          </w:p>
          <w:p w:rsidR="00F42908" w:rsidRPr="000E0BA1" w:rsidRDefault="008E4A0C" w:rsidP="008E4A0C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Татьяна Викторовна</w:t>
            </w:r>
          </w:p>
        </w:tc>
      </w:tr>
      <w:tr w:rsidR="0030731B" w:rsidRPr="0030731B" w:rsidTr="003024E3">
        <w:tc>
          <w:tcPr>
            <w:tcW w:w="1104" w:type="pct"/>
            <w:shd w:val="clear" w:color="auto" w:fill="FFFFFF" w:themeFill="background1"/>
          </w:tcPr>
          <w:p w:rsidR="006C5712" w:rsidRPr="000E0BA1" w:rsidRDefault="00C92C6F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</w:t>
            </w:r>
            <w:r w:rsidR="006C5712" w:rsidRPr="000E0BA1">
              <w:rPr>
                <w:sz w:val="22"/>
                <w:szCs w:val="22"/>
              </w:rPr>
              <w:t xml:space="preserve"> территориального общественного самоуправления</w:t>
            </w:r>
          </w:p>
          <w:p w:rsidR="006C5712" w:rsidRPr="000E0BA1" w:rsidRDefault="00905544" w:rsidP="00905544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хут</w:t>
            </w:r>
            <w:proofErr w:type="spellEnd"/>
            <w:r w:rsidRPr="000E0BA1">
              <w:rPr>
                <w:sz w:val="22"/>
                <w:szCs w:val="22"/>
              </w:rPr>
              <w:t>. Причтового</w:t>
            </w:r>
            <w:r w:rsidR="006C5712" w:rsidRPr="000E0BA1">
              <w:rPr>
                <w:sz w:val="22"/>
                <w:szCs w:val="22"/>
              </w:rPr>
              <w:t xml:space="preserve"> Алексее-</w:t>
            </w:r>
            <w:proofErr w:type="spellStart"/>
            <w:r w:rsidR="006C5712" w:rsidRPr="000E0BA1">
              <w:rPr>
                <w:sz w:val="22"/>
                <w:szCs w:val="22"/>
              </w:rPr>
              <w:t>Тенгинского</w:t>
            </w:r>
            <w:proofErr w:type="spellEnd"/>
            <w:r w:rsidR="006C5712" w:rsidRPr="000E0BA1">
              <w:rPr>
                <w:sz w:val="22"/>
                <w:szCs w:val="22"/>
              </w:rPr>
              <w:t xml:space="preserve"> сельского поселения</w:t>
            </w:r>
            <w:r w:rsidR="00A8347E" w:rsidRPr="000E0BA1">
              <w:rPr>
                <w:sz w:val="22"/>
                <w:szCs w:val="22"/>
              </w:rPr>
              <w:t xml:space="preserve">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хут</w:t>
            </w:r>
            <w:proofErr w:type="spellEnd"/>
            <w:r w:rsidRPr="000E0BA1">
              <w:rPr>
                <w:sz w:val="22"/>
                <w:szCs w:val="22"/>
              </w:rPr>
              <w:t>. Причтовый</w:t>
            </w:r>
          </w:p>
          <w:p w:rsidR="00CF3D2F" w:rsidRPr="000E0BA1" w:rsidRDefault="00CF3D2F" w:rsidP="00C92C6F">
            <w:pPr>
              <w:jc w:val="center"/>
              <w:rPr>
                <w:sz w:val="22"/>
                <w:szCs w:val="22"/>
              </w:rPr>
            </w:pPr>
          </w:p>
          <w:p w:rsidR="00556377" w:rsidRPr="000E0BA1" w:rsidRDefault="005563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>утверждены решением Совета Алексее-</w:t>
            </w:r>
            <w:proofErr w:type="spellStart"/>
            <w:r w:rsidRPr="000E0BA1">
              <w:rPr>
                <w:i/>
                <w:sz w:val="22"/>
                <w:szCs w:val="22"/>
              </w:rPr>
              <w:t>Тенгинского</w:t>
            </w:r>
            <w:proofErr w:type="spellEnd"/>
            <w:r w:rsidRPr="000E0BA1">
              <w:rPr>
                <w:i/>
                <w:sz w:val="22"/>
                <w:szCs w:val="22"/>
              </w:rPr>
              <w:t xml:space="preserve">  сельского поселения Тбилисского района от 29.03.2007  года № 111)</w:t>
            </w:r>
          </w:p>
        </w:tc>
        <w:tc>
          <w:tcPr>
            <w:tcW w:w="788" w:type="pct"/>
            <w:shd w:val="clear" w:color="auto" w:fill="FFFFFF" w:themeFill="background1"/>
          </w:tcPr>
          <w:p w:rsidR="006C5712" w:rsidRPr="000E0BA1" w:rsidRDefault="00B658FC" w:rsidP="00B658FC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03.05.2007</w:t>
            </w:r>
          </w:p>
          <w:p w:rsidR="00CF3D2F" w:rsidRPr="000E0BA1" w:rsidRDefault="00CF3D2F" w:rsidP="00B658FC">
            <w:pPr>
              <w:jc w:val="center"/>
              <w:rPr>
                <w:sz w:val="22"/>
                <w:szCs w:val="22"/>
              </w:rPr>
            </w:pPr>
          </w:p>
          <w:p w:rsidR="00556377" w:rsidRPr="000E0BA1" w:rsidRDefault="00556377" w:rsidP="00556377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0E0BA1">
              <w:rPr>
                <w:i/>
                <w:sz w:val="22"/>
                <w:szCs w:val="22"/>
              </w:rPr>
              <w:t>(утвержден постановлением администрации Алексее-</w:t>
            </w:r>
            <w:proofErr w:type="spellStart"/>
            <w:r w:rsidRPr="000E0BA1">
              <w:rPr>
                <w:i/>
                <w:sz w:val="22"/>
                <w:szCs w:val="22"/>
              </w:rPr>
              <w:t>Тенгинского</w:t>
            </w:r>
            <w:proofErr w:type="spellEnd"/>
            <w:r w:rsidRPr="000E0BA1">
              <w:rPr>
                <w:i/>
                <w:sz w:val="22"/>
                <w:szCs w:val="22"/>
              </w:rPr>
              <w:t xml:space="preserve"> сельского поселения от 3.05.2007 года </w:t>
            </w:r>
            <w:proofErr w:type="gramEnd"/>
          </w:p>
          <w:p w:rsidR="00556377" w:rsidRPr="000E0BA1" w:rsidRDefault="00556377" w:rsidP="00556377">
            <w:pPr>
              <w:jc w:val="center"/>
              <w:rPr>
                <w:b/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 xml:space="preserve"> № 15)</w:t>
            </w:r>
          </w:p>
        </w:tc>
        <w:tc>
          <w:tcPr>
            <w:tcW w:w="647" w:type="pct"/>
            <w:gridSpan w:val="3"/>
            <w:shd w:val="clear" w:color="auto" w:fill="FFFFFF" w:themeFill="background1"/>
          </w:tcPr>
          <w:p w:rsidR="006C5712" w:rsidRPr="000E0BA1" w:rsidRDefault="00B962D1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162</w:t>
            </w:r>
          </w:p>
        </w:tc>
        <w:tc>
          <w:tcPr>
            <w:tcW w:w="1162" w:type="pct"/>
            <w:shd w:val="clear" w:color="auto" w:fill="FFFFFF" w:themeFill="background1"/>
          </w:tcPr>
          <w:p w:rsidR="002B3717" w:rsidRDefault="006C5712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Спирягина</w:t>
            </w:r>
            <w:proofErr w:type="spellEnd"/>
            <w:r w:rsidRPr="000E0BA1">
              <w:rPr>
                <w:sz w:val="22"/>
                <w:szCs w:val="22"/>
              </w:rPr>
              <w:t xml:space="preserve"> 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Татьяна Петровна</w:t>
            </w:r>
          </w:p>
          <w:p w:rsidR="00F42908" w:rsidRPr="000E0BA1" w:rsidRDefault="00F42908" w:rsidP="00C92C6F">
            <w:pPr>
              <w:jc w:val="center"/>
              <w:rPr>
                <w:sz w:val="22"/>
                <w:szCs w:val="22"/>
              </w:rPr>
            </w:pPr>
          </w:p>
        </w:tc>
      </w:tr>
      <w:tr w:rsidR="0030731B" w:rsidRPr="0030731B" w:rsidTr="003024E3">
        <w:tc>
          <w:tcPr>
            <w:tcW w:w="1104" w:type="pct"/>
            <w:shd w:val="clear" w:color="auto" w:fill="FFFFFF" w:themeFill="background1"/>
          </w:tcPr>
          <w:p w:rsidR="006C5712" w:rsidRPr="000E0BA1" w:rsidRDefault="00C92C6F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</w:t>
            </w:r>
            <w:r w:rsidR="006C5712" w:rsidRPr="000E0BA1">
              <w:rPr>
                <w:sz w:val="22"/>
                <w:szCs w:val="22"/>
              </w:rPr>
              <w:t xml:space="preserve"> территориального общественного самоуправления</w:t>
            </w:r>
          </w:p>
          <w:p w:rsidR="006C5712" w:rsidRPr="000E0BA1" w:rsidRDefault="00905544" w:rsidP="00905544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хут</w:t>
            </w:r>
            <w:proofErr w:type="spellEnd"/>
            <w:r w:rsidRPr="000E0BA1">
              <w:rPr>
                <w:sz w:val="22"/>
                <w:szCs w:val="22"/>
              </w:rPr>
              <w:t>. Среднего</w:t>
            </w:r>
            <w:r w:rsidR="006C5712" w:rsidRPr="000E0BA1">
              <w:rPr>
                <w:sz w:val="22"/>
                <w:szCs w:val="22"/>
              </w:rPr>
              <w:t xml:space="preserve"> Алексее-</w:t>
            </w:r>
            <w:proofErr w:type="spellStart"/>
            <w:r w:rsidR="006C5712" w:rsidRPr="000E0BA1">
              <w:rPr>
                <w:sz w:val="22"/>
                <w:szCs w:val="22"/>
              </w:rPr>
              <w:t>Тенгинского</w:t>
            </w:r>
            <w:proofErr w:type="spellEnd"/>
            <w:r w:rsidR="006C5712" w:rsidRPr="000E0BA1">
              <w:rPr>
                <w:sz w:val="22"/>
                <w:szCs w:val="22"/>
              </w:rPr>
              <w:t xml:space="preserve"> сельского поселения</w:t>
            </w:r>
            <w:r w:rsidR="00A8347E" w:rsidRPr="000E0BA1">
              <w:rPr>
                <w:sz w:val="22"/>
                <w:szCs w:val="22"/>
              </w:rPr>
              <w:t xml:space="preserve">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хут</w:t>
            </w:r>
            <w:proofErr w:type="spellEnd"/>
            <w:r w:rsidRPr="000E0BA1">
              <w:rPr>
                <w:sz w:val="22"/>
                <w:szCs w:val="22"/>
              </w:rPr>
              <w:t>. Средний</w:t>
            </w:r>
          </w:p>
          <w:p w:rsidR="00CF3D2F" w:rsidRPr="000E0BA1" w:rsidRDefault="00CF3D2F" w:rsidP="00C92C6F">
            <w:pPr>
              <w:jc w:val="center"/>
              <w:rPr>
                <w:sz w:val="22"/>
                <w:szCs w:val="22"/>
              </w:rPr>
            </w:pPr>
          </w:p>
          <w:p w:rsidR="00556377" w:rsidRPr="000E0BA1" w:rsidRDefault="005563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>(утверждены решением Совета Алексее-</w:t>
            </w:r>
            <w:proofErr w:type="spellStart"/>
            <w:r w:rsidRPr="000E0BA1">
              <w:rPr>
                <w:i/>
                <w:sz w:val="22"/>
                <w:szCs w:val="22"/>
              </w:rPr>
              <w:t>Тенгинского</w:t>
            </w:r>
            <w:proofErr w:type="spellEnd"/>
            <w:r w:rsidRPr="000E0BA1">
              <w:rPr>
                <w:i/>
                <w:sz w:val="22"/>
                <w:szCs w:val="22"/>
              </w:rPr>
              <w:t xml:space="preserve">  сельского поселения Тбилисского района от 29.03.2007  года № 111</w:t>
            </w:r>
            <w:r w:rsidRPr="000E0BA1">
              <w:rPr>
                <w:sz w:val="22"/>
                <w:szCs w:val="22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556377" w:rsidRPr="000E0BA1" w:rsidRDefault="00B658FC" w:rsidP="00B658FC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03.05.2007</w:t>
            </w:r>
          </w:p>
          <w:p w:rsidR="00CF3D2F" w:rsidRPr="000E0BA1" w:rsidRDefault="00CF3D2F" w:rsidP="00B658FC">
            <w:pPr>
              <w:jc w:val="center"/>
              <w:rPr>
                <w:sz w:val="22"/>
                <w:szCs w:val="22"/>
              </w:rPr>
            </w:pPr>
          </w:p>
          <w:p w:rsidR="00556377" w:rsidRPr="000E0BA1" w:rsidRDefault="00556377" w:rsidP="00556377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0E0BA1">
              <w:rPr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>утвержден постановлением администрации Алексее-</w:t>
            </w:r>
            <w:proofErr w:type="spellStart"/>
            <w:r w:rsidRPr="000E0BA1">
              <w:rPr>
                <w:i/>
                <w:sz w:val="22"/>
                <w:szCs w:val="22"/>
              </w:rPr>
              <w:t>Тенгинского</w:t>
            </w:r>
            <w:proofErr w:type="spellEnd"/>
            <w:r w:rsidRPr="000E0BA1">
              <w:rPr>
                <w:i/>
                <w:sz w:val="22"/>
                <w:szCs w:val="22"/>
              </w:rPr>
              <w:t xml:space="preserve"> сельского поселения от 3.05.2007 года </w:t>
            </w:r>
            <w:proofErr w:type="gramEnd"/>
          </w:p>
          <w:p w:rsidR="006C5712" w:rsidRPr="000E0BA1" w:rsidRDefault="00556377" w:rsidP="00556377">
            <w:pPr>
              <w:jc w:val="center"/>
              <w:rPr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 xml:space="preserve"> № 15)</w:t>
            </w:r>
          </w:p>
        </w:tc>
        <w:tc>
          <w:tcPr>
            <w:tcW w:w="647" w:type="pct"/>
            <w:gridSpan w:val="3"/>
            <w:shd w:val="clear" w:color="auto" w:fill="FFFFFF" w:themeFill="background1"/>
          </w:tcPr>
          <w:p w:rsidR="006C5712" w:rsidRPr="000E0BA1" w:rsidRDefault="006C5712" w:rsidP="00B962D1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16</w:t>
            </w:r>
            <w:r w:rsidR="00B962D1" w:rsidRPr="000E0BA1">
              <w:rPr>
                <w:sz w:val="22"/>
                <w:szCs w:val="22"/>
              </w:rPr>
              <w:t>2</w:t>
            </w:r>
          </w:p>
        </w:tc>
        <w:tc>
          <w:tcPr>
            <w:tcW w:w="1162" w:type="pct"/>
            <w:shd w:val="clear" w:color="auto" w:fill="FFFFFF" w:themeFill="background1"/>
          </w:tcPr>
          <w:p w:rsidR="002B3717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 xml:space="preserve">Злепко </w:t>
            </w:r>
          </w:p>
          <w:p w:rsidR="006C5712" w:rsidRPr="000E0BA1" w:rsidRDefault="006C5712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Галина Ивановна</w:t>
            </w:r>
          </w:p>
          <w:p w:rsidR="00F42908" w:rsidRPr="000E0BA1" w:rsidRDefault="00F42908" w:rsidP="00C92C6F">
            <w:pPr>
              <w:jc w:val="center"/>
              <w:rPr>
                <w:sz w:val="22"/>
                <w:szCs w:val="22"/>
              </w:rPr>
            </w:pPr>
          </w:p>
        </w:tc>
      </w:tr>
      <w:tr w:rsidR="0030731B" w:rsidRPr="0030731B" w:rsidTr="003024E3">
        <w:tc>
          <w:tcPr>
            <w:tcW w:w="5000" w:type="pct"/>
            <w:gridSpan w:val="7"/>
            <w:shd w:val="clear" w:color="auto" w:fill="FFFFFF" w:themeFill="background1"/>
          </w:tcPr>
          <w:p w:rsidR="00B962D1" w:rsidRPr="000E0BA1" w:rsidRDefault="008C4E52" w:rsidP="003024E3">
            <w:pPr>
              <w:pStyle w:val="aa"/>
              <w:ind w:left="1080"/>
              <w:rPr>
                <w:b/>
                <w:sz w:val="22"/>
                <w:szCs w:val="22"/>
              </w:rPr>
            </w:pPr>
            <w:r w:rsidRPr="000E0BA1">
              <w:rPr>
                <w:b/>
                <w:sz w:val="22"/>
                <w:szCs w:val="22"/>
              </w:rPr>
              <w:t>Н</w:t>
            </w:r>
            <w:r w:rsidR="00B962D1" w:rsidRPr="000E0BA1">
              <w:rPr>
                <w:b/>
                <w:sz w:val="22"/>
                <w:szCs w:val="22"/>
              </w:rPr>
              <w:t xml:space="preserve">омер </w:t>
            </w:r>
            <w:r w:rsidRPr="000E0BA1">
              <w:rPr>
                <w:b/>
                <w:sz w:val="22"/>
                <w:szCs w:val="22"/>
              </w:rPr>
              <w:t xml:space="preserve">контактного </w:t>
            </w:r>
            <w:r w:rsidR="00B962D1" w:rsidRPr="000E0BA1">
              <w:rPr>
                <w:b/>
                <w:sz w:val="22"/>
                <w:szCs w:val="22"/>
              </w:rPr>
              <w:t xml:space="preserve"> телефона председателя </w:t>
            </w:r>
            <w:r w:rsidRPr="000E0BA1">
              <w:rPr>
                <w:b/>
                <w:sz w:val="22"/>
                <w:szCs w:val="22"/>
              </w:rPr>
              <w:t xml:space="preserve">комитета </w:t>
            </w:r>
            <w:r w:rsidR="00B962D1" w:rsidRPr="000E0BA1">
              <w:rPr>
                <w:b/>
                <w:sz w:val="22"/>
                <w:szCs w:val="22"/>
              </w:rPr>
              <w:t>ТОС Алексее-</w:t>
            </w:r>
            <w:proofErr w:type="spellStart"/>
            <w:r w:rsidR="00B962D1" w:rsidRPr="000E0BA1">
              <w:rPr>
                <w:b/>
                <w:sz w:val="22"/>
                <w:szCs w:val="22"/>
              </w:rPr>
              <w:t>Тенгинского</w:t>
            </w:r>
            <w:proofErr w:type="spellEnd"/>
            <w:r w:rsidR="00B962D1" w:rsidRPr="000E0BA1">
              <w:rPr>
                <w:b/>
                <w:sz w:val="22"/>
                <w:szCs w:val="22"/>
              </w:rPr>
              <w:t xml:space="preserve"> сельского поселения можно получить в администрации сельского поселения по телефону</w:t>
            </w:r>
            <w:r w:rsidR="003024E3">
              <w:rPr>
                <w:b/>
                <w:sz w:val="22"/>
                <w:szCs w:val="22"/>
              </w:rPr>
              <w:t>:</w:t>
            </w:r>
            <w:r w:rsidR="00B962D1" w:rsidRPr="000E0BA1">
              <w:rPr>
                <w:b/>
                <w:sz w:val="22"/>
                <w:szCs w:val="22"/>
              </w:rPr>
              <w:t xml:space="preserve"> </w:t>
            </w:r>
            <w:r w:rsidR="003024E3">
              <w:rPr>
                <w:b/>
                <w:sz w:val="22"/>
                <w:szCs w:val="22"/>
              </w:rPr>
              <w:t>+7</w:t>
            </w:r>
            <w:r w:rsidR="00B962D1" w:rsidRPr="000E0BA1">
              <w:rPr>
                <w:b/>
                <w:sz w:val="22"/>
                <w:szCs w:val="22"/>
              </w:rPr>
              <w:t>(86158)6</w:t>
            </w:r>
            <w:r w:rsidR="003024E3">
              <w:rPr>
                <w:b/>
                <w:sz w:val="22"/>
                <w:szCs w:val="22"/>
              </w:rPr>
              <w:t>-</w:t>
            </w:r>
            <w:r w:rsidR="00B962D1" w:rsidRPr="000E0BA1">
              <w:rPr>
                <w:b/>
                <w:sz w:val="22"/>
                <w:szCs w:val="22"/>
              </w:rPr>
              <w:t>86</w:t>
            </w:r>
            <w:r w:rsidR="003024E3">
              <w:rPr>
                <w:b/>
                <w:sz w:val="22"/>
                <w:szCs w:val="22"/>
              </w:rPr>
              <w:t>-</w:t>
            </w:r>
            <w:r w:rsidR="00B962D1" w:rsidRPr="000E0BA1">
              <w:rPr>
                <w:b/>
                <w:sz w:val="22"/>
                <w:szCs w:val="22"/>
              </w:rPr>
              <w:t>22</w:t>
            </w:r>
          </w:p>
        </w:tc>
      </w:tr>
      <w:tr w:rsidR="0030731B" w:rsidRPr="0030731B" w:rsidTr="003024E3">
        <w:tc>
          <w:tcPr>
            <w:tcW w:w="5000" w:type="pct"/>
            <w:gridSpan w:val="7"/>
            <w:shd w:val="clear" w:color="auto" w:fill="FFFFFF" w:themeFill="background1"/>
          </w:tcPr>
          <w:p w:rsidR="006C5712" w:rsidRPr="000E0BA1" w:rsidRDefault="006C5712" w:rsidP="00C92C6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E0BA1">
              <w:rPr>
                <w:b/>
                <w:sz w:val="22"/>
                <w:szCs w:val="22"/>
              </w:rPr>
              <w:t>Ванновское</w:t>
            </w:r>
            <w:proofErr w:type="spellEnd"/>
            <w:r w:rsidRPr="000E0BA1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30731B" w:rsidRPr="0030731B" w:rsidTr="003024E3">
        <w:tc>
          <w:tcPr>
            <w:tcW w:w="1104" w:type="pct"/>
            <w:shd w:val="clear" w:color="auto" w:fill="FFFFFF" w:themeFill="background1"/>
          </w:tcPr>
          <w:p w:rsidR="00AE4388" w:rsidRPr="000E0BA1" w:rsidRDefault="00C92C6F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</w:t>
            </w:r>
            <w:r w:rsidR="00AE4388" w:rsidRPr="000E0BA1">
              <w:rPr>
                <w:sz w:val="22"/>
                <w:szCs w:val="22"/>
              </w:rPr>
              <w:t xml:space="preserve"> территориального общественного самоуправления</w:t>
            </w:r>
          </w:p>
          <w:p w:rsidR="00C92C6F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микрорайона № 1</w:t>
            </w:r>
          </w:p>
          <w:p w:rsidR="00AE4388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 xml:space="preserve">с.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Ванновского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Ванновского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сельского поселения</w:t>
            </w:r>
            <w:r w:rsidR="00A8347E" w:rsidRPr="000E0BA1">
              <w:rPr>
                <w:sz w:val="22"/>
                <w:szCs w:val="22"/>
              </w:rPr>
              <w:t xml:space="preserve">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AE4388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E0BA1">
              <w:rPr>
                <w:color w:val="auto"/>
                <w:sz w:val="22"/>
                <w:szCs w:val="22"/>
              </w:rPr>
              <w:t xml:space="preserve">с.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Ванновское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>: ул.50 лет Победы полностью, ул. Карла Маркса полностью,  ул. Пролетарская полностью, ул. Гагарина полностью</w:t>
            </w:r>
            <w:proofErr w:type="gramEnd"/>
          </w:p>
          <w:p w:rsidR="00556377" w:rsidRPr="000E0BA1" w:rsidRDefault="00556377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</w:p>
          <w:p w:rsidR="00556377" w:rsidRPr="000E0BA1" w:rsidRDefault="00556377" w:rsidP="00A16D00">
            <w:pPr>
              <w:pStyle w:val="a6"/>
              <w:jc w:val="center"/>
              <w:rPr>
                <w:i/>
                <w:color w:val="auto"/>
                <w:sz w:val="22"/>
                <w:szCs w:val="22"/>
              </w:rPr>
            </w:pPr>
            <w:r w:rsidRPr="000E0BA1">
              <w:rPr>
                <w:b/>
                <w:i/>
                <w:color w:val="auto"/>
                <w:sz w:val="22"/>
                <w:szCs w:val="22"/>
              </w:rPr>
              <w:t>(</w:t>
            </w:r>
            <w:r w:rsidRPr="000E0BA1">
              <w:rPr>
                <w:i/>
                <w:color w:val="auto"/>
                <w:sz w:val="22"/>
                <w:szCs w:val="22"/>
              </w:rPr>
              <w:t>утверждены решением Совета  сельского поселения Тбилисского района от</w:t>
            </w:r>
            <w:r w:rsidR="00394C0E" w:rsidRPr="000E0BA1">
              <w:rPr>
                <w:i/>
                <w:color w:val="auto"/>
                <w:sz w:val="22"/>
                <w:szCs w:val="22"/>
              </w:rPr>
              <w:t xml:space="preserve"> 30 марта  2007 года № 119</w:t>
            </w:r>
            <w:r w:rsidRPr="000E0BA1">
              <w:rPr>
                <w:i/>
                <w:color w:val="auto"/>
                <w:sz w:val="22"/>
                <w:szCs w:val="22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556377" w:rsidRPr="000E0BA1" w:rsidRDefault="00570D91" w:rsidP="00556377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2.05.2007</w:t>
            </w:r>
          </w:p>
          <w:p w:rsidR="00570D91" w:rsidRPr="000E0BA1" w:rsidRDefault="00570D91" w:rsidP="00556377">
            <w:pPr>
              <w:pStyle w:val="a5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556377" w:rsidRPr="000E0BA1" w:rsidRDefault="00556377" w:rsidP="00556377">
            <w:pPr>
              <w:pStyle w:val="a5"/>
              <w:jc w:val="center"/>
              <w:rPr>
                <w:i/>
                <w:color w:val="auto"/>
                <w:sz w:val="22"/>
                <w:szCs w:val="22"/>
              </w:rPr>
            </w:pPr>
            <w:r w:rsidRPr="000E0BA1">
              <w:rPr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0E0BA1">
              <w:rPr>
                <w:i/>
                <w:color w:val="auto"/>
                <w:sz w:val="22"/>
                <w:szCs w:val="22"/>
              </w:rPr>
              <w:t>утвержден</w:t>
            </w:r>
            <w:proofErr w:type="gramEnd"/>
            <w:r w:rsidRPr="000E0BA1">
              <w:rPr>
                <w:i/>
                <w:color w:val="auto"/>
                <w:sz w:val="22"/>
                <w:szCs w:val="22"/>
              </w:rPr>
              <w:t xml:space="preserve"> постановлением администрации сельского поселения от </w:t>
            </w:r>
            <w:r w:rsidR="00570D91" w:rsidRPr="000E0BA1">
              <w:rPr>
                <w:i/>
                <w:color w:val="auto"/>
                <w:sz w:val="22"/>
                <w:szCs w:val="22"/>
              </w:rPr>
              <w:t xml:space="preserve">2 мая 2007 года </w:t>
            </w:r>
            <w:r w:rsidRPr="000E0BA1">
              <w:rPr>
                <w:i/>
                <w:color w:val="auto"/>
                <w:sz w:val="22"/>
                <w:szCs w:val="22"/>
              </w:rPr>
              <w:t xml:space="preserve">  №</w:t>
            </w:r>
            <w:r w:rsidR="00570D91" w:rsidRPr="000E0BA1">
              <w:rPr>
                <w:i/>
                <w:color w:val="auto"/>
                <w:sz w:val="22"/>
                <w:szCs w:val="22"/>
              </w:rPr>
              <w:t>32)</w:t>
            </w:r>
            <w:r w:rsidRPr="000E0BA1">
              <w:rPr>
                <w:i/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AE4388" w:rsidRPr="000E0BA1" w:rsidRDefault="00CE6129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>
              <w:t>911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1B4C61" w:rsidP="00090D25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 xml:space="preserve">Пархоменко </w:t>
            </w:r>
          </w:p>
          <w:p w:rsidR="00AE4388" w:rsidRPr="000E0BA1" w:rsidRDefault="001B4C61" w:rsidP="00090D25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Ирина Дмитриевна</w:t>
            </w:r>
          </w:p>
        </w:tc>
      </w:tr>
      <w:tr w:rsidR="0030731B" w:rsidRPr="0030731B" w:rsidTr="003024E3">
        <w:tc>
          <w:tcPr>
            <w:tcW w:w="1104" w:type="pct"/>
            <w:shd w:val="clear" w:color="auto" w:fill="FFFFFF" w:themeFill="background1"/>
          </w:tcPr>
          <w:p w:rsidR="00AE4388" w:rsidRPr="000E0BA1" w:rsidRDefault="00C92C6F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</w:t>
            </w:r>
            <w:r w:rsidR="00AE4388" w:rsidRPr="000E0BA1">
              <w:rPr>
                <w:sz w:val="22"/>
                <w:szCs w:val="22"/>
              </w:rPr>
              <w:t xml:space="preserve"> территориального общественного самоуправления</w:t>
            </w:r>
          </w:p>
          <w:p w:rsidR="00C92C6F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микрорайона № 2</w:t>
            </w:r>
          </w:p>
          <w:p w:rsidR="00AE4388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 xml:space="preserve">с.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Ванновского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Ванновского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сельского поселения</w:t>
            </w:r>
            <w:r w:rsidR="00A8347E" w:rsidRPr="000E0BA1">
              <w:rPr>
                <w:sz w:val="22"/>
                <w:szCs w:val="22"/>
              </w:rPr>
              <w:t xml:space="preserve">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AE4388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 xml:space="preserve">с.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Ванновское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>: ул. Молодежная полностью, пер. Школьный полностью,</w:t>
            </w:r>
          </w:p>
          <w:p w:rsidR="00AE4388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ул. Ленина полностью</w:t>
            </w:r>
          </w:p>
          <w:p w:rsidR="00394C0E" w:rsidRPr="000E0BA1" w:rsidRDefault="00394C0E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</w:p>
          <w:p w:rsidR="00394C0E" w:rsidRPr="000E0BA1" w:rsidRDefault="00394C0E" w:rsidP="00A16D00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b/>
                <w:i/>
                <w:color w:val="auto"/>
                <w:sz w:val="22"/>
                <w:szCs w:val="22"/>
              </w:rPr>
              <w:t>(</w:t>
            </w:r>
            <w:r w:rsidRPr="000E0BA1">
              <w:rPr>
                <w:i/>
                <w:color w:val="auto"/>
                <w:sz w:val="22"/>
                <w:szCs w:val="22"/>
              </w:rPr>
              <w:t>утверждены решением Совета  сельского поселения Тбилисского района от 30 марта  2007 года № 119)</w:t>
            </w:r>
          </w:p>
        </w:tc>
        <w:tc>
          <w:tcPr>
            <w:tcW w:w="788" w:type="pct"/>
            <w:shd w:val="clear" w:color="auto" w:fill="FFFFFF" w:themeFill="background1"/>
          </w:tcPr>
          <w:p w:rsidR="00570D91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2.05.2007</w:t>
            </w:r>
          </w:p>
          <w:p w:rsidR="00570D91" w:rsidRPr="000E0BA1" w:rsidRDefault="00570D91" w:rsidP="00570D91">
            <w:pPr>
              <w:pStyle w:val="a5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AE4388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0E0BA1">
              <w:rPr>
                <w:i/>
                <w:color w:val="auto"/>
                <w:sz w:val="22"/>
                <w:szCs w:val="22"/>
              </w:rPr>
              <w:t>утвержден</w:t>
            </w:r>
            <w:proofErr w:type="gramEnd"/>
            <w:r w:rsidRPr="000E0BA1">
              <w:rPr>
                <w:i/>
                <w:color w:val="auto"/>
                <w:sz w:val="22"/>
                <w:szCs w:val="22"/>
              </w:rPr>
              <w:t xml:space="preserve"> постановлением администрации сельского поселения от 2 мая 2007 года   №32)   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AE4388" w:rsidRPr="000E0BA1" w:rsidRDefault="00CE6129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>
              <w:t>904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1B4C61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0E0BA1">
              <w:rPr>
                <w:color w:val="auto"/>
                <w:sz w:val="22"/>
                <w:szCs w:val="22"/>
              </w:rPr>
              <w:t>Чувакина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</w:t>
            </w:r>
          </w:p>
          <w:p w:rsidR="00AE4388" w:rsidRPr="000E0BA1" w:rsidRDefault="001B4C61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Светлана Александровна</w:t>
            </w:r>
          </w:p>
        </w:tc>
      </w:tr>
      <w:tr w:rsidR="0030731B" w:rsidRPr="0030731B" w:rsidTr="003024E3">
        <w:tc>
          <w:tcPr>
            <w:tcW w:w="1104" w:type="pct"/>
            <w:shd w:val="clear" w:color="auto" w:fill="FFFFFF" w:themeFill="background1"/>
          </w:tcPr>
          <w:p w:rsidR="00C92C6F" w:rsidRPr="000E0BA1" w:rsidRDefault="00C92C6F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Комитет</w:t>
            </w:r>
            <w:r w:rsidR="00AE4388" w:rsidRPr="000E0BA1">
              <w:rPr>
                <w:color w:val="auto"/>
                <w:sz w:val="22"/>
                <w:szCs w:val="22"/>
              </w:rPr>
              <w:t xml:space="preserve"> территориального общественного самоуправления</w:t>
            </w:r>
          </w:p>
          <w:p w:rsidR="00A8347E" w:rsidRPr="000E0BA1" w:rsidRDefault="00AE4388" w:rsidP="00C92C6F">
            <w:pPr>
              <w:pStyle w:val="a6"/>
              <w:jc w:val="center"/>
              <w:rPr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с.  Шереметьевского</w:t>
            </w:r>
            <w:r w:rsidR="00C92C6F" w:rsidRPr="000E0BA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C92C6F" w:rsidRPr="000E0BA1">
              <w:rPr>
                <w:color w:val="auto"/>
                <w:sz w:val="22"/>
                <w:szCs w:val="22"/>
              </w:rPr>
              <w:t>Ванновского</w:t>
            </w:r>
            <w:proofErr w:type="spellEnd"/>
            <w:r w:rsidR="00C92C6F" w:rsidRPr="000E0BA1">
              <w:rPr>
                <w:color w:val="auto"/>
                <w:sz w:val="22"/>
                <w:szCs w:val="22"/>
              </w:rPr>
              <w:t xml:space="preserve"> сельского поселения</w:t>
            </w:r>
            <w:r w:rsidR="00A8347E" w:rsidRPr="000E0BA1">
              <w:rPr>
                <w:sz w:val="22"/>
                <w:szCs w:val="22"/>
              </w:rPr>
              <w:t xml:space="preserve"> </w:t>
            </w:r>
          </w:p>
          <w:p w:rsidR="00AE4388" w:rsidRPr="000E0BA1" w:rsidRDefault="00A8347E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AE4388" w:rsidRPr="000E0BA1" w:rsidRDefault="00AE4388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 xml:space="preserve">с.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Шереметьевское</w:t>
            </w:r>
            <w:proofErr w:type="spellEnd"/>
          </w:p>
          <w:p w:rsidR="00394C0E" w:rsidRPr="000E0BA1" w:rsidRDefault="00394C0E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</w:p>
          <w:p w:rsidR="00394C0E" w:rsidRPr="000E0BA1" w:rsidRDefault="00394C0E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b/>
                <w:i/>
                <w:color w:val="auto"/>
                <w:sz w:val="22"/>
                <w:szCs w:val="22"/>
              </w:rPr>
              <w:t>(</w:t>
            </w:r>
            <w:r w:rsidRPr="000E0BA1">
              <w:rPr>
                <w:i/>
                <w:color w:val="auto"/>
                <w:sz w:val="22"/>
                <w:szCs w:val="22"/>
              </w:rPr>
              <w:t>утверждены решением Совета  сельского поселения Тбилисского райо</w:t>
            </w:r>
            <w:r w:rsidR="00A16D00">
              <w:rPr>
                <w:i/>
                <w:color w:val="auto"/>
                <w:sz w:val="22"/>
                <w:szCs w:val="22"/>
              </w:rPr>
              <w:t>на от 30 марта  2007 года № 119</w:t>
            </w:r>
            <w:r w:rsidRPr="000E0BA1">
              <w:rPr>
                <w:i/>
                <w:color w:val="auto"/>
                <w:sz w:val="22"/>
                <w:szCs w:val="22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570D91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bookmarkStart w:id="1" w:name="DDE_LINK"/>
            <w:bookmarkEnd w:id="1"/>
            <w:r w:rsidRPr="000E0BA1">
              <w:rPr>
                <w:color w:val="auto"/>
                <w:sz w:val="22"/>
                <w:szCs w:val="22"/>
              </w:rPr>
              <w:t>2.05.2007</w:t>
            </w:r>
          </w:p>
          <w:p w:rsidR="00570D91" w:rsidRPr="000E0BA1" w:rsidRDefault="00570D91" w:rsidP="00570D91">
            <w:pPr>
              <w:pStyle w:val="a5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AE4388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0E0BA1">
              <w:rPr>
                <w:i/>
                <w:color w:val="auto"/>
                <w:sz w:val="22"/>
                <w:szCs w:val="22"/>
              </w:rPr>
              <w:t>утвержден</w:t>
            </w:r>
            <w:proofErr w:type="gramEnd"/>
            <w:r w:rsidRPr="000E0BA1">
              <w:rPr>
                <w:i/>
                <w:color w:val="auto"/>
                <w:sz w:val="22"/>
                <w:szCs w:val="22"/>
              </w:rPr>
              <w:t xml:space="preserve"> постановлением администрации сельского поселения от 2 мая 2007 года   №32)   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AE4388" w:rsidRPr="000E0BA1" w:rsidRDefault="00CE6129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>
              <w:t>589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1B4C61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0E0BA1">
              <w:rPr>
                <w:color w:val="auto"/>
                <w:sz w:val="22"/>
                <w:szCs w:val="22"/>
              </w:rPr>
              <w:t>Лавщенко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</w:t>
            </w:r>
          </w:p>
          <w:p w:rsidR="00AE4388" w:rsidRPr="000E0BA1" w:rsidRDefault="001B4C61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Анжела Владимировна</w:t>
            </w:r>
          </w:p>
        </w:tc>
      </w:tr>
      <w:tr w:rsidR="0030731B" w:rsidRPr="0030731B" w:rsidTr="003024E3">
        <w:tc>
          <w:tcPr>
            <w:tcW w:w="1104" w:type="pct"/>
            <w:shd w:val="clear" w:color="auto" w:fill="FFFFFF" w:themeFill="background1"/>
          </w:tcPr>
          <w:p w:rsidR="00A8347E" w:rsidRPr="000E0BA1" w:rsidRDefault="00C92C6F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Комитет</w:t>
            </w:r>
            <w:r w:rsidR="00AE4388" w:rsidRPr="000E0BA1">
              <w:rPr>
                <w:color w:val="auto"/>
                <w:sz w:val="22"/>
                <w:szCs w:val="22"/>
              </w:rPr>
              <w:t xml:space="preserve"> территориального общественного самоуправления микрорайона № 1 </w:t>
            </w:r>
            <w:proofErr w:type="spellStart"/>
            <w:r w:rsidR="00AE4388" w:rsidRPr="000E0BA1">
              <w:rPr>
                <w:color w:val="auto"/>
                <w:sz w:val="22"/>
                <w:szCs w:val="22"/>
              </w:rPr>
              <w:t>хут</w:t>
            </w:r>
            <w:proofErr w:type="spellEnd"/>
            <w:r w:rsidR="00AE4388" w:rsidRPr="000E0BA1">
              <w:rPr>
                <w:color w:val="auto"/>
                <w:sz w:val="22"/>
                <w:szCs w:val="22"/>
              </w:rPr>
              <w:t>. Шевченко</w:t>
            </w:r>
            <w:r w:rsidRPr="000E0BA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Ванновского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сельского поселения</w:t>
            </w:r>
          </w:p>
          <w:p w:rsidR="00AE4388" w:rsidRPr="000E0BA1" w:rsidRDefault="00A8347E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 xml:space="preserve">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AE4388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0E0BA1">
              <w:rPr>
                <w:color w:val="auto"/>
                <w:sz w:val="22"/>
                <w:szCs w:val="22"/>
              </w:rPr>
              <w:t>хут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>. Шевченко: ул. Октябрьская полностью,</w:t>
            </w:r>
          </w:p>
          <w:p w:rsidR="00AE4388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ул. Северная: № 54а-98,</w:t>
            </w:r>
          </w:p>
          <w:p w:rsidR="00AE4388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№ 61-109</w:t>
            </w:r>
          </w:p>
          <w:p w:rsidR="00394C0E" w:rsidRPr="000E0BA1" w:rsidRDefault="00394C0E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</w:p>
          <w:p w:rsidR="00394C0E" w:rsidRPr="000E0BA1" w:rsidRDefault="00394C0E" w:rsidP="00A16D00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b/>
                <w:i/>
                <w:color w:val="auto"/>
                <w:sz w:val="22"/>
                <w:szCs w:val="22"/>
              </w:rPr>
              <w:t>(</w:t>
            </w:r>
            <w:r w:rsidRPr="000E0BA1">
              <w:rPr>
                <w:i/>
                <w:color w:val="auto"/>
                <w:sz w:val="22"/>
                <w:szCs w:val="22"/>
              </w:rPr>
              <w:t>утверждены решением Совета  сельского поселения Тбилисского района от 30 марта  2007 года № 119)</w:t>
            </w:r>
          </w:p>
        </w:tc>
        <w:tc>
          <w:tcPr>
            <w:tcW w:w="788" w:type="pct"/>
            <w:shd w:val="clear" w:color="auto" w:fill="FFFFFF" w:themeFill="background1"/>
          </w:tcPr>
          <w:p w:rsidR="00570D91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2.05.2007</w:t>
            </w:r>
          </w:p>
          <w:p w:rsidR="00570D91" w:rsidRPr="000E0BA1" w:rsidRDefault="00570D91" w:rsidP="00570D91">
            <w:pPr>
              <w:pStyle w:val="a5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AE4388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0E0BA1">
              <w:rPr>
                <w:i/>
                <w:color w:val="auto"/>
                <w:sz w:val="22"/>
                <w:szCs w:val="22"/>
              </w:rPr>
              <w:t>утвержден</w:t>
            </w:r>
            <w:proofErr w:type="gramEnd"/>
            <w:r w:rsidRPr="000E0BA1">
              <w:rPr>
                <w:i/>
                <w:color w:val="auto"/>
                <w:sz w:val="22"/>
                <w:szCs w:val="22"/>
              </w:rPr>
              <w:t xml:space="preserve"> постановлением администрации сельского поселения от 2 мая 2007 года   №32)   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AE4388" w:rsidRPr="000E0BA1" w:rsidRDefault="00CE6129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>
              <w:t>565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AE4388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 xml:space="preserve">Гук </w:t>
            </w:r>
          </w:p>
          <w:p w:rsidR="00AE4388" w:rsidRPr="000E0BA1" w:rsidRDefault="00AE4388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Наталья Витальевна</w:t>
            </w:r>
          </w:p>
          <w:p w:rsidR="00AE4388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0731B" w:rsidRPr="0030731B" w:rsidTr="003024E3">
        <w:tc>
          <w:tcPr>
            <w:tcW w:w="1104" w:type="pct"/>
            <w:shd w:val="clear" w:color="auto" w:fill="FFFFFF" w:themeFill="background1"/>
          </w:tcPr>
          <w:p w:rsidR="00A8347E" w:rsidRPr="000E0BA1" w:rsidRDefault="00C92C6F" w:rsidP="00C92C6F">
            <w:pPr>
              <w:pStyle w:val="a5"/>
              <w:jc w:val="center"/>
              <w:rPr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Комитет</w:t>
            </w:r>
            <w:r w:rsidR="00AE4388" w:rsidRPr="000E0BA1">
              <w:rPr>
                <w:color w:val="auto"/>
                <w:sz w:val="22"/>
                <w:szCs w:val="22"/>
              </w:rPr>
              <w:t xml:space="preserve"> территориального общественного самоуправления микрорайона № 2 </w:t>
            </w:r>
            <w:proofErr w:type="spellStart"/>
            <w:r w:rsidR="00AE4388" w:rsidRPr="000E0BA1">
              <w:rPr>
                <w:color w:val="auto"/>
                <w:sz w:val="22"/>
                <w:szCs w:val="22"/>
              </w:rPr>
              <w:t>хут</w:t>
            </w:r>
            <w:proofErr w:type="spellEnd"/>
            <w:r w:rsidR="00AE4388" w:rsidRPr="000E0BA1">
              <w:rPr>
                <w:color w:val="auto"/>
                <w:sz w:val="22"/>
                <w:szCs w:val="22"/>
              </w:rPr>
              <w:t>. Шевченко</w:t>
            </w:r>
            <w:r w:rsidRPr="000E0BA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Ванновского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сельского поселения</w:t>
            </w:r>
            <w:r w:rsidR="00A8347E" w:rsidRPr="000E0BA1">
              <w:rPr>
                <w:sz w:val="22"/>
                <w:szCs w:val="22"/>
              </w:rPr>
              <w:t xml:space="preserve"> </w:t>
            </w:r>
          </w:p>
          <w:p w:rsidR="00AE4388" w:rsidRPr="000E0BA1" w:rsidRDefault="00A8347E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684BBB" w:rsidRPr="000E0BA1" w:rsidRDefault="00C92C6F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0E0BA1">
              <w:rPr>
                <w:color w:val="auto"/>
                <w:sz w:val="22"/>
                <w:szCs w:val="22"/>
              </w:rPr>
              <w:t>хут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. Шевченко: </w:t>
            </w:r>
            <w:r w:rsidR="00AE4388" w:rsidRPr="000E0BA1">
              <w:rPr>
                <w:color w:val="auto"/>
                <w:sz w:val="22"/>
                <w:szCs w:val="22"/>
              </w:rPr>
              <w:t>ул.</w:t>
            </w:r>
            <w:r w:rsidRPr="000E0BA1">
              <w:rPr>
                <w:color w:val="auto"/>
                <w:sz w:val="22"/>
                <w:szCs w:val="22"/>
              </w:rPr>
              <w:t xml:space="preserve"> </w:t>
            </w:r>
            <w:r w:rsidR="00AE4388" w:rsidRPr="000E0BA1">
              <w:rPr>
                <w:color w:val="auto"/>
                <w:sz w:val="22"/>
                <w:szCs w:val="22"/>
              </w:rPr>
              <w:t>Подгорная полностью,</w:t>
            </w:r>
            <w:r w:rsidR="00684BBB" w:rsidRPr="000E0BA1">
              <w:rPr>
                <w:color w:val="auto"/>
                <w:sz w:val="22"/>
                <w:szCs w:val="22"/>
              </w:rPr>
              <w:t xml:space="preserve"> </w:t>
            </w:r>
            <w:r w:rsidR="00AE4388" w:rsidRPr="000E0BA1">
              <w:rPr>
                <w:color w:val="auto"/>
                <w:sz w:val="22"/>
                <w:szCs w:val="22"/>
              </w:rPr>
              <w:t>ул.</w:t>
            </w:r>
            <w:r w:rsidRPr="000E0BA1">
              <w:rPr>
                <w:color w:val="auto"/>
                <w:sz w:val="22"/>
                <w:szCs w:val="22"/>
              </w:rPr>
              <w:t xml:space="preserve"> </w:t>
            </w:r>
            <w:r w:rsidR="00AE4388" w:rsidRPr="000E0BA1">
              <w:rPr>
                <w:color w:val="auto"/>
                <w:sz w:val="22"/>
                <w:szCs w:val="22"/>
              </w:rPr>
              <w:t xml:space="preserve">Северная № 1-59, </w:t>
            </w:r>
          </w:p>
          <w:p w:rsidR="00AE4388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№ 2-54,</w:t>
            </w:r>
          </w:p>
          <w:p w:rsidR="00AE4388" w:rsidRPr="000E0BA1" w:rsidRDefault="00AE4388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ул.</w:t>
            </w:r>
            <w:r w:rsidR="00C92C6F" w:rsidRPr="000E0BA1">
              <w:rPr>
                <w:color w:val="auto"/>
                <w:sz w:val="22"/>
                <w:szCs w:val="22"/>
              </w:rPr>
              <w:t xml:space="preserve"> </w:t>
            </w:r>
            <w:r w:rsidRPr="000E0BA1">
              <w:rPr>
                <w:color w:val="auto"/>
                <w:sz w:val="22"/>
                <w:szCs w:val="22"/>
              </w:rPr>
              <w:t>Стадионная  полностью</w:t>
            </w:r>
          </w:p>
          <w:p w:rsidR="00394C0E" w:rsidRPr="000E0BA1" w:rsidRDefault="00394C0E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</w:p>
          <w:p w:rsidR="00394C0E" w:rsidRPr="000E0BA1" w:rsidRDefault="00394C0E" w:rsidP="00A16D00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b/>
                <w:i/>
                <w:color w:val="auto"/>
                <w:sz w:val="22"/>
                <w:szCs w:val="22"/>
              </w:rPr>
              <w:t>(</w:t>
            </w:r>
            <w:r w:rsidRPr="000E0BA1">
              <w:rPr>
                <w:i/>
                <w:color w:val="auto"/>
                <w:sz w:val="22"/>
                <w:szCs w:val="22"/>
              </w:rPr>
              <w:t>утверждены решением Совета  сельского поселения Тбилисского района от 30 марта  2007 года № 119)</w:t>
            </w:r>
          </w:p>
        </w:tc>
        <w:tc>
          <w:tcPr>
            <w:tcW w:w="788" w:type="pct"/>
            <w:shd w:val="clear" w:color="auto" w:fill="FFFFFF" w:themeFill="background1"/>
          </w:tcPr>
          <w:p w:rsidR="00570D91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2.05.2007</w:t>
            </w:r>
          </w:p>
          <w:p w:rsidR="00570D91" w:rsidRPr="000E0BA1" w:rsidRDefault="00570D91" w:rsidP="00570D91">
            <w:pPr>
              <w:pStyle w:val="a5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AE4388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0E0BA1">
              <w:rPr>
                <w:i/>
                <w:color w:val="auto"/>
                <w:sz w:val="22"/>
                <w:szCs w:val="22"/>
              </w:rPr>
              <w:t>утвержден</w:t>
            </w:r>
            <w:proofErr w:type="gramEnd"/>
            <w:r w:rsidRPr="000E0BA1">
              <w:rPr>
                <w:i/>
                <w:color w:val="auto"/>
                <w:sz w:val="22"/>
                <w:szCs w:val="22"/>
              </w:rPr>
              <w:t xml:space="preserve"> постановлением администрации сельского поселения от 2 мая 2007 года   №32)   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AE4388" w:rsidRPr="000E0BA1" w:rsidRDefault="00CE6129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>
              <w:t>647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1B4C61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 xml:space="preserve">Кравченко </w:t>
            </w:r>
          </w:p>
          <w:p w:rsidR="00AE4388" w:rsidRPr="000E0BA1" w:rsidRDefault="001B4C61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Юлия Владимировна</w:t>
            </w:r>
          </w:p>
          <w:p w:rsidR="00AE4388" w:rsidRPr="000E0BA1" w:rsidRDefault="00AE4388" w:rsidP="00684BBB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0731B" w:rsidRPr="0030731B" w:rsidTr="003024E3">
        <w:tc>
          <w:tcPr>
            <w:tcW w:w="1104" w:type="pct"/>
            <w:shd w:val="clear" w:color="auto" w:fill="FFFFFF" w:themeFill="background1"/>
          </w:tcPr>
          <w:p w:rsidR="00AE4388" w:rsidRPr="000E0BA1" w:rsidRDefault="00C92C6F" w:rsidP="00905544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Комитет</w:t>
            </w:r>
            <w:r w:rsidR="00AE4388" w:rsidRPr="000E0BA1">
              <w:rPr>
                <w:color w:val="auto"/>
                <w:sz w:val="22"/>
                <w:szCs w:val="22"/>
              </w:rPr>
              <w:t xml:space="preserve"> территориального общественного самоуправления микрорайона № 1 </w:t>
            </w:r>
            <w:proofErr w:type="spellStart"/>
            <w:r w:rsidR="00AE4388" w:rsidRPr="000E0BA1">
              <w:rPr>
                <w:color w:val="auto"/>
                <w:sz w:val="22"/>
                <w:szCs w:val="22"/>
              </w:rPr>
              <w:t>хут</w:t>
            </w:r>
            <w:proofErr w:type="spellEnd"/>
            <w:r w:rsidR="00AE4388" w:rsidRPr="000E0BA1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="00AE4388" w:rsidRPr="000E0BA1">
              <w:rPr>
                <w:color w:val="auto"/>
                <w:sz w:val="22"/>
                <w:szCs w:val="22"/>
              </w:rPr>
              <w:t>Северокубанск</w:t>
            </w:r>
            <w:r w:rsidR="00905544" w:rsidRPr="000E0BA1">
              <w:rPr>
                <w:color w:val="auto"/>
                <w:sz w:val="22"/>
                <w:szCs w:val="22"/>
              </w:rPr>
              <w:t>ий</w:t>
            </w:r>
            <w:proofErr w:type="spellEnd"/>
            <w:r w:rsidR="00AE4388" w:rsidRPr="000E0BA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Ванновского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99" w:type="pct"/>
            <w:shd w:val="clear" w:color="auto" w:fill="FFFFFF" w:themeFill="background1"/>
          </w:tcPr>
          <w:p w:rsidR="00AE4388" w:rsidRPr="000E0BA1" w:rsidRDefault="00AE4388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0E0BA1">
              <w:rPr>
                <w:color w:val="auto"/>
                <w:sz w:val="22"/>
                <w:szCs w:val="22"/>
              </w:rPr>
              <w:t>хут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Северокубанский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: ул.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Якубина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 полностью</w:t>
            </w:r>
          </w:p>
          <w:p w:rsidR="00394C0E" w:rsidRPr="000E0BA1" w:rsidRDefault="00394C0E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</w:p>
          <w:p w:rsidR="00394C0E" w:rsidRPr="000E0BA1" w:rsidRDefault="00394C0E" w:rsidP="00A16D00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b/>
                <w:i/>
                <w:color w:val="auto"/>
                <w:sz w:val="22"/>
                <w:szCs w:val="22"/>
              </w:rPr>
              <w:t>(</w:t>
            </w:r>
            <w:r w:rsidRPr="000E0BA1">
              <w:rPr>
                <w:i/>
                <w:color w:val="auto"/>
                <w:sz w:val="22"/>
                <w:szCs w:val="22"/>
              </w:rPr>
              <w:t>утверждены решением Совета  сельского поселения Тбилисского района от 30 марта  2007 года № 119)</w:t>
            </w:r>
          </w:p>
        </w:tc>
        <w:tc>
          <w:tcPr>
            <w:tcW w:w="788" w:type="pct"/>
            <w:shd w:val="clear" w:color="auto" w:fill="FFFFFF" w:themeFill="background1"/>
          </w:tcPr>
          <w:p w:rsidR="00570D91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2.05.2007</w:t>
            </w:r>
          </w:p>
          <w:p w:rsidR="00570D91" w:rsidRPr="000E0BA1" w:rsidRDefault="00570D91" w:rsidP="00570D91">
            <w:pPr>
              <w:pStyle w:val="a5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AE4388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0E0BA1">
              <w:rPr>
                <w:i/>
                <w:color w:val="auto"/>
                <w:sz w:val="22"/>
                <w:szCs w:val="22"/>
              </w:rPr>
              <w:t>утвержден</w:t>
            </w:r>
            <w:proofErr w:type="gramEnd"/>
            <w:r w:rsidRPr="000E0BA1">
              <w:rPr>
                <w:i/>
                <w:color w:val="auto"/>
                <w:sz w:val="22"/>
                <w:szCs w:val="22"/>
              </w:rPr>
              <w:t xml:space="preserve"> постановлением администрации сельского поселения от 2 мая 2007 года   №32)   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AE4388" w:rsidRPr="000E0BA1" w:rsidRDefault="00CE6129" w:rsidP="00090D25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>
              <w:t>808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A16D00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Шестакова </w:t>
            </w:r>
          </w:p>
          <w:p w:rsidR="00684BBB" w:rsidRPr="000E0BA1" w:rsidRDefault="00A16D00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настасия Николаевна</w:t>
            </w:r>
          </w:p>
        </w:tc>
      </w:tr>
      <w:tr w:rsidR="0030731B" w:rsidRPr="0030731B" w:rsidTr="003024E3">
        <w:tc>
          <w:tcPr>
            <w:tcW w:w="1104" w:type="pct"/>
            <w:shd w:val="clear" w:color="auto" w:fill="FFFFFF" w:themeFill="background1"/>
          </w:tcPr>
          <w:p w:rsidR="00A8347E" w:rsidRPr="000E0BA1" w:rsidRDefault="00C92C6F" w:rsidP="006041D7">
            <w:pPr>
              <w:pStyle w:val="a5"/>
              <w:jc w:val="center"/>
              <w:rPr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Комитет</w:t>
            </w:r>
            <w:r w:rsidR="00AE4388" w:rsidRPr="000E0BA1">
              <w:rPr>
                <w:color w:val="auto"/>
                <w:sz w:val="22"/>
                <w:szCs w:val="22"/>
              </w:rPr>
              <w:t xml:space="preserve"> территориального общественного самоуправления микрорайона № 2 </w:t>
            </w:r>
            <w:proofErr w:type="spellStart"/>
            <w:r w:rsidR="00AE4388" w:rsidRPr="000E0BA1">
              <w:rPr>
                <w:color w:val="auto"/>
                <w:sz w:val="22"/>
                <w:szCs w:val="22"/>
              </w:rPr>
              <w:t>хут</w:t>
            </w:r>
            <w:proofErr w:type="spellEnd"/>
            <w:r w:rsidR="00AE4388" w:rsidRPr="000E0BA1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="00AE4388" w:rsidRPr="000E0BA1">
              <w:rPr>
                <w:color w:val="auto"/>
                <w:sz w:val="22"/>
                <w:szCs w:val="22"/>
              </w:rPr>
              <w:t>Северокубанск</w:t>
            </w:r>
            <w:r w:rsidR="006041D7" w:rsidRPr="000E0BA1">
              <w:rPr>
                <w:color w:val="auto"/>
                <w:sz w:val="22"/>
                <w:szCs w:val="22"/>
              </w:rPr>
              <w:t>ий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Ванновского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сельского поселения</w:t>
            </w:r>
            <w:r w:rsidR="00A8347E" w:rsidRPr="000E0BA1">
              <w:rPr>
                <w:sz w:val="22"/>
                <w:szCs w:val="22"/>
              </w:rPr>
              <w:t xml:space="preserve"> </w:t>
            </w:r>
          </w:p>
          <w:p w:rsidR="00AE4388" w:rsidRPr="000E0BA1" w:rsidRDefault="00A8347E" w:rsidP="006041D7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AE4388" w:rsidRPr="000E0BA1" w:rsidRDefault="00C92C6F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0E0BA1">
              <w:rPr>
                <w:color w:val="auto"/>
                <w:sz w:val="22"/>
                <w:szCs w:val="22"/>
              </w:rPr>
              <w:t>хут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Северокубанский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:</w:t>
            </w:r>
            <w:proofErr w:type="spellStart"/>
            <w:r w:rsidR="00AE4388" w:rsidRPr="000E0BA1">
              <w:rPr>
                <w:color w:val="auto"/>
                <w:sz w:val="22"/>
                <w:szCs w:val="22"/>
              </w:rPr>
              <w:t>ул</w:t>
            </w:r>
            <w:proofErr w:type="gramStart"/>
            <w:r w:rsidR="00AE4388" w:rsidRPr="000E0BA1">
              <w:rPr>
                <w:color w:val="auto"/>
                <w:sz w:val="22"/>
                <w:szCs w:val="22"/>
              </w:rPr>
              <w:t>.Л</w:t>
            </w:r>
            <w:proofErr w:type="gramEnd"/>
            <w:r w:rsidR="00AE4388" w:rsidRPr="000E0BA1">
              <w:rPr>
                <w:color w:val="auto"/>
                <w:sz w:val="22"/>
                <w:szCs w:val="22"/>
              </w:rPr>
              <w:t>уговая</w:t>
            </w:r>
            <w:proofErr w:type="spellEnd"/>
            <w:r w:rsidR="00AE4388" w:rsidRPr="000E0BA1">
              <w:rPr>
                <w:color w:val="auto"/>
                <w:sz w:val="22"/>
                <w:szCs w:val="22"/>
              </w:rPr>
              <w:t xml:space="preserve"> полностью,</w:t>
            </w:r>
          </w:p>
          <w:p w:rsidR="00AE4388" w:rsidRPr="000E0BA1" w:rsidRDefault="00AE4388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ул.</w:t>
            </w:r>
            <w:r w:rsidR="00684BBB" w:rsidRPr="000E0BA1">
              <w:rPr>
                <w:color w:val="auto"/>
                <w:sz w:val="22"/>
                <w:szCs w:val="22"/>
              </w:rPr>
              <w:t xml:space="preserve"> </w:t>
            </w:r>
            <w:r w:rsidRPr="000E0BA1">
              <w:rPr>
                <w:color w:val="auto"/>
                <w:sz w:val="22"/>
                <w:szCs w:val="22"/>
              </w:rPr>
              <w:t>Юбилейная полностью,</w:t>
            </w:r>
          </w:p>
          <w:p w:rsidR="00AE4388" w:rsidRPr="000E0BA1" w:rsidRDefault="00AE4388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пер.</w:t>
            </w:r>
            <w:r w:rsidR="00684BBB" w:rsidRPr="000E0BA1">
              <w:rPr>
                <w:color w:val="auto"/>
                <w:sz w:val="22"/>
                <w:szCs w:val="22"/>
              </w:rPr>
              <w:t xml:space="preserve"> </w:t>
            </w:r>
            <w:r w:rsidRPr="000E0BA1">
              <w:rPr>
                <w:color w:val="auto"/>
                <w:sz w:val="22"/>
                <w:szCs w:val="22"/>
              </w:rPr>
              <w:t>Школьный полностью,</w:t>
            </w:r>
          </w:p>
          <w:p w:rsidR="00AE4388" w:rsidRPr="000E0BA1" w:rsidRDefault="00AE4388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пер.</w:t>
            </w:r>
            <w:r w:rsidR="00684BBB" w:rsidRPr="000E0BA1">
              <w:rPr>
                <w:color w:val="auto"/>
                <w:sz w:val="22"/>
                <w:szCs w:val="22"/>
              </w:rPr>
              <w:t xml:space="preserve"> </w:t>
            </w:r>
            <w:r w:rsidRPr="000E0BA1">
              <w:rPr>
                <w:color w:val="auto"/>
                <w:sz w:val="22"/>
                <w:szCs w:val="22"/>
              </w:rPr>
              <w:t>Садовый  полностью</w:t>
            </w:r>
          </w:p>
          <w:p w:rsidR="00394C0E" w:rsidRPr="000E0BA1" w:rsidRDefault="00394C0E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</w:p>
          <w:p w:rsidR="00394C0E" w:rsidRPr="000E0BA1" w:rsidRDefault="00394C0E" w:rsidP="00A16D00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b/>
                <w:i/>
                <w:color w:val="auto"/>
                <w:sz w:val="22"/>
                <w:szCs w:val="22"/>
              </w:rPr>
              <w:t>(</w:t>
            </w:r>
            <w:r w:rsidRPr="000E0BA1">
              <w:rPr>
                <w:i/>
                <w:color w:val="auto"/>
                <w:sz w:val="22"/>
                <w:szCs w:val="22"/>
              </w:rPr>
              <w:t>утверждены решением Совета  сельского поселения Тбилисского района от 30 марта  2007 года № 119)</w:t>
            </w:r>
          </w:p>
        </w:tc>
        <w:tc>
          <w:tcPr>
            <w:tcW w:w="788" w:type="pct"/>
            <w:shd w:val="clear" w:color="auto" w:fill="FFFFFF" w:themeFill="background1"/>
          </w:tcPr>
          <w:p w:rsidR="00570D91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2.05.2007</w:t>
            </w:r>
          </w:p>
          <w:p w:rsidR="00570D91" w:rsidRPr="000E0BA1" w:rsidRDefault="00570D91" w:rsidP="00570D91">
            <w:pPr>
              <w:pStyle w:val="a5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AE4388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0E0BA1">
              <w:rPr>
                <w:i/>
                <w:color w:val="auto"/>
                <w:sz w:val="22"/>
                <w:szCs w:val="22"/>
              </w:rPr>
              <w:t>утвержден</w:t>
            </w:r>
            <w:proofErr w:type="gramEnd"/>
            <w:r w:rsidRPr="000E0BA1">
              <w:rPr>
                <w:i/>
                <w:color w:val="auto"/>
                <w:sz w:val="22"/>
                <w:szCs w:val="22"/>
              </w:rPr>
              <w:t xml:space="preserve"> постановлением администрации сельского поселения от 2 мая 2007 года   №32)   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AE4388" w:rsidRPr="000E0BA1" w:rsidRDefault="005D0DAE" w:rsidP="00090D25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>
              <w:t>548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1B4C61" w:rsidP="00090D25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0E0BA1">
              <w:rPr>
                <w:color w:val="auto"/>
                <w:sz w:val="22"/>
                <w:szCs w:val="22"/>
              </w:rPr>
              <w:t>Паркалаб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</w:t>
            </w:r>
          </w:p>
          <w:p w:rsidR="00090D25" w:rsidRPr="000E0BA1" w:rsidRDefault="001B4C61" w:rsidP="00090D25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Ирина Владимировна</w:t>
            </w:r>
          </w:p>
          <w:p w:rsidR="00684BBB" w:rsidRPr="000E0BA1" w:rsidRDefault="00684BBB" w:rsidP="00684BBB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0731B" w:rsidRPr="0030731B" w:rsidTr="003024E3">
        <w:tc>
          <w:tcPr>
            <w:tcW w:w="1104" w:type="pct"/>
            <w:shd w:val="clear" w:color="auto" w:fill="FFFFFF" w:themeFill="background1"/>
          </w:tcPr>
          <w:p w:rsidR="00AE4388" w:rsidRPr="000E0BA1" w:rsidRDefault="00C92C6F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Комитет</w:t>
            </w:r>
            <w:r w:rsidR="00AE4388" w:rsidRPr="000E0BA1">
              <w:rPr>
                <w:color w:val="auto"/>
                <w:sz w:val="22"/>
                <w:szCs w:val="22"/>
              </w:rPr>
              <w:t xml:space="preserve"> территориального общественного самоуправления </w:t>
            </w:r>
            <w:proofErr w:type="spellStart"/>
            <w:r w:rsidR="00AE4388" w:rsidRPr="000E0BA1">
              <w:rPr>
                <w:color w:val="auto"/>
                <w:sz w:val="22"/>
                <w:szCs w:val="22"/>
              </w:rPr>
              <w:t>хут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Новопеховский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П</w:t>
            </w:r>
            <w:r w:rsidR="00AE4388" w:rsidRPr="000E0BA1">
              <w:rPr>
                <w:color w:val="auto"/>
                <w:sz w:val="22"/>
                <w:szCs w:val="22"/>
              </w:rPr>
              <w:t>ервый</w:t>
            </w:r>
            <w:r w:rsidRPr="000E0BA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Ванновского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сельского поселения</w:t>
            </w:r>
          </w:p>
          <w:p w:rsidR="00A8347E" w:rsidRPr="000E0BA1" w:rsidRDefault="00A8347E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AE4388" w:rsidRPr="000E0BA1" w:rsidRDefault="00C92C6F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0E0BA1">
              <w:rPr>
                <w:color w:val="auto"/>
                <w:sz w:val="22"/>
                <w:szCs w:val="22"/>
              </w:rPr>
              <w:t>хут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Новопеховский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Первый</w:t>
            </w:r>
          </w:p>
          <w:p w:rsidR="00394C0E" w:rsidRPr="000E0BA1" w:rsidRDefault="00394C0E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</w:p>
          <w:p w:rsidR="00394C0E" w:rsidRPr="000E0BA1" w:rsidRDefault="00394C0E" w:rsidP="00A16D00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b/>
                <w:i/>
                <w:color w:val="auto"/>
                <w:sz w:val="22"/>
                <w:szCs w:val="22"/>
              </w:rPr>
              <w:t>(</w:t>
            </w:r>
            <w:r w:rsidRPr="000E0BA1">
              <w:rPr>
                <w:i/>
                <w:color w:val="auto"/>
                <w:sz w:val="22"/>
                <w:szCs w:val="22"/>
              </w:rPr>
              <w:t>утверждены решением Совета  сельского поселения Тбилисского района от 30 марта  2007 года № 119)</w:t>
            </w:r>
          </w:p>
        </w:tc>
        <w:tc>
          <w:tcPr>
            <w:tcW w:w="788" w:type="pct"/>
            <w:shd w:val="clear" w:color="auto" w:fill="FFFFFF" w:themeFill="background1"/>
          </w:tcPr>
          <w:p w:rsidR="00570D91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2.05.2007</w:t>
            </w:r>
          </w:p>
          <w:p w:rsidR="00570D91" w:rsidRPr="000E0BA1" w:rsidRDefault="00570D91" w:rsidP="00570D91">
            <w:pPr>
              <w:pStyle w:val="a5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AE4388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0E0BA1">
              <w:rPr>
                <w:i/>
                <w:color w:val="auto"/>
                <w:sz w:val="22"/>
                <w:szCs w:val="22"/>
              </w:rPr>
              <w:t>утвержден</w:t>
            </w:r>
            <w:proofErr w:type="gramEnd"/>
            <w:r w:rsidRPr="000E0BA1">
              <w:rPr>
                <w:i/>
                <w:color w:val="auto"/>
                <w:sz w:val="22"/>
                <w:szCs w:val="22"/>
              </w:rPr>
              <w:t xml:space="preserve"> постановлением администрации сельского поселения от 2 мая 2007 года   №32)   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AE4388" w:rsidRPr="000E0BA1" w:rsidRDefault="005D0DAE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>
              <w:t>338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E4A0C" w:rsidP="00684BBB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0E0BA1">
              <w:rPr>
                <w:color w:val="auto"/>
                <w:sz w:val="22"/>
                <w:szCs w:val="22"/>
              </w:rPr>
              <w:t>Попондопуло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</w:t>
            </w:r>
          </w:p>
          <w:p w:rsidR="00684BBB" w:rsidRPr="000E0BA1" w:rsidRDefault="008E4A0C" w:rsidP="00684BBB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Светлана Алексеевна</w:t>
            </w:r>
          </w:p>
        </w:tc>
      </w:tr>
      <w:tr w:rsidR="0030731B" w:rsidRPr="0030731B" w:rsidTr="003024E3">
        <w:tc>
          <w:tcPr>
            <w:tcW w:w="1104" w:type="pct"/>
            <w:shd w:val="clear" w:color="auto" w:fill="FFFFFF" w:themeFill="background1"/>
          </w:tcPr>
          <w:p w:rsidR="00AE4388" w:rsidRPr="000E0BA1" w:rsidRDefault="00C92C6F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Комитет</w:t>
            </w:r>
            <w:r w:rsidR="00AE4388" w:rsidRPr="000E0BA1">
              <w:rPr>
                <w:color w:val="auto"/>
                <w:sz w:val="22"/>
                <w:szCs w:val="22"/>
              </w:rPr>
              <w:t xml:space="preserve"> территориального общественного самоуправления </w:t>
            </w:r>
            <w:proofErr w:type="spellStart"/>
            <w:r w:rsidR="00AE4388" w:rsidRPr="000E0BA1">
              <w:rPr>
                <w:color w:val="auto"/>
                <w:sz w:val="22"/>
                <w:szCs w:val="22"/>
              </w:rPr>
              <w:t>хут</w:t>
            </w:r>
            <w:proofErr w:type="gramStart"/>
            <w:r w:rsidRPr="000E0BA1">
              <w:rPr>
                <w:color w:val="auto"/>
                <w:sz w:val="22"/>
                <w:szCs w:val="22"/>
              </w:rPr>
              <w:t>.</w:t>
            </w:r>
            <w:r w:rsidR="00AE4388" w:rsidRPr="000E0BA1">
              <w:rPr>
                <w:color w:val="auto"/>
                <w:sz w:val="22"/>
                <w:szCs w:val="22"/>
              </w:rPr>
              <w:t>В</w:t>
            </w:r>
            <w:proofErr w:type="gramEnd"/>
            <w:r w:rsidR="00AE4388" w:rsidRPr="000E0BA1">
              <w:rPr>
                <w:color w:val="auto"/>
                <w:sz w:val="22"/>
                <w:szCs w:val="22"/>
              </w:rPr>
              <w:t>есёлый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0BA1">
              <w:rPr>
                <w:color w:val="auto"/>
                <w:sz w:val="22"/>
                <w:szCs w:val="22"/>
              </w:rPr>
              <w:t>Ванновского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сельского поселения</w:t>
            </w:r>
          </w:p>
          <w:p w:rsidR="00A8347E" w:rsidRPr="000E0BA1" w:rsidRDefault="00A8347E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AE4388" w:rsidRPr="000E0BA1" w:rsidRDefault="00C92C6F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0E0BA1">
              <w:rPr>
                <w:color w:val="auto"/>
                <w:sz w:val="22"/>
                <w:szCs w:val="22"/>
              </w:rPr>
              <w:t>хут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. </w:t>
            </w:r>
            <w:r w:rsidR="00394C0E" w:rsidRPr="000E0BA1">
              <w:rPr>
                <w:color w:val="auto"/>
                <w:sz w:val="22"/>
                <w:szCs w:val="22"/>
              </w:rPr>
              <w:t>В</w:t>
            </w:r>
            <w:r w:rsidRPr="000E0BA1">
              <w:rPr>
                <w:color w:val="auto"/>
                <w:sz w:val="22"/>
                <w:szCs w:val="22"/>
              </w:rPr>
              <w:t>еселый</w:t>
            </w:r>
          </w:p>
          <w:p w:rsidR="00394C0E" w:rsidRPr="000E0BA1" w:rsidRDefault="00394C0E" w:rsidP="00C92C6F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</w:p>
          <w:p w:rsidR="00394C0E" w:rsidRPr="000E0BA1" w:rsidRDefault="00394C0E" w:rsidP="00A16D00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b/>
                <w:i/>
                <w:color w:val="auto"/>
                <w:sz w:val="22"/>
                <w:szCs w:val="22"/>
              </w:rPr>
              <w:t>(</w:t>
            </w:r>
            <w:r w:rsidRPr="000E0BA1">
              <w:rPr>
                <w:i/>
                <w:color w:val="auto"/>
                <w:sz w:val="22"/>
                <w:szCs w:val="22"/>
              </w:rPr>
              <w:t>утверждены решением Совета  сельского поселения Тбилисского района от 30 марта  2007 года № 119)</w:t>
            </w:r>
          </w:p>
        </w:tc>
        <w:tc>
          <w:tcPr>
            <w:tcW w:w="788" w:type="pct"/>
            <w:shd w:val="clear" w:color="auto" w:fill="FFFFFF" w:themeFill="background1"/>
          </w:tcPr>
          <w:p w:rsidR="00570D91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>2.05.2007</w:t>
            </w:r>
          </w:p>
          <w:p w:rsidR="00570D91" w:rsidRPr="000E0BA1" w:rsidRDefault="00570D91" w:rsidP="00570D91">
            <w:pPr>
              <w:pStyle w:val="a5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AE4388" w:rsidRPr="000E0BA1" w:rsidRDefault="00570D91" w:rsidP="00570D91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0E0BA1">
              <w:rPr>
                <w:i/>
                <w:color w:val="auto"/>
                <w:sz w:val="22"/>
                <w:szCs w:val="22"/>
              </w:rPr>
              <w:t>утвержден</w:t>
            </w:r>
            <w:proofErr w:type="gramEnd"/>
            <w:r w:rsidRPr="000E0BA1">
              <w:rPr>
                <w:i/>
                <w:color w:val="auto"/>
                <w:sz w:val="22"/>
                <w:szCs w:val="22"/>
              </w:rPr>
              <w:t xml:space="preserve"> постановлением администрации сельского поселения от 2 мая 2007 года   №32)   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AE4388" w:rsidRPr="000E0BA1" w:rsidRDefault="005D0DAE" w:rsidP="00090D25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>
              <w:t>88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D33E32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0E0BA1">
              <w:rPr>
                <w:color w:val="auto"/>
                <w:sz w:val="22"/>
                <w:szCs w:val="22"/>
              </w:rPr>
              <w:t>Вермишенко</w:t>
            </w:r>
            <w:proofErr w:type="spellEnd"/>
            <w:r w:rsidRPr="000E0BA1">
              <w:rPr>
                <w:color w:val="auto"/>
                <w:sz w:val="22"/>
                <w:szCs w:val="22"/>
              </w:rPr>
              <w:t xml:space="preserve">  </w:t>
            </w:r>
          </w:p>
          <w:p w:rsidR="00684BBB" w:rsidRPr="000E0BA1" w:rsidRDefault="00D33E32" w:rsidP="00C92C6F">
            <w:pPr>
              <w:pStyle w:val="a6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color w:val="auto"/>
                <w:sz w:val="22"/>
                <w:szCs w:val="22"/>
              </w:rPr>
              <w:t xml:space="preserve">Светлана Леонидовна </w:t>
            </w:r>
          </w:p>
        </w:tc>
      </w:tr>
      <w:tr w:rsidR="0030731B" w:rsidRPr="0030731B" w:rsidTr="003024E3">
        <w:tc>
          <w:tcPr>
            <w:tcW w:w="5000" w:type="pct"/>
            <w:gridSpan w:val="7"/>
            <w:shd w:val="clear" w:color="auto" w:fill="FFFFFF" w:themeFill="background1"/>
          </w:tcPr>
          <w:p w:rsidR="00090D25" w:rsidRPr="000E0BA1" w:rsidRDefault="00090D25" w:rsidP="003024E3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0E0BA1">
              <w:rPr>
                <w:b/>
                <w:color w:val="auto"/>
                <w:sz w:val="22"/>
                <w:szCs w:val="22"/>
              </w:rPr>
              <w:t xml:space="preserve">Номер контактного  телефона председателя комитета ТОС </w:t>
            </w:r>
            <w:proofErr w:type="spellStart"/>
            <w:r w:rsidRPr="000E0BA1">
              <w:rPr>
                <w:b/>
                <w:color w:val="auto"/>
                <w:sz w:val="22"/>
                <w:szCs w:val="22"/>
              </w:rPr>
              <w:t>Ванновского</w:t>
            </w:r>
            <w:proofErr w:type="spellEnd"/>
            <w:r w:rsidRPr="000E0BA1">
              <w:rPr>
                <w:b/>
                <w:color w:val="auto"/>
                <w:sz w:val="22"/>
                <w:szCs w:val="22"/>
              </w:rPr>
              <w:t xml:space="preserve"> сельского поселения можно получить в администрации сельского поселения по телефону</w:t>
            </w:r>
            <w:r w:rsidR="003024E3">
              <w:rPr>
                <w:b/>
                <w:color w:val="auto"/>
                <w:sz w:val="22"/>
                <w:szCs w:val="22"/>
              </w:rPr>
              <w:t>:</w:t>
            </w:r>
            <w:r w:rsidRPr="000E0BA1">
              <w:rPr>
                <w:b/>
                <w:color w:val="auto"/>
                <w:sz w:val="22"/>
                <w:szCs w:val="22"/>
              </w:rPr>
              <w:t xml:space="preserve"> </w:t>
            </w:r>
            <w:r w:rsidR="003024E3">
              <w:rPr>
                <w:b/>
                <w:color w:val="auto"/>
                <w:sz w:val="22"/>
                <w:szCs w:val="22"/>
              </w:rPr>
              <w:t>+7</w:t>
            </w:r>
            <w:r w:rsidRPr="000E0BA1">
              <w:rPr>
                <w:b/>
                <w:color w:val="auto"/>
                <w:sz w:val="22"/>
                <w:szCs w:val="22"/>
              </w:rPr>
              <w:t>(86158)6</w:t>
            </w:r>
            <w:r w:rsidR="003024E3">
              <w:rPr>
                <w:b/>
                <w:color w:val="auto"/>
                <w:sz w:val="22"/>
                <w:szCs w:val="22"/>
              </w:rPr>
              <w:t>-</w:t>
            </w:r>
            <w:r w:rsidRPr="000E0BA1">
              <w:rPr>
                <w:b/>
                <w:color w:val="auto"/>
                <w:sz w:val="22"/>
                <w:szCs w:val="22"/>
              </w:rPr>
              <w:t>30</w:t>
            </w:r>
            <w:r w:rsidR="003024E3">
              <w:rPr>
                <w:b/>
                <w:color w:val="auto"/>
                <w:sz w:val="22"/>
                <w:szCs w:val="22"/>
              </w:rPr>
              <w:t>-</w:t>
            </w:r>
            <w:r w:rsidRPr="000E0BA1">
              <w:rPr>
                <w:b/>
                <w:color w:val="auto"/>
                <w:sz w:val="22"/>
                <w:szCs w:val="22"/>
              </w:rPr>
              <w:t>10</w:t>
            </w:r>
          </w:p>
        </w:tc>
      </w:tr>
      <w:tr w:rsidR="0030731B" w:rsidRPr="0030731B" w:rsidTr="003024E3">
        <w:tc>
          <w:tcPr>
            <w:tcW w:w="5000" w:type="pct"/>
            <w:gridSpan w:val="7"/>
            <w:shd w:val="clear" w:color="auto" w:fill="FFFFFF" w:themeFill="background1"/>
          </w:tcPr>
          <w:p w:rsidR="00AE4388" w:rsidRPr="000E0BA1" w:rsidRDefault="00AE4388" w:rsidP="00C92C6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E0BA1">
              <w:rPr>
                <w:b/>
                <w:sz w:val="22"/>
                <w:szCs w:val="22"/>
              </w:rPr>
              <w:t>Геймановское</w:t>
            </w:r>
            <w:proofErr w:type="spellEnd"/>
            <w:r w:rsidRPr="000E0BA1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30731B" w:rsidRPr="0030731B" w:rsidTr="003024E3">
        <w:tc>
          <w:tcPr>
            <w:tcW w:w="1104" w:type="pct"/>
            <w:shd w:val="clear" w:color="auto" w:fill="FFFFFF" w:themeFill="background1"/>
          </w:tcPr>
          <w:p w:rsidR="00AE4388" w:rsidRPr="000E0BA1" w:rsidRDefault="00C92C6F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</w:t>
            </w:r>
            <w:r w:rsidR="00AE4388" w:rsidRPr="000E0BA1">
              <w:rPr>
                <w:sz w:val="22"/>
                <w:szCs w:val="22"/>
              </w:rPr>
              <w:t xml:space="preserve"> территориального общественного самоуправления микрорайона № 1 </w:t>
            </w:r>
            <w:proofErr w:type="spellStart"/>
            <w:r w:rsidR="00AE4388" w:rsidRPr="000E0BA1">
              <w:rPr>
                <w:sz w:val="22"/>
                <w:szCs w:val="22"/>
              </w:rPr>
              <w:t>ст-цы</w:t>
            </w:r>
            <w:proofErr w:type="spellEnd"/>
            <w:r w:rsidR="00AE4388" w:rsidRPr="000E0BA1">
              <w:rPr>
                <w:sz w:val="22"/>
                <w:szCs w:val="22"/>
              </w:rPr>
              <w:t xml:space="preserve"> </w:t>
            </w:r>
            <w:proofErr w:type="spellStart"/>
            <w:r w:rsidR="00AE4388" w:rsidRPr="000E0BA1">
              <w:rPr>
                <w:sz w:val="22"/>
                <w:szCs w:val="22"/>
              </w:rPr>
              <w:t>Геймановской</w:t>
            </w:r>
            <w:proofErr w:type="spellEnd"/>
            <w:r w:rsidR="00AE4388" w:rsidRPr="000E0BA1">
              <w:rPr>
                <w:sz w:val="22"/>
                <w:szCs w:val="22"/>
              </w:rPr>
              <w:t xml:space="preserve"> </w:t>
            </w:r>
            <w:proofErr w:type="spellStart"/>
            <w:r w:rsidR="00AE4388" w:rsidRPr="000E0BA1">
              <w:rPr>
                <w:sz w:val="22"/>
                <w:szCs w:val="22"/>
              </w:rPr>
              <w:t>Геймановского</w:t>
            </w:r>
            <w:proofErr w:type="spellEnd"/>
            <w:r w:rsidR="00AE4388" w:rsidRPr="000E0BA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99" w:type="pct"/>
            <w:shd w:val="clear" w:color="auto" w:fill="FFFFFF" w:themeFill="background1"/>
          </w:tcPr>
          <w:p w:rsidR="00AE4388" w:rsidRPr="000E0BA1" w:rsidRDefault="00AE4388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ст-ца</w:t>
            </w:r>
            <w:proofErr w:type="spellEnd"/>
            <w:r w:rsidRPr="000E0BA1">
              <w:rPr>
                <w:sz w:val="22"/>
                <w:szCs w:val="22"/>
              </w:rPr>
              <w:t xml:space="preserve"> Геймановская: ул. </w:t>
            </w:r>
            <w:proofErr w:type="gramStart"/>
            <w:r w:rsidRPr="000E0BA1">
              <w:rPr>
                <w:sz w:val="22"/>
                <w:szCs w:val="22"/>
              </w:rPr>
              <w:t>Кольцевая</w:t>
            </w:r>
            <w:proofErr w:type="gramEnd"/>
            <w:r w:rsidRPr="000E0BA1">
              <w:rPr>
                <w:sz w:val="22"/>
                <w:szCs w:val="22"/>
              </w:rPr>
              <w:t xml:space="preserve"> (полностью), ул. Октябрьская (полностью), ул. Красная от дома № 1 до дома № 84, ул. Комсомол</w:t>
            </w:r>
            <w:r w:rsidR="00CF3D2F" w:rsidRPr="000E0BA1">
              <w:rPr>
                <w:sz w:val="22"/>
                <w:szCs w:val="22"/>
              </w:rPr>
              <w:t>ьская от дома № 1 до дома № 162</w:t>
            </w:r>
          </w:p>
          <w:p w:rsidR="00CF3D2F" w:rsidRPr="000E0BA1" w:rsidRDefault="00CF3D2F" w:rsidP="00C92C6F">
            <w:pPr>
              <w:jc w:val="center"/>
              <w:rPr>
                <w:sz w:val="22"/>
                <w:szCs w:val="22"/>
              </w:rPr>
            </w:pPr>
          </w:p>
          <w:p w:rsidR="008C7078" w:rsidRPr="000E0BA1" w:rsidRDefault="00CF3D2F" w:rsidP="008C7078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0E0BA1">
              <w:rPr>
                <w:b/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 xml:space="preserve">утверждены решением Совета </w:t>
            </w:r>
            <w:proofErr w:type="spellStart"/>
            <w:r w:rsidR="008C7078" w:rsidRPr="000E0BA1">
              <w:rPr>
                <w:i/>
                <w:sz w:val="22"/>
                <w:szCs w:val="22"/>
              </w:rPr>
              <w:t>Геймановского</w:t>
            </w:r>
            <w:proofErr w:type="spellEnd"/>
            <w:r w:rsidR="008C7078" w:rsidRPr="000E0BA1">
              <w:rPr>
                <w:i/>
                <w:sz w:val="22"/>
                <w:szCs w:val="22"/>
              </w:rPr>
              <w:t xml:space="preserve"> </w:t>
            </w:r>
            <w:r w:rsidRPr="000E0BA1">
              <w:rPr>
                <w:i/>
                <w:sz w:val="22"/>
                <w:szCs w:val="22"/>
              </w:rPr>
              <w:t xml:space="preserve">сельского поселения Тбилисского района от </w:t>
            </w:r>
            <w:proofErr w:type="gramEnd"/>
          </w:p>
          <w:p w:rsidR="00CF3D2F" w:rsidRPr="000E0BA1" w:rsidRDefault="008C7078" w:rsidP="008C7078">
            <w:pPr>
              <w:jc w:val="center"/>
              <w:rPr>
                <w:sz w:val="22"/>
                <w:szCs w:val="22"/>
              </w:rPr>
            </w:pPr>
            <w:proofErr w:type="gramStart"/>
            <w:r w:rsidRPr="000E0BA1">
              <w:rPr>
                <w:i/>
                <w:sz w:val="22"/>
                <w:szCs w:val="22"/>
              </w:rPr>
              <w:t xml:space="preserve">29 марта 2007 года </w:t>
            </w:r>
            <w:r w:rsidR="00CF3D2F" w:rsidRPr="000E0BA1">
              <w:rPr>
                <w:i/>
                <w:sz w:val="22"/>
                <w:szCs w:val="22"/>
              </w:rPr>
              <w:t xml:space="preserve"> №</w:t>
            </w:r>
            <w:r w:rsidRPr="000E0BA1">
              <w:rPr>
                <w:i/>
                <w:sz w:val="22"/>
                <w:szCs w:val="22"/>
              </w:rPr>
              <w:t xml:space="preserve"> 109</w:t>
            </w:r>
            <w:r w:rsidR="00CF3D2F" w:rsidRPr="000E0BA1">
              <w:rPr>
                <w:i/>
                <w:sz w:val="22"/>
                <w:szCs w:val="22"/>
              </w:rPr>
              <w:t>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AE4388" w:rsidRPr="000E0BA1" w:rsidRDefault="008C7078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30</w:t>
            </w:r>
            <w:r w:rsidR="00AE4388" w:rsidRPr="000E0BA1">
              <w:rPr>
                <w:sz w:val="22"/>
                <w:szCs w:val="22"/>
              </w:rPr>
              <w:t>.04.2007</w:t>
            </w:r>
          </w:p>
          <w:p w:rsidR="00CF3D2F" w:rsidRPr="000E0BA1" w:rsidRDefault="00CF3D2F" w:rsidP="00C92C6F">
            <w:pPr>
              <w:jc w:val="center"/>
              <w:rPr>
                <w:sz w:val="22"/>
                <w:szCs w:val="22"/>
              </w:rPr>
            </w:pPr>
          </w:p>
          <w:p w:rsidR="008C7078" w:rsidRPr="000E0BA1" w:rsidRDefault="00CF3D2F" w:rsidP="00C92C6F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0E0BA1">
              <w:rPr>
                <w:i/>
                <w:sz w:val="22"/>
                <w:szCs w:val="22"/>
              </w:rPr>
              <w:t xml:space="preserve">(утвержден постановлением администрации сельского поселения от </w:t>
            </w:r>
            <w:r w:rsidR="008C7078" w:rsidRPr="000E0BA1">
              <w:rPr>
                <w:i/>
                <w:sz w:val="22"/>
                <w:szCs w:val="22"/>
              </w:rPr>
              <w:t>30.04.2017 года</w:t>
            </w:r>
            <w:r w:rsidRPr="000E0BA1">
              <w:rPr>
                <w:i/>
                <w:sz w:val="22"/>
                <w:szCs w:val="22"/>
              </w:rPr>
              <w:t xml:space="preserve">  </w:t>
            </w:r>
            <w:proofErr w:type="gramEnd"/>
          </w:p>
          <w:p w:rsidR="00CF3D2F" w:rsidRPr="000E0BA1" w:rsidRDefault="00CF3D2F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 xml:space="preserve">№ </w:t>
            </w:r>
            <w:r w:rsidR="008C7078" w:rsidRPr="000E0BA1">
              <w:rPr>
                <w:i/>
                <w:sz w:val="22"/>
                <w:szCs w:val="22"/>
              </w:rPr>
              <w:t>12</w:t>
            </w:r>
            <w:r w:rsidR="008C7078" w:rsidRPr="000E0BA1">
              <w:rPr>
                <w:b/>
                <w:i/>
                <w:sz w:val="22"/>
                <w:szCs w:val="22"/>
              </w:rPr>
              <w:t>)</w:t>
            </w:r>
            <w:r w:rsidRPr="000E0BA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AE4388" w:rsidRPr="000E0BA1" w:rsidRDefault="00AE4388" w:rsidP="005E1DB6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1</w:t>
            </w:r>
            <w:r w:rsidR="005E1DB6" w:rsidRPr="000E0BA1">
              <w:rPr>
                <w:sz w:val="22"/>
                <w:szCs w:val="22"/>
              </w:rPr>
              <w:t>102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A6277" w:rsidP="008A6277">
            <w:pPr>
              <w:jc w:val="center"/>
              <w:rPr>
                <w:color w:val="000000"/>
                <w:sz w:val="20"/>
                <w:szCs w:val="20"/>
              </w:rPr>
            </w:pPr>
            <w:r w:rsidRPr="000C1BDB">
              <w:rPr>
                <w:color w:val="000000"/>
                <w:sz w:val="20"/>
                <w:szCs w:val="20"/>
              </w:rPr>
              <w:t xml:space="preserve">Степанова </w:t>
            </w:r>
          </w:p>
          <w:p w:rsidR="00AE4388" w:rsidRPr="000E0BA1" w:rsidRDefault="008A6277" w:rsidP="008A6277">
            <w:pPr>
              <w:jc w:val="center"/>
              <w:rPr>
                <w:sz w:val="22"/>
                <w:szCs w:val="22"/>
              </w:rPr>
            </w:pPr>
            <w:r w:rsidRPr="000C1BDB">
              <w:rPr>
                <w:color w:val="000000"/>
                <w:sz w:val="20"/>
                <w:szCs w:val="20"/>
              </w:rPr>
              <w:t>Светлана Валентиновна</w:t>
            </w:r>
          </w:p>
        </w:tc>
      </w:tr>
      <w:tr w:rsidR="0030731B" w:rsidRPr="0030731B" w:rsidTr="003024E3">
        <w:tc>
          <w:tcPr>
            <w:tcW w:w="1104" w:type="pct"/>
            <w:shd w:val="clear" w:color="auto" w:fill="FFFFFF" w:themeFill="background1"/>
          </w:tcPr>
          <w:p w:rsidR="008E4A0C" w:rsidRPr="000E0BA1" w:rsidRDefault="008E4A0C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 xml:space="preserve">Комитет территориального общественного самоуправления микрорайона № 2 </w:t>
            </w:r>
            <w:proofErr w:type="spellStart"/>
            <w:r w:rsidRPr="000E0BA1">
              <w:rPr>
                <w:sz w:val="22"/>
                <w:szCs w:val="22"/>
              </w:rPr>
              <w:t>ст-цы</w:t>
            </w:r>
            <w:proofErr w:type="spellEnd"/>
            <w:r w:rsidRPr="000E0BA1">
              <w:rPr>
                <w:sz w:val="22"/>
                <w:szCs w:val="22"/>
              </w:rPr>
              <w:t xml:space="preserve"> </w:t>
            </w:r>
            <w:proofErr w:type="spellStart"/>
            <w:r w:rsidRPr="000E0BA1">
              <w:rPr>
                <w:sz w:val="22"/>
                <w:szCs w:val="22"/>
              </w:rPr>
              <w:t>Геймановской</w:t>
            </w:r>
            <w:proofErr w:type="spellEnd"/>
            <w:r w:rsidRPr="000E0BA1">
              <w:rPr>
                <w:sz w:val="22"/>
                <w:szCs w:val="22"/>
              </w:rPr>
              <w:t xml:space="preserve"> </w:t>
            </w:r>
            <w:proofErr w:type="spellStart"/>
            <w:r w:rsidRPr="000E0BA1">
              <w:rPr>
                <w:sz w:val="22"/>
                <w:szCs w:val="22"/>
              </w:rPr>
              <w:t>Геймановского</w:t>
            </w:r>
            <w:proofErr w:type="spellEnd"/>
            <w:r w:rsidRPr="000E0BA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99" w:type="pct"/>
            <w:shd w:val="clear" w:color="auto" w:fill="FFFFFF" w:themeFill="background1"/>
          </w:tcPr>
          <w:p w:rsidR="008E4A0C" w:rsidRPr="000E0BA1" w:rsidRDefault="008E4A0C" w:rsidP="00C92C6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E0BA1">
              <w:rPr>
                <w:sz w:val="22"/>
                <w:szCs w:val="22"/>
              </w:rPr>
              <w:t>ст-ца</w:t>
            </w:r>
            <w:proofErr w:type="spellEnd"/>
            <w:r w:rsidRPr="000E0BA1">
              <w:rPr>
                <w:sz w:val="22"/>
                <w:szCs w:val="22"/>
              </w:rPr>
              <w:t xml:space="preserve"> Геймановская: ул. Комсомольская от дома № 163 до дома № 250, ул. Красная от дома № 85 до дома № 177, ул. Мира (полностью), ул. Почтовая (полностью), ул. Степная (полностью), ул. Новая (полностью)</w:t>
            </w:r>
            <w:proofErr w:type="gramEnd"/>
          </w:p>
          <w:p w:rsidR="008E4A0C" w:rsidRPr="000E0BA1" w:rsidRDefault="008E4A0C" w:rsidP="00C92C6F">
            <w:pPr>
              <w:jc w:val="center"/>
              <w:rPr>
                <w:sz w:val="22"/>
                <w:szCs w:val="22"/>
              </w:rPr>
            </w:pPr>
          </w:p>
          <w:p w:rsidR="008E4A0C" w:rsidRPr="000E0BA1" w:rsidRDefault="008E4A0C" w:rsidP="008C7078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0E0BA1">
              <w:rPr>
                <w:b/>
                <w:i/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 xml:space="preserve">утверждены решением Совета </w:t>
            </w:r>
            <w:proofErr w:type="spellStart"/>
            <w:r w:rsidRPr="000E0BA1">
              <w:rPr>
                <w:i/>
                <w:sz w:val="22"/>
                <w:szCs w:val="22"/>
              </w:rPr>
              <w:t>Геймановского</w:t>
            </w:r>
            <w:proofErr w:type="spellEnd"/>
            <w:r w:rsidRPr="000E0BA1">
              <w:rPr>
                <w:i/>
                <w:sz w:val="22"/>
                <w:szCs w:val="22"/>
              </w:rPr>
              <w:t xml:space="preserve"> сельского поселения Тбилисского района от </w:t>
            </w:r>
            <w:proofErr w:type="gramEnd"/>
          </w:p>
          <w:p w:rsidR="008E4A0C" w:rsidRPr="000E0BA1" w:rsidRDefault="008E4A0C" w:rsidP="008C7078">
            <w:pPr>
              <w:jc w:val="center"/>
              <w:rPr>
                <w:sz w:val="22"/>
                <w:szCs w:val="22"/>
              </w:rPr>
            </w:pPr>
            <w:proofErr w:type="gramStart"/>
            <w:r w:rsidRPr="000E0BA1">
              <w:rPr>
                <w:i/>
                <w:sz w:val="22"/>
                <w:szCs w:val="22"/>
              </w:rPr>
              <w:t>29 марта 2007 года  № 109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E4A0C" w:rsidRPr="000E0BA1" w:rsidRDefault="008E4A0C" w:rsidP="008C7078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30.04.2007</w:t>
            </w:r>
          </w:p>
          <w:p w:rsidR="008E4A0C" w:rsidRPr="000E0BA1" w:rsidRDefault="008E4A0C" w:rsidP="008C7078">
            <w:pPr>
              <w:jc w:val="center"/>
              <w:rPr>
                <w:sz w:val="22"/>
                <w:szCs w:val="22"/>
              </w:rPr>
            </w:pPr>
          </w:p>
          <w:p w:rsidR="008E4A0C" w:rsidRPr="000E0BA1" w:rsidRDefault="008E4A0C" w:rsidP="008C7078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0E0BA1">
              <w:rPr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 xml:space="preserve">утвержден постановлением администрации сельского поселения от 30.04.2017 года  </w:t>
            </w:r>
            <w:proofErr w:type="gramEnd"/>
          </w:p>
          <w:p w:rsidR="008E4A0C" w:rsidRPr="000E0BA1" w:rsidRDefault="008E4A0C" w:rsidP="008C7078">
            <w:pPr>
              <w:jc w:val="center"/>
              <w:rPr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>№ 12</w:t>
            </w:r>
            <w:r w:rsidRPr="000E0BA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E4A0C" w:rsidRPr="000E0BA1" w:rsidRDefault="005E1DB6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8</w:t>
            </w:r>
            <w:r w:rsidR="008E4A0C" w:rsidRPr="000E0BA1">
              <w:rPr>
                <w:sz w:val="22"/>
                <w:szCs w:val="22"/>
              </w:rPr>
              <w:t>9</w:t>
            </w:r>
            <w:r w:rsidRPr="000E0BA1">
              <w:rPr>
                <w:sz w:val="22"/>
                <w:szCs w:val="22"/>
              </w:rPr>
              <w:t>8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E4A0C" w:rsidP="008E4A0C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Матлашова</w:t>
            </w:r>
            <w:proofErr w:type="spellEnd"/>
            <w:r w:rsidRPr="000E0BA1">
              <w:rPr>
                <w:sz w:val="22"/>
                <w:szCs w:val="22"/>
              </w:rPr>
              <w:t xml:space="preserve"> </w:t>
            </w:r>
          </w:p>
          <w:p w:rsidR="008E4A0C" w:rsidRPr="000E0BA1" w:rsidRDefault="008E4A0C" w:rsidP="008E4A0C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Дарья Александровна</w:t>
            </w:r>
          </w:p>
        </w:tc>
      </w:tr>
      <w:tr w:rsidR="0030731B" w:rsidRPr="0030731B" w:rsidTr="003024E3">
        <w:tc>
          <w:tcPr>
            <w:tcW w:w="1104" w:type="pct"/>
            <w:shd w:val="clear" w:color="auto" w:fill="FFFFFF" w:themeFill="background1"/>
          </w:tcPr>
          <w:p w:rsidR="008E4A0C" w:rsidRPr="000E0BA1" w:rsidRDefault="008E4A0C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 территориального общественного самоуправления</w:t>
            </w:r>
          </w:p>
          <w:p w:rsidR="008E4A0C" w:rsidRPr="000E0BA1" w:rsidRDefault="008E4A0C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хут</w:t>
            </w:r>
            <w:proofErr w:type="spellEnd"/>
            <w:r w:rsidRPr="000E0BA1">
              <w:rPr>
                <w:sz w:val="22"/>
                <w:szCs w:val="22"/>
              </w:rPr>
              <w:t xml:space="preserve">. </w:t>
            </w:r>
            <w:proofErr w:type="gramStart"/>
            <w:r w:rsidRPr="000E0BA1">
              <w:rPr>
                <w:sz w:val="22"/>
                <w:szCs w:val="22"/>
              </w:rPr>
              <w:t>Дальний</w:t>
            </w:r>
            <w:proofErr w:type="gramEnd"/>
            <w:r w:rsidRPr="000E0BA1">
              <w:rPr>
                <w:sz w:val="22"/>
                <w:szCs w:val="22"/>
              </w:rPr>
              <w:t xml:space="preserve"> </w:t>
            </w:r>
            <w:proofErr w:type="spellStart"/>
            <w:r w:rsidRPr="000E0BA1">
              <w:rPr>
                <w:sz w:val="22"/>
                <w:szCs w:val="22"/>
              </w:rPr>
              <w:t>Геймановского</w:t>
            </w:r>
            <w:proofErr w:type="spellEnd"/>
            <w:r w:rsidRPr="000E0BA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99" w:type="pct"/>
            <w:shd w:val="clear" w:color="auto" w:fill="FFFFFF" w:themeFill="background1"/>
          </w:tcPr>
          <w:p w:rsidR="008E4A0C" w:rsidRPr="000E0BA1" w:rsidRDefault="008E4A0C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хут</w:t>
            </w:r>
            <w:proofErr w:type="spellEnd"/>
            <w:r w:rsidRPr="000E0BA1">
              <w:rPr>
                <w:sz w:val="22"/>
                <w:szCs w:val="22"/>
              </w:rPr>
              <w:t>. Дальний</w:t>
            </w:r>
          </w:p>
          <w:p w:rsidR="008E4A0C" w:rsidRPr="000E0BA1" w:rsidRDefault="008E4A0C" w:rsidP="00C92C6F">
            <w:pPr>
              <w:jc w:val="center"/>
              <w:rPr>
                <w:sz w:val="22"/>
                <w:szCs w:val="22"/>
              </w:rPr>
            </w:pPr>
          </w:p>
          <w:p w:rsidR="008E4A0C" w:rsidRPr="000E0BA1" w:rsidRDefault="008E4A0C" w:rsidP="008C7078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0E0BA1">
              <w:rPr>
                <w:b/>
                <w:i/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 xml:space="preserve">утверждены решением Совета </w:t>
            </w:r>
            <w:proofErr w:type="spellStart"/>
            <w:r w:rsidRPr="000E0BA1">
              <w:rPr>
                <w:i/>
                <w:sz w:val="22"/>
                <w:szCs w:val="22"/>
              </w:rPr>
              <w:t>Геймановского</w:t>
            </w:r>
            <w:proofErr w:type="spellEnd"/>
            <w:r w:rsidRPr="000E0BA1">
              <w:rPr>
                <w:i/>
                <w:sz w:val="22"/>
                <w:szCs w:val="22"/>
              </w:rPr>
              <w:t xml:space="preserve"> сельского поселения Тбилисского района от </w:t>
            </w:r>
            <w:proofErr w:type="gramEnd"/>
          </w:p>
          <w:p w:rsidR="008E4A0C" w:rsidRPr="000E0BA1" w:rsidRDefault="008E4A0C" w:rsidP="008C7078">
            <w:pPr>
              <w:jc w:val="center"/>
              <w:rPr>
                <w:sz w:val="22"/>
                <w:szCs w:val="22"/>
              </w:rPr>
            </w:pPr>
            <w:proofErr w:type="gramStart"/>
            <w:r w:rsidRPr="000E0BA1">
              <w:rPr>
                <w:i/>
                <w:sz w:val="22"/>
                <w:szCs w:val="22"/>
              </w:rPr>
              <w:t>29 марта 2007 года  № 109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E4A0C" w:rsidRPr="000E0BA1" w:rsidRDefault="008E4A0C" w:rsidP="008C7078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30.04.2007</w:t>
            </w:r>
          </w:p>
          <w:p w:rsidR="008E4A0C" w:rsidRPr="000E0BA1" w:rsidRDefault="008E4A0C" w:rsidP="008C7078">
            <w:pPr>
              <w:jc w:val="center"/>
              <w:rPr>
                <w:sz w:val="22"/>
                <w:szCs w:val="22"/>
              </w:rPr>
            </w:pPr>
          </w:p>
          <w:p w:rsidR="008E4A0C" w:rsidRPr="000E0BA1" w:rsidRDefault="008E4A0C" w:rsidP="008C7078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0E0BA1">
              <w:rPr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 xml:space="preserve">утвержден постановлением администрации сельского поселения от 30.04.2017 года  </w:t>
            </w:r>
            <w:proofErr w:type="gramEnd"/>
          </w:p>
          <w:p w:rsidR="008E4A0C" w:rsidRPr="000E0BA1" w:rsidRDefault="008E4A0C" w:rsidP="008C7078">
            <w:pPr>
              <w:jc w:val="center"/>
              <w:rPr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>№ 12</w:t>
            </w:r>
            <w:r w:rsidRPr="000E0BA1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E4A0C" w:rsidRPr="000E0BA1" w:rsidRDefault="008E4A0C" w:rsidP="005E1DB6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51</w:t>
            </w:r>
            <w:r w:rsidR="005E1DB6" w:rsidRPr="000E0BA1">
              <w:rPr>
                <w:sz w:val="22"/>
                <w:szCs w:val="22"/>
              </w:rPr>
              <w:t>5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E4A0C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 xml:space="preserve">Белкина </w:t>
            </w:r>
          </w:p>
          <w:p w:rsidR="008E4A0C" w:rsidRPr="000E0BA1" w:rsidRDefault="008E4A0C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Ольга Николаевна</w:t>
            </w: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 территориального общественного самоуправления</w:t>
            </w:r>
          </w:p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хут</w:t>
            </w:r>
            <w:proofErr w:type="spellEnd"/>
            <w:r w:rsidRPr="000E0BA1">
              <w:rPr>
                <w:sz w:val="22"/>
                <w:szCs w:val="22"/>
              </w:rPr>
              <w:t xml:space="preserve">. </w:t>
            </w:r>
            <w:proofErr w:type="gramStart"/>
            <w:r w:rsidRPr="000E0BA1">
              <w:rPr>
                <w:sz w:val="22"/>
                <w:szCs w:val="22"/>
              </w:rPr>
              <w:t>Советский</w:t>
            </w:r>
            <w:proofErr w:type="gramEnd"/>
            <w:r w:rsidRPr="000E0BA1">
              <w:rPr>
                <w:sz w:val="22"/>
                <w:szCs w:val="22"/>
              </w:rPr>
              <w:t xml:space="preserve"> </w:t>
            </w:r>
            <w:proofErr w:type="spellStart"/>
            <w:r w:rsidRPr="000E0BA1">
              <w:rPr>
                <w:sz w:val="22"/>
                <w:szCs w:val="22"/>
              </w:rPr>
              <w:t>Геймановского</w:t>
            </w:r>
            <w:proofErr w:type="spellEnd"/>
            <w:r w:rsidRPr="000E0BA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98" w:type="pct"/>
            <w:shd w:val="clear" w:color="auto" w:fill="FFFFFF" w:themeFill="background1"/>
          </w:tcPr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хут</w:t>
            </w:r>
            <w:proofErr w:type="spellEnd"/>
            <w:r w:rsidRPr="000E0BA1">
              <w:rPr>
                <w:sz w:val="22"/>
                <w:szCs w:val="22"/>
              </w:rPr>
              <w:t>. Советский</w:t>
            </w:r>
          </w:p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</w:p>
          <w:p w:rsidR="008A6277" w:rsidRPr="000E0BA1" w:rsidRDefault="008A6277" w:rsidP="008C7078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0E0BA1">
              <w:rPr>
                <w:b/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 xml:space="preserve">утверждены решением Совета </w:t>
            </w:r>
            <w:proofErr w:type="spellStart"/>
            <w:r w:rsidRPr="000E0BA1">
              <w:rPr>
                <w:i/>
                <w:sz w:val="22"/>
                <w:szCs w:val="22"/>
              </w:rPr>
              <w:t>Геймановского</w:t>
            </w:r>
            <w:proofErr w:type="spellEnd"/>
            <w:r w:rsidRPr="000E0BA1">
              <w:rPr>
                <w:i/>
                <w:sz w:val="22"/>
                <w:szCs w:val="22"/>
              </w:rPr>
              <w:t xml:space="preserve"> сельского поселения Тбилисского района от </w:t>
            </w:r>
            <w:proofErr w:type="gramEnd"/>
          </w:p>
          <w:p w:rsidR="008A6277" w:rsidRPr="000E0BA1" w:rsidRDefault="008A6277" w:rsidP="008C7078">
            <w:pPr>
              <w:jc w:val="center"/>
              <w:rPr>
                <w:sz w:val="22"/>
                <w:szCs w:val="22"/>
              </w:rPr>
            </w:pPr>
            <w:proofErr w:type="gramStart"/>
            <w:r w:rsidRPr="000E0BA1">
              <w:rPr>
                <w:i/>
                <w:sz w:val="22"/>
                <w:szCs w:val="22"/>
              </w:rPr>
              <w:t>29 марта 2007 года  № 10</w:t>
            </w:r>
            <w:r w:rsidRPr="000E0BA1">
              <w:rPr>
                <w:sz w:val="22"/>
                <w:szCs w:val="22"/>
              </w:rPr>
              <w:t>9)</w:t>
            </w:r>
            <w:proofErr w:type="gramEnd"/>
          </w:p>
        </w:tc>
        <w:tc>
          <w:tcPr>
            <w:tcW w:w="789" w:type="pct"/>
            <w:shd w:val="clear" w:color="auto" w:fill="FFFFFF" w:themeFill="background1"/>
          </w:tcPr>
          <w:p w:rsidR="008A6277" w:rsidRPr="000E0BA1" w:rsidRDefault="008A6277" w:rsidP="008A6277">
            <w:pPr>
              <w:ind w:left="-249" w:firstLine="249"/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30.04.2007</w:t>
            </w:r>
          </w:p>
          <w:p w:rsidR="008A6277" w:rsidRPr="000E0BA1" w:rsidRDefault="008A6277" w:rsidP="008A6277">
            <w:pPr>
              <w:ind w:left="-249" w:firstLine="249"/>
              <w:jc w:val="center"/>
              <w:rPr>
                <w:sz w:val="22"/>
                <w:szCs w:val="22"/>
              </w:rPr>
            </w:pPr>
          </w:p>
          <w:p w:rsidR="008A6277" w:rsidRPr="000E0BA1" w:rsidRDefault="008A6277" w:rsidP="008A6277">
            <w:pPr>
              <w:ind w:left="-249" w:firstLine="249"/>
              <w:jc w:val="center"/>
              <w:rPr>
                <w:i/>
                <w:sz w:val="22"/>
                <w:szCs w:val="22"/>
              </w:rPr>
            </w:pPr>
            <w:proofErr w:type="gramStart"/>
            <w:r w:rsidRPr="000E0BA1">
              <w:rPr>
                <w:i/>
                <w:sz w:val="22"/>
                <w:szCs w:val="22"/>
              </w:rPr>
              <w:t xml:space="preserve">(утвержден постановлением администрации сельского поселения от 30.04.2017 года  </w:t>
            </w:r>
            <w:proofErr w:type="gramEnd"/>
          </w:p>
          <w:p w:rsidR="008A6277" w:rsidRPr="000E0BA1" w:rsidRDefault="008A6277" w:rsidP="008A6277">
            <w:pPr>
              <w:ind w:left="-249" w:firstLine="249"/>
              <w:jc w:val="center"/>
              <w:rPr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>№ 12</w:t>
            </w:r>
            <w:r w:rsidRPr="000E0BA1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15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A6277" w:rsidP="00AB289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A6277">
              <w:rPr>
                <w:color w:val="000000" w:themeColor="text1"/>
                <w:sz w:val="20"/>
                <w:szCs w:val="20"/>
              </w:rPr>
              <w:t>Здоровенко</w:t>
            </w:r>
            <w:proofErr w:type="spellEnd"/>
            <w:r w:rsidRPr="008A627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A6277" w:rsidRPr="008A6277" w:rsidRDefault="008A6277" w:rsidP="00AB28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6277">
              <w:rPr>
                <w:color w:val="000000" w:themeColor="text1"/>
                <w:sz w:val="20"/>
                <w:szCs w:val="20"/>
              </w:rPr>
              <w:t xml:space="preserve">Мария </w:t>
            </w:r>
            <w:proofErr w:type="spellStart"/>
            <w:r w:rsidRPr="008A6277">
              <w:rPr>
                <w:color w:val="000000" w:themeColor="text1"/>
                <w:sz w:val="20"/>
                <w:szCs w:val="20"/>
              </w:rPr>
              <w:t>Золтановна</w:t>
            </w:r>
            <w:proofErr w:type="spellEnd"/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 xml:space="preserve">Комитет территориального общественного самоуправления </w:t>
            </w:r>
            <w:proofErr w:type="spellStart"/>
            <w:r w:rsidRPr="000E0BA1">
              <w:rPr>
                <w:sz w:val="22"/>
                <w:szCs w:val="22"/>
              </w:rPr>
              <w:t>хут</w:t>
            </w:r>
            <w:proofErr w:type="spellEnd"/>
            <w:r w:rsidRPr="000E0BA1">
              <w:rPr>
                <w:sz w:val="22"/>
                <w:szCs w:val="22"/>
              </w:rPr>
              <w:t xml:space="preserve">. Дубовиков </w:t>
            </w:r>
            <w:proofErr w:type="spellStart"/>
            <w:r w:rsidRPr="000E0BA1">
              <w:rPr>
                <w:sz w:val="22"/>
                <w:szCs w:val="22"/>
              </w:rPr>
              <w:t>Геймановского</w:t>
            </w:r>
            <w:proofErr w:type="spellEnd"/>
            <w:r w:rsidRPr="000E0BA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хут</w:t>
            </w:r>
            <w:proofErr w:type="spellEnd"/>
            <w:r w:rsidRPr="000E0BA1">
              <w:rPr>
                <w:sz w:val="22"/>
                <w:szCs w:val="22"/>
              </w:rPr>
              <w:t>. Дубовиков</w:t>
            </w:r>
          </w:p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</w:p>
          <w:p w:rsidR="008A6277" w:rsidRPr="000E0BA1" w:rsidRDefault="008A6277" w:rsidP="008C7078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0E0BA1">
              <w:rPr>
                <w:b/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 xml:space="preserve">утверждены решением Совета </w:t>
            </w:r>
            <w:proofErr w:type="spellStart"/>
            <w:r w:rsidRPr="000E0BA1">
              <w:rPr>
                <w:i/>
                <w:sz w:val="22"/>
                <w:szCs w:val="22"/>
              </w:rPr>
              <w:t>Геймановского</w:t>
            </w:r>
            <w:proofErr w:type="spellEnd"/>
            <w:r w:rsidRPr="000E0BA1">
              <w:rPr>
                <w:i/>
                <w:sz w:val="22"/>
                <w:szCs w:val="22"/>
              </w:rPr>
              <w:t xml:space="preserve"> сельского поселения Тбилисского района от </w:t>
            </w:r>
            <w:proofErr w:type="gramEnd"/>
          </w:p>
          <w:p w:rsidR="008A6277" w:rsidRPr="000E0BA1" w:rsidRDefault="008A6277" w:rsidP="008C7078">
            <w:pPr>
              <w:jc w:val="center"/>
              <w:rPr>
                <w:sz w:val="22"/>
                <w:szCs w:val="22"/>
              </w:rPr>
            </w:pPr>
            <w:proofErr w:type="gramStart"/>
            <w:r w:rsidRPr="000E0BA1">
              <w:rPr>
                <w:i/>
                <w:sz w:val="22"/>
                <w:szCs w:val="22"/>
              </w:rPr>
              <w:t>29 марта 2007 года  № 109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A6277" w:rsidRPr="000E0BA1" w:rsidRDefault="008A6277" w:rsidP="008C7078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30.04.2007</w:t>
            </w:r>
          </w:p>
          <w:p w:rsidR="008A6277" w:rsidRPr="000E0BA1" w:rsidRDefault="008A6277" w:rsidP="008C7078">
            <w:pPr>
              <w:jc w:val="center"/>
              <w:rPr>
                <w:sz w:val="22"/>
                <w:szCs w:val="22"/>
              </w:rPr>
            </w:pPr>
          </w:p>
          <w:p w:rsidR="008A6277" w:rsidRPr="000E0BA1" w:rsidRDefault="008A6277" w:rsidP="008C7078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0E0BA1">
              <w:rPr>
                <w:i/>
                <w:sz w:val="22"/>
                <w:szCs w:val="22"/>
              </w:rPr>
              <w:t xml:space="preserve">(утвержден постановлением администрации сельского поселения от 30.04.2017 года  </w:t>
            </w:r>
            <w:proofErr w:type="gramEnd"/>
          </w:p>
          <w:p w:rsidR="008A6277" w:rsidRPr="000E0BA1" w:rsidRDefault="008A6277" w:rsidP="008C7078">
            <w:pPr>
              <w:jc w:val="center"/>
              <w:rPr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>№ 12</w:t>
            </w:r>
            <w:r w:rsidRPr="000E0BA1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0E0BA1" w:rsidRDefault="008A6277" w:rsidP="005E1DB6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9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8541F4" w:rsidRPr="000C1BDB" w:rsidRDefault="008541F4" w:rsidP="008541F4">
            <w:pPr>
              <w:jc w:val="center"/>
              <w:rPr>
                <w:color w:val="000000"/>
                <w:sz w:val="20"/>
                <w:szCs w:val="20"/>
              </w:rPr>
            </w:pPr>
            <w:r w:rsidRPr="000C1BDB">
              <w:rPr>
                <w:color w:val="000000"/>
                <w:sz w:val="20"/>
                <w:szCs w:val="20"/>
              </w:rPr>
              <w:t xml:space="preserve">Султан </w:t>
            </w:r>
          </w:p>
          <w:p w:rsidR="008A6277" w:rsidRPr="000E0BA1" w:rsidRDefault="008541F4" w:rsidP="008541F4">
            <w:pPr>
              <w:jc w:val="center"/>
              <w:rPr>
                <w:sz w:val="22"/>
                <w:szCs w:val="22"/>
              </w:rPr>
            </w:pPr>
            <w:r w:rsidRPr="000C1BDB">
              <w:rPr>
                <w:color w:val="000000"/>
                <w:sz w:val="20"/>
                <w:szCs w:val="20"/>
              </w:rPr>
              <w:t xml:space="preserve">Александр </w:t>
            </w:r>
            <w:proofErr w:type="spellStart"/>
            <w:r w:rsidRPr="000C1BDB">
              <w:rPr>
                <w:color w:val="000000"/>
                <w:sz w:val="20"/>
                <w:szCs w:val="20"/>
              </w:rPr>
              <w:t>Габдулович</w:t>
            </w:r>
            <w:proofErr w:type="spellEnd"/>
            <w:r w:rsidRPr="000E0BA1">
              <w:rPr>
                <w:sz w:val="22"/>
                <w:szCs w:val="22"/>
              </w:rPr>
              <w:t xml:space="preserve"> </w:t>
            </w:r>
          </w:p>
        </w:tc>
      </w:tr>
      <w:tr w:rsidR="008A6277" w:rsidRPr="0030731B" w:rsidTr="003024E3">
        <w:tc>
          <w:tcPr>
            <w:tcW w:w="5000" w:type="pct"/>
            <w:gridSpan w:val="7"/>
            <w:shd w:val="clear" w:color="auto" w:fill="FFFFFF" w:themeFill="background1"/>
          </w:tcPr>
          <w:p w:rsidR="008A6277" w:rsidRPr="000E0BA1" w:rsidRDefault="008A6277" w:rsidP="003024E3">
            <w:pPr>
              <w:jc w:val="center"/>
              <w:rPr>
                <w:sz w:val="22"/>
                <w:szCs w:val="22"/>
              </w:rPr>
            </w:pPr>
            <w:r w:rsidRPr="000E0BA1">
              <w:rPr>
                <w:b/>
                <w:sz w:val="22"/>
                <w:szCs w:val="22"/>
              </w:rPr>
              <w:t xml:space="preserve">Номер контактного  телефона председателя комитета ТОС </w:t>
            </w:r>
            <w:proofErr w:type="spellStart"/>
            <w:r w:rsidRPr="000E0BA1">
              <w:rPr>
                <w:b/>
                <w:sz w:val="22"/>
                <w:szCs w:val="22"/>
              </w:rPr>
              <w:t>Геймановского</w:t>
            </w:r>
            <w:proofErr w:type="spellEnd"/>
            <w:r w:rsidRPr="000E0BA1">
              <w:rPr>
                <w:b/>
                <w:sz w:val="22"/>
                <w:szCs w:val="22"/>
              </w:rPr>
              <w:t xml:space="preserve"> сельского поселения можно получить в администрации сельского поселения по телефону</w:t>
            </w:r>
            <w:r w:rsidR="003024E3">
              <w:rPr>
                <w:b/>
                <w:sz w:val="22"/>
                <w:szCs w:val="22"/>
              </w:rPr>
              <w:t>:</w:t>
            </w:r>
            <w:r w:rsidRPr="000E0BA1">
              <w:rPr>
                <w:b/>
                <w:sz w:val="22"/>
                <w:szCs w:val="22"/>
              </w:rPr>
              <w:t xml:space="preserve"> </w:t>
            </w:r>
            <w:r w:rsidR="003024E3">
              <w:rPr>
                <w:b/>
                <w:sz w:val="22"/>
                <w:szCs w:val="22"/>
              </w:rPr>
              <w:t>+7</w:t>
            </w:r>
            <w:r w:rsidRPr="000E0BA1">
              <w:rPr>
                <w:b/>
                <w:sz w:val="22"/>
                <w:szCs w:val="22"/>
              </w:rPr>
              <w:t>(86158)6</w:t>
            </w:r>
            <w:r w:rsidR="003024E3">
              <w:rPr>
                <w:b/>
                <w:sz w:val="22"/>
                <w:szCs w:val="22"/>
              </w:rPr>
              <w:t>-</w:t>
            </w:r>
            <w:r w:rsidRPr="000E0BA1">
              <w:rPr>
                <w:b/>
                <w:sz w:val="22"/>
                <w:szCs w:val="22"/>
              </w:rPr>
              <w:t>16</w:t>
            </w:r>
            <w:r w:rsidR="003024E3">
              <w:rPr>
                <w:b/>
                <w:sz w:val="22"/>
                <w:szCs w:val="22"/>
              </w:rPr>
              <w:t>-</w:t>
            </w:r>
            <w:r w:rsidRPr="000E0BA1">
              <w:rPr>
                <w:b/>
                <w:sz w:val="22"/>
                <w:szCs w:val="22"/>
              </w:rPr>
              <w:t>16</w:t>
            </w:r>
          </w:p>
        </w:tc>
      </w:tr>
      <w:tr w:rsidR="008A6277" w:rsidRPr="0030731B" w:rsidTr="003024E3">
        <w:tc>
          <w:tcPr>
            <w:tcW w:w="5000" w:type="pct"/>
            <w:gridSpan w:val="7"/>
            <w:shd w:val="clear" w:color="auto" w:fill="FFFFFF" w:themeFill="background1"/>
          </w:tcPr>
          <w:p w:rsidR="008A6277" w:rsidRPr="000E0BA1" w:rsidRDefault="008A6277" w:rsidP="00C92C6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E0BA1">
              <w:rPr>
                <w:b/>
                <w:sz w:val="22"/>
                <w:szCs w:val="22"/>
              </w:rPr>
              <w:t>Ловлинское</w:t>
            </w:r>
            <w:proofErr w:type="spellEnd"/>
            <w:r w:rsidRPr="000E0BA1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 территориального общественного самоуправления</w:t>
            </w:r>
          </w:p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Микрорайона № 1</w:t>
            </w:r>
          </w:p>
          <w:p w:rsidR="008A6277" w:rsidRPr="000E0BA1" w:rsidRDefault="008A6277" w:rsidP="006041D7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ст-цы</w:t>
            </w:r>
            <w:proofErr w:type="spellEnd"/>
            <w:r w:rsidRPr="000E0BA1">
              <w:rPr>
                <w:sz w:val="22"/>
                <w:szCs w:val="22"/>
              </w:rPr>
              <w:t xml:space="preserve"> </w:t>
            </w:r>
            <w:proofErr w:type="spellStart"/>
            <w:r w:rsidRPr="000E0BA1">
              <w:rPr>
                <w:sz w:val="22"/>
                <w:szCs w:val="22"/>
              </w:rPr>
              <w:t>Ловлинской</w:t>
            </w:r>
            <w:proofErr w:type="spellEnd"/>
            <w:r w:rsidRPr="000E0BA1">
              <w:rPr>
                <w:sz w:val="22"/>
                <w:szCs w:val="22"/>
              </w:rPr>
              <w:t xml:space="preserve"> </w:t>
            </w:r>
            <w:proofErr w:type="spellStart"/>
            <w:r w:rsidRPr="000E0BA1">
              <w:rPr>
                <w:sz w:val="22"/>
                <w:szCs w:val="22"/>
              </w:rPr>
              <w:t>Ловлинского</w:t>
            </w:r>
            <w:proofErr w:type="spellEnd"/>
            <w:r w:rsidRPr="000E0BA1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E0BA1">
              <w:rPr>
                <w:sz w:val="22"/>
                <w:szCs w:val="22"/>
              </w:rPr>
              <w:t>ст-ца</w:t>
            </w:r>
            <w:proofErr w:type="spellEnd"/>
            <w:r w:rsidRPr="000E0BA1">
              <w:rPr>
                <w:sz w:val="22"/>
                <w:szCs w:val="22"/>
              </w:rPr>
              <w:t xml:space="preserve"> Ловлинская: ул. Горького (полностью), пер. Северный (полностью), ул. Дружбы (полностью, ул. Красная (полностью)</w:t>
            </w:r>
            <w:proofErr w:type="gramEnd"/>
          </w:p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</w:p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b/>
                <w:i/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 xml:space="preserve">утверждены решением Совета </w:t>
            </w:r>
            <w:proofErr w:type="spellStart"/>
            <w:r w:rsidRPr="000E0BA1">
              <w:rPr>
                <w:i/>
                <w:sz w:val="22"/>
                <w:szCs w:val="22"/>
              </w:rPr>
              <w:t>Ловлинского</w:t>
            </w:r>
            <w:proofErr w:type="spellEnd"/>
            <w:r w:rsidRPr="000E0BA1">
              <w:rPr>
                <w:i/>
                <w:sz w:val="22"/>
                <w:szCs w:val="22"/>
              </w:rPr>
              <w:t xml:space="preserve"> сельского поселения Тбилисского района от 30.03.2007  года № 108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0E0BA1" w:rsidRDefault="008A6277" w:rsidP="007D2555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20.04.2007</w:t>
            </w:r>
          </w:p>
          <w:p w:rsidR="008A6277" w:rsidRPr="000E0BA1" w:rsidRDefault="008A6277" w:rsidP="007D2555">
            <w:pPr>
              <w:jc w:val="center"/>
              <w:rPr>
                <w:sz w:val="22"/>
                <w:szCs w:val="22"/>
              </w:rPr>
            </w:pPr>
          </w:p>
          <w:p w:rsidR="008A6277" w:rsidRPr="000E0BA1" w:rsidRDefault="008A6277" w:rsidP="007D2555">
            <w:pPr>
              <w:jc w:val="center"/>
              <w:rPr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>(</w:t>
            </w:r>
            <w:proofErr w:type="gramStart"/>
            <w:r w:rsidRPr="000E0BA1">
              <w:rPr>
                <w:i/>
                <w:sz w:val="22"/>
                <w:szCs w:val="22"/>
              </w:rPr>
              <w:t>утвержден</w:t>
            </w:r>
            <w:proofErr w:type="gramEnd"/>
            <w:r w:rsidRPr="000E0BA1">
              <w:rPr>
                <w:i/>
                <w:sz w:val="22"/>
                <w:szCs w:val="22"/>
              </w:rPr>
              <w:t xml:space="preserve"> постановлением администрации </w:t>
            </w:r>
            <w:proofErr w:type="spellStart"/>
            <w:r w:rsidRPr="000E0BA1">
              <w:rPr>
                <w:i/>
                <w:sz w:val="22"/>
                <w:szCs w:val="22"/>
              </w:rPr>
              <w:t>Ловлинского</w:t>
            </w:r>
            <w:proofErr w:type="spellEnd"/>
            <w:r w:rsidRPr="000E0BA1">
              <w:rPr>
                <w:i/>
                <w:sz w:val="22"/>
                <w:szCs w:val="22"/>
              </w:rPr>
              <w:t xml:space="preserve">  сельского поселения Тбилисского района от 20.04.2007 года  № 17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658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A6277" w:rsidP="00384CEC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Батогова</w:t>
            </w:r>
            <w:proofErr w:type="spellEnd"/>
            <w:r w:rsidRPr="000E0BA1">
              <w:rPr>
                <w:sz w:val="22"/>
                <w:szCs w:val="22"/>
              </w:rPr>
              <w:t xml:space="preserve"> </w:t>
            </w:r>
          </w:p>
          <w:p w:rsidR="008A6277" w:rsidRPr="000E0BA1" w:rsidRDefault="008A6277" w:rsidP="00384CEC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Светлана Николаевна</w:t>
            </w:r>
          </w:p>
          <w:p w:rsidR="008A6277" w:rsidRPr="000E0BA1" w:rsidRDefault="008A6277" w:rsidP="00384CEC">
            <w:pPr>
              <w:jc w:val="center"/>
              <w:rPr>
                <w:sz w:val="22"/>
                <w:szCs w:val="22"/>
              </w:rPr>
            </w:pP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Комитет территориального общественного самоуправления</w:t>
            </w:r>
          </w:p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микрорайона № 2</w:t>
            </w:r>
          </w:p>
          <w:p w:rsidR="008A6277" w:rsidRPr="000E0BA1" w:rsidRDefault="008A6277" w:rsidP="006041D7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ст-цы</w:t>
            </w:r>
            <w:proofErr w:type="spellEnd"/>
            <w:r w:rsidRPr="000E0BA1">
              <w:rPr>
                <w:sz w:val="22"/>
                <w:szCs w:val="22"/>
              </w:rPr>
              <w:t xml:space="preserve"> </w:t>
            </w:r>
            <w:proofErr w:type="spellStart"/>
            <w:r w:rsidRPr="000E0BA1">
              <w:rPr>
                <w:sz w:val="22"/>
                <w:szCs w:val="22"/>
              </w:rPr>
              <w:t>Ловлинской</w:t>
            </w:r>
            <w:proofErr w:type="spellEnd"/>
            <w:r w:rsidRPr="000E0BA1">
              <w:rPr>
                <w:sz w:val="22"/>
                <w:szCs w:val="22"/>
              </w:rPr>
              <w:t xml:space="preserve"> </w:t>
            </w:r>
            <w:proofErr w:type="spellStart"/>
            <w:r w:rsidRPr="000E0BA1">
              <w:rPr>
                <w:sz w:val="22"/>
                <w:szCs w:val="22"/>
              </w:rPr>
              <w:t>Ловлинского</w:t>
            </w:r>
            <w:proofErr w:type="spellEnd"/>
            <w:r w:rsidRPr="000E0BA1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E0BA1">
              <w:rPr>
                <w:sz w:val="22"/>
                <w:szCs w:val="22"/>
              </w:rPr>
              <w:t>ст-ца</w:t>
            </w:r>
            <w:proofErr w:type="spellEnd"/>
            <w:r w:rsidRPr="000E0BA1">
              <w:rPr>
                <w:sz w:val="22"/>
                <w:szCs w:val="22"/>
              </w:rPr>
              <w:t xml:space="preserve"> Ловлинская: ул. Первомайская  четная № 2 до № 200, нечетная от № 1 до № 75, пер. Средний (полностью), пер. Восточный (полностью), </w:t>
            </w:r>
            <w:r w:rsidR="00CD76E5">
              <w:rPr>
                <w:sz w:val="22"/>
                <w:szCs w:val="22"/>
              </w:rPr>
              <w:t xml:space="preserve">                   </w:t>
            </w:r>
            <w:r w:rsidRPr="000E0BA1">
              <w:rPr>
                <w:sz w:val="22"/>
                <w:szCs w:val="22"/>
              </w:rPr>
              <w:t xml:space="preserve">ул. Степная (полностью), </w:t>
            </w:r>
            <w:r w:rsidR="00CD76E5">
              <w:rPr>
                <w:sz w:val="22"/>
                <w:szCs w:val="22"/>
              </w:rPr>
              <w:t xml:space="preserve">                         </w:t>
            </w:r>
            <w:r w:rsidRPr="000E0BA1">
              <w:rPr>
                <w:sz w:val="22"/>
                <w:szCs w:val="22"/>
              </w:rPr>
              <w:t>ул. Партизанская (полностью)</w:t>
            </w:r>
            <w:proofErr w:type="gramEnd"/>
          </w:p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</w:p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b/>
                <w:i/>
                <w:sz w:val="22"/>
                <w:szCs w:val="22"/>
              </w:rPr>
              <w:t>(</w:t>
            </w:r>
            <w:r w:rsidRPr="000E0BA1">
              <w:rPr>
                <w:i/>
                <w:sz w:val="22"/>
                <w:szCs w:val="22"/>
              </w:rPr>
              <w:t xml:space="preserve">утверждены решением Совета </w:t>
            </w:r>
            <w:proofErr w:type="spellStart"/>
            <w:r w:rsidRPr="000E0BA1">
              <w:rPr>
                <w:i/>
                <w:sz w:val="22"/>
                <w:szCs w:val="22"/>
              </w:rPr>
              <w:t>Ловлинского</w:t>
            </w:r>
            <w:proofErr w:type="spellEnd"/>
            <w:r w:rsidRPr="000E0BA1">
              <w:rPr>
                <w:i/>
                <w:sz w:val="22"/>
                <w:szCs w:val="22"/>
              </w:rPr>
              <w:t xml:space="preserve"> сельского поселения Тбилисского района от 30.03.2007  года № 108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0E0BA1" w:rsidRDefault="008A6277" w:rsidP="007D2555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20.04.2007</w:t>
            </w:r>
          </w:p>
          <w:p w:rsidR="008A6277" w:rsidRPr="000E0BA1" w:rsidRDefault="008A6277" w:rsidP="007D2555">
            <w:pPr>
              <w:jc w:val="center"/>
              <w:rPr>
                <w:sz w:val="22"/>
                <w:szCs w:val="22"/>
              </w:rPr>
            </w:pPr>
          </w:p>
          <w:p w:rsidR="008A6277" w:rsidRPr="000E0BA1" w:rsidRDefault="008A6277" w:rsidP="007D2555">
            <w:pPr>
              <w:jc w:val="center"/>
              <w:rPr>
                <w:sz w:val="22"/>
                <w:szCs w:val="22"/>
              </w:rPr>
            </w:pPr>
            <w:r w:rsidRPr="000E0BA1">
              <w:rPr>
                <w:i/>
                <w:sz w:val="22"/>
                <w:szCs w:val="22"/>
              </w:rPr>
              <w:t>(</w:t>
            </w:r>
            <w:proofErr w:type="gramStart"/>
            <w:r w:rsidRPr="000E0BA1">
              <w:rPr>
                <w:i/>
                <w:sz w:val="22"/>
                <w:szCs w:val="22"/>
              </w:rPr>
              <w:t>утвержден</w:t>
            </w:r>
            <w:proofErr w:type="gramEnd"/>
            <w:r w:rsidRPr="000E0BA1">
              <w:rPr>
                <w:i/>
                <w:sz w:val="22"/>
                <w:szCs w:val="22"/>
              </w:rPr>
              <w:t xml:space="preserve"> постановлением администрации </w:t>
            </w:r>
            <w:proofErr w:type="spellStart"/>
            <w:r w:rsidRPr="000E0BA1">
              <w:rPr>
                <w:i/>
                <w:sz w:val="22"/>
                <w:szCs w:val="22"/>
              </w:rPr>
              <w:t>Ловлинского</w:t>
            </w:r>
            <w:proofErr w:type="spellEnd"/>
            <w:r w:rsidRPr="000E0BA1">
              <w:rPr>
                <w:i/>
                <w:sz w:val="22"/>
                <w:szCs w:val="22"/>
              </w:rPr>
              <w:t xml:space="preserve">  сельского поселения Тбилисского района от 20.04.2007 года  № 17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646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A6277" w:rsidP="00C92C6F">
            <w:pPr>
              <w:jc w:val="center"/>
              <w:rPr>
                <w:sz w:val="22"/>
                <w:szCs w:val="22"/>
              </w:rPr>
            </w:pPr>
            <w:proofErr w:type="spellStart"/>
            <w:r w:rsidRPr="000E0BA1">
              <w:rPr>
                <w:sz w:val="22"/>
                <w:szCs w:val="22"/>
              </w:rPr>
              <w:t>Каппушева</w:t>
            </w:r>
            <w:proofErr w:type="spellEnd"/>
            <w:r w:rsidRPr="000E0BA1">
              <w:rPr>
                <w:sz w:val="22"/>
                <w:szCs w:val="22"/>
              </w:rPr>
              <w:t xml:space="preserve"> </w:t>
            </w:r>
          </w:p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  <w:r w:rsidRPr="000E0BA1">
              <w:rPr>
                <w:sz w:val="22"/>
                <w:szCs w:val="22"/>
              </w:rPr>
              <w:t>Анна Алексеевна</w:t>
            </w:r>
          </w:p>
          <w:p w:rsidR="008A6277" w:rsidRPr="000E0BA1" w:rsidRDefault="008A6277" w:rsidP="00C92C6F">
            <w:pPr>
              <w:jc w:val="center"/>
              <w:rPr>
                <w:sz w:val="22"/>
                <w:szCs w:val="22"/>
              </w:rPr>
            </w:pP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микрорайона № 3</w:t>
            </w:r>
          </w:p>
          <w:p w:rsidR="008A6277" w:rsidRPr="0030731B" w:rsidRDefault="008A6277" w:rsidP="006041D7">
            <w:pPr>
              <w:jc w:val="center"/>
            </w:pP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Ловлинской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Ловлинского</w:t>
            </w:r>
            <w:proofErr w:type="spellEnd"/>
            <w:r w:rsidRPr="0030731B">
              <w:t xml:space="preserve"> сельского поселения 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proofErr w:type="gramStart"/>
            <w:r w:rsidRPr="0030731B">
              <w:t>ст-ца</w:t>
            </w:r>
            <w:proofErr w:type="spellEnd"/>
            <w:r w:rsidRPr="0030731B">
              <w:t xml:space="preserve"> Ловлинская: ул. Набережная (полностью), ул. Ленина (полностью), пер. Садовый (полностью), пер. Комсомольский (полностью), ул. Мира четная от № 2 до № 100, нечетная от № 1 до № 75</w:t>
            </w:r>
            <w:proofErr w:type="gramEnd"/>
          </w:p>
          <w:p w:rsidR="008A6277" w:rsidRPr="0030731B" w:rsidRDefault="008A6277" w:rsidP="00C92C6F">
            <w:pPr>
              <w:jc w:val="center"/>
            </w:pPr>
          </w:p>
          <w:p w:rsidR="00CD76E5" w:rsidRDefault="008A6277" w:rsidP="00C92C6F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Ловл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30.03.2007  года № 108</w:t>
            </w:r>
            <w:proofErr w:type="gramEnd"/>
          </w:p>
          <w:p w:rsidR="008A6277" w:rsidRPr="0030731B" w:rsidRDefault="008A6277" w:rsidP="00C92C6F">
            <w:pPr>
              <w:jc w:val="center"/>
            </w:pPr>
            <w:r w:rsidRPr="0030731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7D2555">
            <w:pPr>
              <w:jc w:val="center"/>
            </w:pPr>
            <w:r w:rsidRPr="0030731B">
              <w:t>20.04.2007</w:t>
            </w:r>
          </w:p>
          <w:p w:rsidR="008A6277" w:rsidRPr="0030731B" w:rsidRDefault="008A6277" w:rsidP="007D2555">
            <w:pPr>
              <w:jc w:val="center"/>
            </w:pPr>
          </w:p>
          <w:p w:rsidR="008A6277" w:rsidRPr="0030731B" w:rsidRDefault="008A6277" w:rsidP="007D2555">
            <w:pPr>
              <w:jc w:val="center"/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Ловл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 сельского поселения Тбилисского района от 20.04.2007 года  № 17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>
              <w:t>619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A6277" w:rsidP="00C92C6F">
            <w:pPr>
              <w:jc w:val="center"/>
            </w:pPr>
            <w:proofErr w:type="spellStart"/>
            <w:r w:rsidRPr="0030731B">
              <w:t>Додока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Татьяна Александро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микрорайона № 4</w:t>
            </w:r>
          </w:p>
          <w:p w:rsidR="008A6277" w:rsidRPr="0030731B" w:rsidRDefault="008A6277" w:rsidP="006041D7">
            <w:pPr>
              <w:jc w:val="center"/>
            </w:pP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Ловлинской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Ловлинского</w:t>
            </w:r>
            <w:proofErr w:type="spellEnd"/>
            <w:r w:rsidRPr="0030731B">
              <w:t xml:space="preserve"> сельского поселения 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proofErr w:type="gramStart"/>
            <w:r w:rsidRPr="0030731B">
              <w:t>ст-ца</w:t>
            </w:r>
            <w:proofErr w:type="spellEnd"/>
            <w:r w:rsidRPr="0030731B">
              <w:t xml:space="preserve"> Ловлинская: ул. Гагарина (полностью), ул. Молодежная (полностью), ул. Новая (полностью), ул. Пушкина (полностью), ул. Мира четная от № 100 до № 270, нечетная от № 7</w:t>
            </w:r>
            <w:r w:rsidR="00CD76E5">
              <w:t>7</w:t>
            </w:r>
            <w:r w:rsidRPr="0030731B">
              <w:t xml:space="preserve"> до № 103, ул. Первомайская  четная № 202 до № 242, нечетная от № 77 до № 89</w:t>
            </w:r>
            <w:proofErr w:type="gramEnd"/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7D2555">
            <w:pPr>
              <w:jc w:val="center"/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Ловл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30.03.2007  года № 108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20.04.2007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7D2555">
            <w:pPr>
              <w:jc w:val="center"/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Ловл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 сельского поселения Тбилисского района от 20.04.2007 года  № 17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>
              <w:t>685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A6277" w:rsidP="00C92C6F">
            <w:pPr>
              <w:jc w:val="center"/>
            </w:pPr>
            <w:r w:rsidRPr="0030731B">
              <w:t xml:space="preserve">Шелихова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Светлана Евгенье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3024E3">
        <w:tc>
          <w:tcPr>
            <w:tcW w:w="5000" w:type="pct"/>
            <w:gridSpan w:val="7"/>
            <w:shd w:val="clear" w:color="auto" w:fill="FFFFFF" w:themeFill="background1"/>
          </w:tcPr>
          <w:p w:rsidR="008A6277" w:rsidRPr="0030731B" w:rsidRDefault="008A6277" w:rsidP="003024E3">
            <w:pPr>
              <w:jc w:val="center"/>
            </w:pPr>
            <w:r w:rsidRPr="0030731B">
              <w:rPr>
                <w:b/>
              </w:rPr>
              <w:t xml:space="preserve">Номер контактного  телефона председателя комитета ТОС </w:t>
            </w:r>
            <w:proofErr w:type="spellStart"/>
            <w:r w:rsidRPr="0030731B">
              <w:rPr>
                <w:b/>
              </w:rPr>
              <w:t>Ловлинского</w:t>
            </w:r>
            <w:proofErr w:type="spellEnd"/>
            <w:r w:rsidRPr="0030731B">
              <w:rPr>
                <w:b/>
              </w:rPr>
              <w:t xml:space="preserve"> сельского поселения можно получить в администрации сельского поселения по телефону</w:t>
            </w:r>
            <w:r w:rsidR="003024E3">
              <w:rPr>
                <w:b/>
              </w:rPr>
              <w:t>:</w:t>
            </w:r>
            <w:r w:rsidRPr="0030731B">
              <w:rPr>
                <w:b/>
              </w:rPr>
              <w:t xml:space="preserve"> </w:t>
            </w:r>
            <w:r w:rsidR="003024E3" w:rsidRPr="003024E3">
              <w:rPr>
                <w:b/>
              </w:rPr>
              <w:t>+7</w:t>
            </w:r>
            <w:r w:rsidRPr="0030731B">
              <w:rPr>
                <w:b/>
              </w:rPr>
              <w:t>(86158)6</w:t>
            </w:r>
            <w:r w:rsidR="003024E3">
              <w:rPr>
                <w:b/>
              </w:rPr>
              <w:t>-</w:t>
            </w:r>
            <w:r w:rsidRPr="0030731B">
              <w:rPr>
                <w:b/>
              </w:rPr>
              <w:t>43</w:t>
            </w:r>
            <w:r w:rsidR="003024E3">
              <w:rPr>
                <w:b/>
              </w:rPr>
              <w:t>-</w:t>
            </w:r>
            <w:r w:rsidRPr="0030731B">
              <w:rPr>
                <w:b/>
              </w:rPr>
              <w:t>72</w:t>
            </w:r>
          </w:p>
        </w:tc>
      </w:tr>
      <w:tr w:rsidR="008A6277" w:rsidRPr="0030731B" w:rsidTr="003024E3">
        <w:tc>
          <w:tcPr>
            <w:tcW w:w="5000" w:type="pct"/>
            <w:gridSpan w:val="7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  <w:rPr>
                <w:b/>
              </w:rPr>
            </w:pPr>
            <w:proofErr w:type="spellStart"/>
            <w:r w:rsidRPr="0030731B">
              <w:rPr>
                <w:b/>
              </w:rPr>
              <w:t>Марьинское</w:t>
            </w:r>
            <w:proofErr w:type="spellEnd"/>
            <w:r w:rsidRPr="0030731B">
              <w:rPr>
                <w:b/>
              </w:rPr>
              <w:t xml:space="preserve"> сельское поселение</w:t>
            </w: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Марьинского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Марьинского</w:t>
            </w:r>
            <w:proofErr w:type="spellEnd"/>
            <w:r w:rsidRPr="0030731B">
              <w:t xml:space="preserve"> сельского поселения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Марьинский</w:t>
            </w:r>
            <w:proofErr w:type="spellEnd"/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F3D2F">
            <w:pPr>
              <w:jc w:val="center"/>
              <w:rPr>
                <w:i/>
              </w:rPr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29.03.2007  года № 111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02.05.2007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FD59EE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 Тбилисского района от 2.05.2007 года  № 11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5E1DB6">
            <w:pPr>
              <w:jc w:val="center"/>
            </w:pPr>
            <w:r>
              <w:t>992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A6277" w:rsidP="00C92C6F">
            <w:pPr>
              <w:jc w:val="center"/>
            </w:pPr>
            <w:r w:rsidRPr="0030731B">
              <w:t xml:space="preserve">Зарубина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Татьяна Григорье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Зубов </w:t>
            </w:r>
            <w:proofErr w:type="spellStart"/>
            <w:r w:rsidRPr="0030731B">
              <w:t>Марьинского</w:t>
            </w:r>
            <w:proofErr w:type="spellEnd"/>
            <w:r w:rsidRPr="0030731B">
              <w:t xml:space="preserve">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>. Зубов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  <w:rPr>
                <w:i/>
              </w:rPr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29.03.2007  года № 111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6422D">
            <w:pPr>
              <w:jc w:val="center"/>
            </w:pPr>
            <w:r w:rsidRPr="0030731B">
              <w:t>02.05.2007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FD59EE">
            <w:pPr>
              <w:jc w:val="center"/>
            </w:pPr>
            <w:r w:rsidRPr="0030731B">
              <w:rPr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2.05.2007 года  № 11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28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A6277" w:rsidP="00D33E32">
            <w:pPr>
              <w:shd w:val="clear" w:color="auto" w:fill="FFFFFF"/>
              <w:snapToGrid w:val="0"/>
              <w:jc w:val="center"/>
            </w:pPr>
            <w:r w:rsidRPr="0030731B">
              <w:t xml:space="preserve">Федоренко  </w:t>
            </w:r>
          </w:p>
          <w:p w:rsidR="008A6277" w:rsidRPr="0030731B" w:rsidRDefault="008A6277" w:rsidP="00D33E32">
            <w:pPr>
              <w:shd w:val="clear" w:color="auto" w:fill="FFFFFF"/>
              <w:snapToGrid w:val="0"/>
              <w:jc w:val="center"/>
            </w:pPr>
            <w:r w:rsidRPr="0030731B">
              <w:t xml:space="preserve">Анна Сергеевна </w:t>
            </w: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Зайчанск</w:t>
            </w:r>
            <w:r>
              <w:t>ий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Марьинского</w:t>
            </w:r>
            <w:proofErr w:type="spellEnd"/>
            <w:r w:rsidRPr="0030731B">
              <w:t xml:space="preserve"> сельского поселения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Зайчанский</w:t>
            </w:r>
            <w:proofErr w:type="spellEnd"/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29.03.2007  года № 111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6422D">
            <w:pPr>
              <w:jc w:val="center"/>
            </w:pPr>
            <w:r w:rsidRPr="0030731B">
              <w:t>02.05.2007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FD59EE">
            <w:pPr>
              <w:jc w:val="center"/>
            </w:pPr>
            <w:r w:rsidRPr="0030731B">
              <w:rPr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2.05.2007 года  № 11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106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A6277" w:rsidP="00C92C6F">
            <w:pPr>
              <w:jc w:val="center"/>
            </w:pPr>
            <w:proofErr w:type="spellStart"/>
            <w:r w:rsidRPr="0030731B">
              <w:t>Дмитриади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Кристина Христофоро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Зиссермановск</w:t>
            </w:r>
            <w:r>
              <w:t>ий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Марьинского</w:t>
            </w:r>
            <w:proofErr w:type="spellEnd"/>
            <w:r w:rsidRPr="0030731B">
              <w:t xml:space="preserve"> сельского поселения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Зиссермановский</w:t>
            </w:r>
            <w:proofErr w:type="spellEnd"/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 xml:space="preserve">(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29.03.2007  года № 111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6422D">
            <w:pPr>
              <w:jc w:val="center"/>
            </w:pPr>
            <w:r w:rsidRPr="0030731B">
              <w:t>02.05.2007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FD59EE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2.05.2007 года  № 11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DC64F8">
            <w:pPr>
              <w:jc w:val="center"/>
            </w:pPr>
            <w:r w:rsidRPr="0030731B">
              <w:t>239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0E4D76" w:rsidP="000E4D76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A8026A">
              <w:rPr>
                <w:color w:val="000000"/>
              </w:rPr>
              <w:t>Федоренко</w:t>
            </w:r>
            <w:r w:rsidR="00A8026A" w:rsidRPr="00A8026A">
              <w:rPr>
                <w:color w:val="000000"/>
              </w:rPr>
              <w:t xml:space="preserve"> </w:t>
            </w:r>
          </w:p>
          <w:p w:rsidR="008A6277" w:rsidRPr="0030731B" w:rsidRDefault="000E4D76" w:rsidP="002B3717">
            <w:pPr>
              <w:shd w:val="clear" w:color="auto" w:fill="FFFFFF"/>
              <w:snapToGrid w:val="0"/>
              <w:jc w:val="center"/>
            </w:pPr>
            <w:r w:rsidRPr="00A8026A">
              <w:rPr>
                <w:color w:val="000000"/>
              </w:rPr>
              <w:t>Сергей Николаевич</w:t>
            </w:r>
            <w:r w:rsidRPr="0030731B">
              <w:t xml:space="preserve"> </w:t>
            </w: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Терско-Каламбетского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Марьинского</w:t>
            </w:r>
            <w:proofErr w:type="spellEnd"/>
            <w:r w:rsidRPr="0030731B">
              <w:t xml:space="preserve">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Терско-Каламбетский</w:t>
            </w:r>
            <w:proofErr w:type="spellEnd"/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29.03.2007  года № 111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6422D">
            <w:pPr>
              <w:jc w:val="center"/>
            </w:pPr>
            <w:r w:rsidRPr="0030731B">
              <w:t>02.05.2007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7D2555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 от 2.05.2007 года  № 11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DC64F8">
            <w:pPr>
              <w:jc w:val="center"/>
            </w:pPr>
            <w:r w:rsidRPr="0030731B">
              <w:t>357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A6277" w:rsidP="00C92C6F">
            <w:pPr>
              <w:jc w:val="center"/>
            </w:pPr>
            <w:proofErr w:type="spellStart"/>
            <w:r w:rsidRPr="0030731B">
              <w:t>Чурсинов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Дмитрий Сергеевич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Екатеринославского </w:t>
            </w:r>
            <w:proofErr w:type="spellStart"/>
            <w:r w:rsidRPr="0030731B">
              <w:t>Марьинского</w:t>
            </w:r>
            <w:proofErr w:type="spellEnd"/>
            <w:r w:rsidRPr="0030731B">
              <w:t xml:space="preserve">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>. Екатеринославский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b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29.03.2007  года № 111)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6422D">
            <w:pPr>
              <w:jc w:val="center"/>
            </w:pPr>
            <w:r w:rsidRPr="0030731B">
              <w:t>02.05.2007</w:t>
            </w:r>
          </w:p>
          <w:p w:rsidR="008A6277" w:rsidRPr="0030731B" w:rsidRDefault="008A6277" w:rsidP="00CF3D2F">
            <w:pPr>
              <w:jc w:val="center"/>
            </w:pPr>
          </w:p>
          <w:p w:rsidR="008A6277" w:rsidRPr="0030731B" w:rsidRDefault="008A6277" w:rsidP="00FD59EE">
            <w:pPr>
              <w:jc w:val="center"/>
            </w:pPr>
            <w:r w:rsidRPr="0030731B">
              <w:rPr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Марьин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2.05.2007 года  № 11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382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A6277" w:rsidP="00C92C6F">
            <w:pPr>
              <w:jc w:val="center"/>
            </w:pPr>
            <w:proofErr w:type="spellStart"/>
            <w:r w:rsidRPr="0030731B">
              <w:t>Хорик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Инна Александро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3024E3">
        <w:tc>
          <w:tcPr>
            <w:tcW w:w="5000" w:type="pct"/>
            <w:gridSpan w:val="7"/>
            <w:shd w:val="clear" w:color="auto" w:fill="FFFFFF" w:themeFill="background1"/>
          </w:tcPr>
          <w:p w:rsidR="008A6277" w:rsidRPr="0030731B" w:rsidRDefault="008A6277" w:rsidP="003024E3">
            <w:pPr>
              <w:jc w:val="center"/>
            </w:pPr>
            <w:r w:rsidRPr="0030731B">
              <w:rPr>
                <w:b/>
              </w:rPr>
              <w:t xml:space="preserve">Номер контактного  телефона председателя комитета ТОС </w:t>
            </w:r>
            <w:proofErr w:type="spellStart"/>
            <w:r w:rsidRPr="0030731B">
              <w:rPr>
                <w:b/>
              </w:rPr>
              <w:t>Марьинского</w:t>
            </w:r>
            <w:proofErr w:type="spellEnd"/>
            <w:r w:rsidRPr="0030731B">
              <w:rPr>
                <w:b/>
              </w:rPr>
              <w:t xml:space="preserve"> сельского поселения можно получить в администрации сельского поселения по телефону</w:t>
            </w:r>
            <w:r w:rsidR="003024E3">
              <w:rPr>
                <w:b/>
              </w:rPr>
              <w:t>:</w:t>
            </w:r>
            <w:r w:rsidRPr="0030731B">
              <w:rPr>
                <w:b/>
              </w:rPr>
              <w:t xml:space="preserve"> </w:t>
            </w:r>
            <w:r w:rsidR="003024E3">
              <w:rPr>
                <w:b/>
              </w:rPr>
              <w:t>+7</w:t>
            </w:r>
            <w:r w:rsidRPr="0030731B">
              <w:rPr>
                <w:b/>
              </w:rPr>
              <w:t>(86158)6</w:t>
            </w:r>
            <w:r w:rsidR="003024E3">
              <w:rPr>
                <w:b/>
              </w:rPr>
              <w:t>-</w:t>
            </w:r>
            <w:r w:rsidRPr="0030731B">
              <w:rPr>
                <w:b/>
              </w:rPr>
              <w:t>74</w:t>
            </w:r>
            <w:r w:rsidR="003024E3">
              <w:rPr>
                <w:b/>
              </w:rPr>
              <w:t>-</w:t>
            </w:r>
            <w:r w:rsidRPr="0030731B">
              <w:rPr>
                <w:b/>
              </w:rPr>
              <w:t>42</w:t>
            </w:r>
          </w:p>
        </w:tc>
      </w:tr>
      <w:tr w:rsidR="008A6277" w:rsidRPr="0030731B" w:rsidTr="003024E3">
        <w:tc>
          <w:tcPr>
            <w:tcW w:w="5000" w:type="pct"/>
            <w:gridSpan w:val="7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  <w:rPr>
                <w:b/>
              </w:rPr>
            </w:pPr>
            <w:proofErr w:type="spellStart"/>
            <w:r w:rsidRPr="0030731B">
              <w:rPr>
                <w:b/>
              </w:rPr>
              <w:t>Нововладимировское</w:t>
            </w:r>
            <w:proofErr w:type="spellEnd"/>
            <w:r w:rsidRPr="0030731B">
              <w:rPr>
                <w:b/>
              </w:rPr>
              <w:t xml:space="preserve"> сельское поселение</w:t>
            </w: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6041D7">
            <w:pPr>
              <w:jc w:val="center"/>
            </w:pPr>
            <w:r w:rsidRPr="0030731B">
              <w:t xml:space="preserve">Комитет территориального общественного самоуправления </w:t>
            </w:r>
            <w:proofErr w:type="spellStart"/>
            <w:r w:rsidRPr="0030731B">
              <w:t>хут</w:t>
            </w:r>
            <w:proofErr w:type="spellEnd"/>
            <w:r w:rsidRPr="0030731B">
              <w:t xml:space="preserve">. Еремин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Еремин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  <w:r w:rsidRPr="0030731B">
              <w:t xml:space="preserve"> ул. Светлая </w:t>
            </w:r>
            <w:proofErr w:type="gramStart"/>
            <w:r w:rsidRPr="0030731B">
              <w:t>–п</w:t>
            </w:r>
            <w:proofErr w:type="gramEnd"/>
            <w:r w:rsidRPr="0030731B">
              <w:t>олностью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Default="008A6277" w:rsidP="003D210D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 сельского поселения Тбилисского района от 30.03.2007 года  № 112)</w:t>
            </w:r>
          </w:p>
          <w:p w:rsidR="00CD76E5" w:rsidRPr="0030731B" w:rsidRDefault="00CD76E5" w:rsidP="003D210D">
            <w:pPr>
              <w:jc w:val="center"/>
            </w:pP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10.05.2007</w:t>
            </w:r>
          </w:p>
          <w:p w:rsidR="008A6277" w:rsidRPr="0030731B" w:rsidRDefault="008A6277" w:rsidP="00FD59EE">
            <w:pPr>
              <w:jc w:val="center"/>
              <w:rPr>
                <w:sz w:val="16"/>
                <w:szCs w:val="16"/>
              </w:rPr>
            </w:pPr>
          </w:p>
          <w:p w:rsidR="008A6277" w:rsidRPr="0030731B" w:rsidRDefault="008A6277" w:rsidP="00FD59EE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10.05.2007 года  № 22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DC64F8">
            <w:pPr>
              <w:jc w:val="center"/>
            </w:pPr>
            <w:r w:rsidRPr="0030731B">
              <w:t>19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8A6277" w:rsidRDefault="00CD76E5" w:rsidP="00A8026A">
            <w:pPr>
              <w:jc w:val="center"/>
            </w:pPr>
            <w:proofErr w:type="spellStart"/>
            <w:r>
              <w:t>Подранова</w:t>
            </w:r>
            <w:proofErr w:type="spellEnd"/>
            <w:r>
              <w:t xml:space="preserve"> </w:t>
            </w:r>
          </w:p>
          <w:p w:rsidR="00CD76E5" w:rsidRPr="0030731B" w:rsidRDefault="00CD76E5" w:rsidP="00A8026A">
            <w:pPr>
              <w:jc w:val="center"/>
            </w:pPr>
            <w:r>
              <w:t>Наталья Александровна</w:t>
            </w: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8A6277" w:rsidP="006041D7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Чернобабов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Чернобабов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  <w:r w:rsidRPr="0030731B">
              <w:t xml:space="preserve">ул. Степная </w:t>
            </w:r>
            <w:proofErr w:type="gramStart"/>
            <w:r w:rsidRPr="0030731B">
              <w:t>–п</w:t>
            </w:r>
            <w:proofErr w:type="gramEnd"/>
            <w:r w:rsidRPr="0030731B">
              <w:t>олностью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 сельского поселения Тбилисского района от 30.03.2007 года  № 112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10.05.2007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10.05.2007 года  № 22)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72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A6277" w:rsidP="00C92C6F">
            <w:pPr>
              <w:jc w:val="center"/>
            </w:pPr>
            <w:r w:rsidRPr="0030731B">
              <w:t xml:space="preserve">Ковалева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 xml:space="preserve">Анна Васильевна </w:t>
            </w: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8A6277" w:rsidP="006041D7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Нововладимировские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ая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Тбилисского района, ул. Весела</w:t>
            </w:r>
            <w:proofErr w:type="gramStart"/>
            <w:r w:rsidRPr="0030731B">
              <w:t>я-</w:t>
            </w:r>
            <w:proofErr w:type="gramEnd"/>
            <w:r w:rsidRPr="0030731B">
              <w:t xml:space="preserve"> полностью, Шоссейная-полностью,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пер. Тихий-полностью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 сельского поселения Тбилисского района от 30.03.2007 года  № 112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3D210D">
            <w:pPr>
              <w:jc w:val="center"/>
            </w:pPr>
            <w:r w:rsidRPr="0030731B">
              <w:t>10.05.2007</w:t>
            </w:r>
          </w:p>
          <w:p w:rsidR="008A6277" w:rsidRPr="0030731B" w:rsidRDefault="008A6277" w:rsidP="003D210D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10.05.2007 года  № 22)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DC64F8">
            <w:pPr>
              <w:jc w:val="center"/>
            </w:pPr>
            <w:r w:rsidRPr="0030731B">
              <w:t>273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A6277" w:rsidP="00C92C6F">
            <w:pPr>
              <w:jc w:val="center"/>
            </w:pPr>
            <w:proofErr w:type="spellStart"/>
            <w:r w:rsidRPr="0030731B">
              <w:t>Головинова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Таисия Алексеевна</w:t>
            </w: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8A6277" w:rsidP="006041D7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Соколовка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Соколовка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  <w:r w:rsidRPr="0030731B">
              <w:t xml:space="preserve">ул. Степная </w:t>
            </w:r>
            <w:proofErr w:type="gramStart"/>
            <w:r w:rsidRPr="0030731B">
              <w:t>–п</w:t>
            </w:r>
            <w:proofErr w:type="gramEnd"/>
            <w:r w:rsidRPr="0030731B">
              <w:t>олностью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(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 сельского поселения Тбилисского района от 30.03.2007 года  № 112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3D210D">
            <w:pPr>
              <w:jc w:val="center"/>
            </w:pPr>
            <w:r w:rsidRPr="0030731B">
              <w:t>10.05.2007</w:t>
            </w:r>
          </w:p>
          <w:p w:rsidR="008A6277" w:rsidRPr="0030731B" w:rsidRDefault="008A6277" w:rsidP="003D210D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10.05.2007 года  № 22</w:t>
            </w:r>
            <w:proofErr w:type="gramEnd"/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43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A8026A" w:rsidP="00A8026A">
            <w:pPr>
              <w:jc w:val="center"/>
              <w:rPr>
                <w:color w:val="000000"/>
                <w:sz w:val="20"/>
                <w:szCs w:val="20"/>
              </w:rPr>
            </w:pPr>
            <w:r w:rsidRPr="000C1BDB">
              <w:rPr>
                <w:color w:val="000000"/>
                <w:sz w:val="20"/>
                <w:szCs w:val="20"/>
              </w:rPr>
              <w:t xml:space="preserve">Дубровский </w:t>
            </w:r>
          </w:p>
          <w:p w:rsidR="008A6277" w:rsidRPr="0030731B" w:rsidRDefault="00A8026A" w:rsidP="00A8026A">
            <w:pPr>
              <w:jc w:val="center"/>
            </w:pPr>
            <w:r w:rsidRPr="000C1BDB">
              <w:rPr>
                <w:color w:val="000000"/>
                <w:sz w:val="20"/>
                <w:szCs w:val="20"/>
              </w:rPr>
              <w:t>Владимир Яковлевич</w:t>
            </w: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8A6277" w:rsidP="006041D7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Ромашевка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Ромашевка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  <w:r w:rsidRPr="0030731B">
              <w:t xml:space="preserve">ул. Степная </w:t>
            </w:r>
            <w:proofErr w:type="gramStart"/>
            <w:r w:rsidRPr="0030731B">
              <w:t>–п</w:t>
            </w:r>
            <w:proofErr w:type="gramEnd"/>
            <w:r w:rsidRPr="0030731B">
              <w:t>олностью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(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 сельского поселения Тбилисского района от 30.03.2007 года  № 112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3D210D">
            <w:pPr>
              <w:jc w:val="center"/>
            </w:pPr>
            <w:r w:rsidRPr="0030731B">
              <w:t>10.05.2007</w:t>
            </w:r>
          </w:p>
          <w:p w:rsidR="008A6277" w:rsidRPr="0030731B" w:rsidRDefault="008A6277" w:rsidP="003D210D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10.05.2007 года  № 22)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17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переизбрание</w:t>
            </w: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Комитет территориального общественного самоуправления</w:t>
            </w:r>
          </w:p>
          <w:p w:rsidR="008A6277" w:rsidRPr="0030731B" w:rsidRDefault="008A6277" w:rsidP="006041D7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Ивановка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Ивановка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  <w:r w:rsidRPr="0030731B">
              <w:t xml:space="preserve">ул. Советская </w:t>
            </w:r>
            <w:proofErr w:type="gramStart"/>
            <w:r w:rsidRPr="0030731B">
              <w:t>–п</w:t>
            </w:r>
            <w:proofErr w:type="gramEnd"/>
            <w:r w:rsidRPr="0030731B">
              <w:t>олностью,</w:t>
            </w:r>
          </w:p>
          <w:p w:rsidR="008A6277" w:rsidRPr="0030731B" w:rsidRDefault="008A6277" w:rsidP="00C92C6F">
            <w:pPr>
              <w:jc w:val="center"/>
            </w:pPr>
            <w:r w:rsidRPr="0030731B">
              <w:t xml:space="preserve">ул. Заречная </w:t>
            </w:r>
            <w:proofErr w:type="gramStart"/>
            <w:r w:rsidRPr="0030731B">
              <w:t>–п</w:t>
            </w:r>
            <w:proofErr w:type="gramEnd"/>
            <w:r w:rsidRPr="0030731B">
              <w:t>олностью,</w:t>
            </w:r>
          </w:p>
          <w:p w:rsidR="008A6277" w:rsidRPr="0030731B" w:rsidRDefault="008A6277" w:rsidP="00C92C6F">
            <w:pPr>
              <w:jc w:val="center"/>
            </w:pPr>
            <w:r w:rsidRPr="0030731B">
              <w:t xml:space="preserve">ул. Северная </w:t>
            </w:r>
            <w:proofErr w:type="gramStart"/>
            <w:r w:rsidRPr="0030731B">
              <w:t>–п</w:t>
            </w:r>
            <w:proofErr w:type="gramEnd"/>
            <w:r w:rsidRPr="0030731B">
              <w:t>олностью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(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 сельского поселения Тбилисского района от 30.03.2007 года  № 112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3D210D">
            <w:pPr>
              <w:jc w:val="center"/>
            </w:pPr>
            <w:r w:rsidRPr="0030731B">
              <w:t>10.05.2007</w:t>
            </w:r>
          </w:p>
          <w:p w:rsidR="008A6277" w:rsidRPr="0030731B" w:rsidRDefault="008A6277" w:rsidP="003D210D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10.05.2007 года  № 22)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307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A6277" w:rsidP="00C92C6F">
            <w:pPr>
              <w:jc w:val="center"/>
            </w:pPr>
            <w:r w:rsidRPr="0030731B">
              <w:t xml:space="preserve">Михеенко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Валентина Михайло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бекешевской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бекешевская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  <w:r w:rsidRPr="0030731B">
              <w:t xml:space="preserve">ул. Садовая </w:t>
            </w:r>
            <w:proofErr w:type="gramStart"/>
            <w:r w:rsidRPr="0030731B">
              <w:t>–п</w:t>
            </w:r>
            <w:proofErr w:type="gramEnd"/>
            <w:r w:rsidRPr="0030731B">
              <w:t>олностью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(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 сельского поселения Тбилисского района от 30.03.2007 года  № 112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3D210D">
            <w:pPr>
              <w:jc w:val="center"/>
            </w:pPr>
            <w:r w:rsidRPr="0030731B">
              <w:t>10.05.2007</w:t>
            </w:r>
          </w:p>
          <w:p w:rsidR="008A6277" w:rsidRPr="0030731B" w:rsidRDefault="008A6277" w:rsidP="003D210D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10.05.2007 года  № 22)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435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A6277" w:rsidP="00C92C6F">
            <w:pPr>
              <w:jc w:val="center"/>
            </w:pPr>
            <w:r w:rsidRPr="0030731B">
              <w:t xml:space="preserve">Иванов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Николай Петрович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6041D7">
            <w:pPr>
              <w:jc w:val="center"/>
            </w:pPr>
            <w:r w:rsidRPr="0030731B">
              <w:t xml:space="preserve">Комитет территориального общественного самоуправления 1 </w:t>
            </w:r>
            <w:proofErr w:type="spellStart"/>
            <w:r w:rsidRPr="0030731B">
              <w:t>мкр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ой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pStyle w:val="WW-1111"/>
              <w:spacing w:after="0"/>
              <w:jc w:val="center"/>
              <w:rPr>
                <w:szCs w:val="24"/>
              </w:rPr>
            </w:pPr>
            <w:proofErr w:type="spellStart"/>
            <w:r w:rsidRPr="0030731B">
              <w:rPr>
                <w:szCs w:val="24"/>
              </w:rPr>
              <w:t>ст-цы</w:t>
            </w:r>
            <w:proofErr w:type="spellEnd"/>
            <w:r w:rsidRPr="0030731B">
              <w:rPr>
                <w:szCs w:val="24"/>
              </w:rPr>
              <w:t xml:space="preserve"> </w:t>
            </w:r>
            <w:proofErr w:type="spellStart"/>
            <w:r w:rsidRPr="0030731B">
              <w:rPr>
                <w:szCs w:val="24"/>
              </w:rPr>
              <w:t>Нововладимировская</w:t>
            </w:r>
            <w:proofErr w:type="spellEnd"/>
            <w:r w:rsidRPr="0030731B">
              <w:rPr>
                <w:szCs w:val="24"/>
              </w:rPr>
              <w:t>:</w:t>
            </w:r>
          </w:p>
          <w:p w:rsidR="008A6277" w:rsidRPr="0030731B" w:rsidRDefault="008A6277" w:rsidP="00C92C6F">
            <w:pPr>
              <w:pStyle w:val="WW-1111"/>
              <w:spacing w:after="0"/>
              <w:jc w:val="center"/>
              <w:rPr>
                <w:szCs w:val="24"/>
              </w:rPr>
            </w:pPr>
            <w:r w:rsidRPr="0030731B">
              <w:rPr>
                <w:szCs w:val="24"/>
              </w:rPr>
              <w:t xml:space="preserve">ул. Набережная </w:t>
            </w:r>
            <w:proofErr w:type="gramStart"/>
            <w:r w:rsidRPr="0030731B">
              <w:rPr>
                <w:szCs w:val="24"/>
              </w:rPr>
              <w:t>–п</w:t>
            </w:r>
            <w:proofErr w:type="gramEnd"/>
            <w:r w:rsidRPr="0030731B">
              <w:rPr>
                <w:szCs w:val="24"/>
              </w:rPr>
              <w:t>олностью,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Ленина,1-21, 2-26 Октябрьска</w:t>
            </w:r>
            <w:proofErr w:type="gramStart"/>
            <w:r w:rsidRPr="0030731B">
              <w:t>я-</w:t>
            </w:r>
            <w:proofErr w:type="gramEnd"/>
            <w:r w:rsidRPr="0030731B">
              <w:t xml:space="preserve"> полностью, Молодежная, 2-50 Пионерская- полностью, Вишневая- полностью, Тополиная- полностью,  пер. Парковый- полностью, Короткий- полностью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 сельского поселения Тбилисского района от 30.03.2007 года  № 112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3D210D">
            <w:pPr>
              <w:jc w:val="center"/>
            </w:pPr>
            <w:r w:rsidRPr="0030731B">
              <w:t>10.05.2007</w:t>
            </w:r>
          </w:p>
          <w:p w:rsidR="008A6277" w:rsidRPr="0030731B" w:rsidRDefault="008A6277" w:rsidP="003D210D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10.05.2007 года  № 22)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81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A6277" w:rsidP="00893C19">
            <w:pPr>
              <w:jc w:val="center"/>
            </w:pPr>
            <w:r w:rsidRPr="0030731B">
              <w:t xml:space="preserve">Костюкова </w:t>
            </w:r>
          </w:p>
          <w:p w:rsidR="008A6277" w:rsidRPr="0030731B" w:rsidRDefault="008A6277" w:rsidP="00893C19">
            <w:pPr>
              <w:jc w:val="center"/>
            </w:pPr>
            <w:r w:rsidRPr="0030731B">
              <w:t>Елена Александровна</w:t>
            </w: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6041D7">
            <w:pPr>
              <w:jc w:val="center"/>
            </w:pPr>
            <w:r w:rsidRPr="0030731B">
              <w:t xml:space="preserve">Комитет территориального общественного самоуправления 2 </w:t>
            </w:r>
            <w:proofErr w:type="spellStart"/>
            <w:r w:rsidRPr="0030731B">
              <w:t>мкр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ой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ого</w:t>
            </w:r>
            <w:proofErr w:type="spellEnd"/>
            <w:r w:rsidRPr="0030731B">
              <w:t xml:space="preserve"> сельского поселения 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spellStart"/>
            <w:r w:rsidRPr="0030731B">
              <w:t>Нововладимировская</w:t>
            </w:r>
            <w:proofErr w:type="spellEnd"/>
            <w:r w:rsidRPr="0030731B">
              <w:t>, ул. Колхозная-полностью, Заводская-полностью, Казачья-полностью, Мира-полностью, Ленина, 23-47 Новая-полностью, Фестивальная-полностью, Молодежная, 52-70 пер. Дальний-полностью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 сельского поселения Тбилисского района от 30.03.2007 года  № 112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3D210D">
            <w:pPr>
              <w:jc w:val="center"/>
            </w:pPr>
            <w:r w:rsidRPr="0030731B">
              <w:t>10.05.2007</w:t>
            </w:r>
          </w:p>
          <w:p w:rsidR="008A6277" w:rsidRPr="0030731B" w:rsidRDefault="008A6277" w:rsidP="003D210D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</w:t>
            </w:r>
            <w:proofErr w:type="spellStart"/>
            <w:r w:rsidRPr="0030731B">
              <w:rPr>
                <w:i/>
                <w:sz w:val="16"/>
                <w:szCs w:val="16"/>
              </w:rPr>
              <w:t>Нововладимировского</w:t>
            </w:r>
            <w:proofErr w:type="spellEnd"/>
            <w:r w:rsidRPr="0030731B">
              <w:rPr>
                <w:i/>
                <w:sz w:val="16"/>
                <w:szCs w:val="16"/>
              </w:rPr>
              <w:t xml:space="preserve"> сельского поселения Тбилисского района от 10.05.2007 года  № 22)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911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2B3717" w:rsidRDefault="008A6277" w:rsidP="00C92C6F">
            <w:pPr>
              <w:jc w:val="center"/>
            </w:pPr>
            <w:proofErr w:type="spellStart"/>
            <w:r w:rsidRPr="0030731B">
              <w:t>Ворнокова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Татьяна Алексее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3024E3">
        <w:tc>
          <w:tcPr>
            <w:tcW w:w="5000" w:type="pct"/>
            <w:gridSpan w:val="7"/>
            <w:shd w:val="clear" w:color="auto" w:fill="FFFFFF" w:themeFill="background1"/>
          </w:tcPr>
          <w:p w:rsidR="008A6277" w:rsidRPr="0030731B" w:rsidRDefault="008A6277" w:rsidP="003024E3">
            <w:pPr>
              <w:jc w:val="center"/>
            </w:pPr>
            <w:r w:rsidRPr="0030731B">
              <w:rPr>
                <w:b/>
              </w:rPr>
              <w:t xml:space="preserve">Номер контактного  телефона председателя комитета ТОС </w:t>
            </w:r>
            <w:proofErr w:type="spellStart"/>
            <w:r w:rsidRPr="0030731B">
              <w:rPr>
                <w:b/>
              </w:rPr>
              <w:t>Нововладимировского</w:t>
            </w:r>
            <w:proofErr w:type="spellEnd"/>
            <w:r w:rsidRPr="0030731B">
              <w:rPr>
                <w:b/>
              </w:rPr>
              <w:t xml:space="preserve"> сельского поселения можно получить в администрации сельского поселения по телефону</w:t>
            </w:r>
            <w:r w:rsidR="003024E3">
              <w:rPr>
                <w:b/>
              </w:rPr>
              <w:t>:</w:t>
            </w:r>
            <w:r w:rsidRPr="0030731B">
              <w:rPr>
                <w:b/>
              </w:rPr>
              <w:t xml:space="preserve"> </w:t>
            </w:r>
            <w:r w:rsidR="003024E3">
              <w:rPr>
                <w:b/>
              </w:rPr>
              <w:t>+7</w:t>
            </w:r>
            <w:r w:rsidRPr="0030731B">
              <w:rPr>
                <w:b/>
              </w:rPr>
              <w:t>(86158)6</w:t>
            </w:r>
            <w:r w:rsidR="003024E3">
              <w:rPr>
                <w:b/>
              </w:rPr>
              <w:t>-</w:t>
            </w:r>
            <w:r w:rsidRPr="0030731B">
              <w:rPr>
                <w:b/>
              </w:rPr>
              <w:t>53</w:t>
            </w:r>
            <w:r w:rsidR="003024E3">
              <w:rPr>
                <w:b/>
              </w:rPr>
              <w:t>-</w:t>
            </w:r>
            <w:r w:rsidRPr="0030731B">
              <w:rPr>
                <w:b/>
              </w:rPr>
              <w:t>05</w:t>
            </w:r>
          </w:p>
        </w:tc>
      </w:tr>
      <w:tr w:rsidR="008A6277" w:rsidRPr="0030731B" w:rsidTr="003024E3">
        <w:tc>
          <w:tcPr>
            <w:tcW w:w="5000" w:type="pct"/>
            <w:gridSpan w:val="7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  <w:rPr>
                <w:b/>
              </w:rPr>
            </w:pPr>
            <w:r w:rsidRPr="0030731B">
              <w:rPr>
                <w:b/>
              </w:rPr>
              <w:t>Песчаное сельское поселение</w:t>
            </w: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1 </w:t>
            </w:r>
            <w:proofErr w:type="spellStart"/>
            <w:r w:rsidRPr="0030731B">
              <w:t>хут</w:t>
            </w:r>
            <w:proofErr w:type="spellEnd"/>
            <w:r w:rsidRPr="0030731B">
              <w:t xml:space="preserve">. Песчаного </w:t>
            </w:r>
            <w:proofErr w:type="spellStart"/>
            <w:proofErr w:type="gramStart"/>
            <w:r w:rsidRPr="0030731B">
              <w:t>Песчаного</w:t>
            </w:r>
            <w:proofErr w:type="spellEnd"/>
            <w:proofErr w:type="gramEnd"/>
            <w:r w:rsidRPr="0030731B">
              <w:t xml:space="preserve"> сельского поселения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Северо-западная часть микрорайона №1 </w:t>
            </w:r>
            <w:proofErr w:type="spellStart"/>
            <w:r w:rsidRPr="0030731B">
              <w:t>х</w:t>
            </w:r>
            <w:proofErr w:type="gramStart"/>
            <w:r w:rsidRPr="0030731B">
              <w:t>.П</w:t>
            </w:r>
            <w:proofErr w:type="gramEnd"/>
            <w:r w:rsidRPr="0030731B">
              <w:t>есчаного</w:t>
            </w:r>
            <w:proofErr w:type="spellEnd"/>
            <w:r w:rsidRPr="0030731B">
              <w:t xml:space="preserve"> проходит по реке Зеленчук, с запада граничит с СТФ № 1, отделением № 1, с юга граница проходит по ул. Октябрьской нечетная сторона с № 45 по № 31, четная сторона с № 44 по № 36, с севера граничит по ул. Горького с № 1 по № 29 нечетная сторона и четная сторона с № 2 по № 28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>(утверждены решением Совета Песчаного   сельского поселения Тбилисского района от 29.03.2007 года  № 115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23.04.2007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Песчаного сельского поселения Тбилисского района от 23.04.2007 года  № 10)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557" w:type="pct"/>
            <w:shd w:val="clear" w:color="auto" w:fill="FFFFFF" w:themeFill="background1"/>
          </w:tcPr>
          <w:p w:rsidR="008A6277" w:rsidRPr="00DD07DC" w:rsidRDefault="00DD07DC" w:rsidP="00C92C6F">
            <w:pPr>
              <w:jc w:val="center"/>
            </w:pPr>
            <w:r w:rsidRPr="00DD07DC">
              <w:t>486</w:t>
            </w:r>
          </w:p>
        </w:tc>
        <w:tc>
          <w:tcPr>
            <w:tcW w:w="1252" w:type="pct"/>
            <w:gridSpan w:val="3"/>
            <w:shd w:val="clear" w:color="auto" w:fill="FFFFFF" w:themeFill="background1"/>
          </w:tcPr>
          <w:p w:rsidR="002B3717" w:rsidRDefault="008A6277" w:rsidP="00C92C6F">
            <w:pPr>
              <w:jc w:val="center"/>
            </w:pPr>
            <w:r w:rsidRPr="0030731B">
              <w:t xml:space="preserve">Боровая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Светлана Викторо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2  </w:t>
            </w:r>
            <w:proofErr w:type="spellStart"/>
            <w:r w:rsidRPr="0030731B">
              <w:t>хут</w:t>
            </w:r>
            <w:proofErr w:type="spellEnd"/>
            <w:r w:rsidRPr="0030731B">
              <w:t xml:space="preserve">. Песчаного </w:t>
            </w:r>
            <w:proofErr w:type="spellStart"/>
            <w:proofErr w:type="gramStart"/>
            <w:r w:rsidRPr="0030731B">
              <w:t>Песчаного</w:t>
            </w:r>
            <w:proofErr w:type="spellEnd"/>
            <w:proofErr w:type="gramEnd"/>
            <w:r w:rsidRPr="0030731B">
              <w:t xml:space="preserve"> сельского поселения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gramStart"/>
            <w:r w:rsidRPr="0030731B">
              <w:t xml:space="preserve">Северная  и восточная часть микрорайона граничит с рекой Зеленчук, западная часть проходит по ул. Красной с №1 по № 33 нечетной стороны и с № 2 по № 26 по четной стороне, ул. Октябрьская с № 1 по № 29 по нечетной стороне и с № 2 по № 34 четная сторона, южная часть граничит с производственными участками ЗАО «Песчаное» </w:t>
            </w:r>
            <w:proofErr w:type="spellStart"/>
            <w:r w:rsidRPr="0030731B">
              <w:t>автогараж</w:t>
            </w:r>
            <w:proofErr w:type="spellEnd"/>
            <w:r w:rsidRPr="0030731B">
              <w:t>, МТФ № 1, мельница</w:t>
            </w:r>
            <w:proofErr w:type="gramEnd"/>
          </w:p>
          <w:p w:rsidR="008A6277" w:rsidRPr="0030731B" w:rsidRDefault="008A6277" w:rsidP="00C92C6F">
            <w:pPr>
              <w:jc w:val="center"/>
            </w:pPr>
          </w:p>
          <w:p w:rsidR="008A6277" w:rsidRDefault="008A6277" w:rsidP="00C92C6F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>(утверждены решением Совета Песчаного   сельского поселения Тбилисского района от 29.03.2007 года  № 115)</w:t>
            </w:r>
          </w:p>
          <w:p w:rsidR="00DD07DC" w:rsidRDefault="00DD07DC" w:rsidP="00C92C6F">
            <w:pPr>
              <w:jc w:val="center"/>
              <w:rPr>
                <w:i/>
                <w:sz w:val="16"/>
                <w:szCs w:val="16"/>
              </w:rPr>
            </w:pPr>
          </w:p>
          <w:p w:rsidR="00DD07DC" w:rsidRPr="0030731B" w:rsidRDefault="00DD07DC" w:rsidP="00C92C6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3D210D">
            <w:pPr>
              <w:jc w:val="center"/>
            </w:pPr>
            <w:r w:rsidRPr="0030731B">
              <w:t>23.04.2007</w:t>
            </w:r>
          </w:p>
          <w:p w:rsidR="008A6277" w:rsidRPr="0030731B" w:rsidRDefault="008A6277" w:rsidP="003D210D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Песчаного сельского поселения Тбилисского района от 23.04.2007 года  № 10)</w:t>
            </w:r>
          </w:p>
          <w:p w:rsidR="008A6277" w:rsidRPr="0030731B" w:rsidRDefault="008A6277" w:rsidP="003D210D">
            <w:pPr>
              <w:jc w:val="center"/>
            </w:pPr>
          </w:p>
        </w:tc>
        <w:tc>
          <w:tcPr>
            <w:tcW w:w="557" w:type="pct"/>
            <w:shd w:val="clear" w:color="auto" w:fill="FFFFFF" w:themeFill="background1"/>
          </w:tcPr>
          <w:p w:rsidR="008A6277" w:rsidRPr="0030731B" w:rsidRDefault="00DD07DC" w:rsidP="00C92C6F">
            <w:pPr>
              <w:jc w:val="center"/>
            </w:pPr>
            <w:r>
              <w:rPr>
                <w:color w:val="000000"/>
              </w:rPr>
              <w:t>642</w:t>
            </w:r>
          </w:p>
        </w:tc>
        <w:tc>
          <w:tcPr>
            <w:tcW w:w="1252" w:type="pct"/>
            <w:gridSpan w:val="3"/>
            <w:shd w:val="clear" w:color="auto" w:fill="FFFFFF" w:themeFill="background1"/>
          </w:tcPr>
          <w:p w:rsidR="002B3717" w:rsidRDefault="008A6277" w:rsidP="00C92C6F">
            <w:pPr>
              <w:jc w:val="center"/>
            </w:pPr>
            <w:r w:rsidRPr="0030731B">
              <w:t xml:space="preserve">Видинеева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Валентина Василье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B963A9">
            <w:pPr>
              <w:jc w:val="center"/>
            </w:pPr>
            <w:r w:rsidRPr="0030731B">
              <w:t>Комитет территориального общественного самоуправления</w:t>
            </w:r>
            <w:r>
              <w:t xml:space="preserve"> микрорайона </w:t>
            </w:r>
            <w:r w:rsidRPr="0030731B">
              <w:t xml:space="preserve"> </w:t>
            </w: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Староармянск</w:t>
            </w:r>
            <w:r>
              <w:t>ого</w:t>
            </w:r>
            <w:proofErr w:type="spellEnd"/>
            <w:r w:rsidRPr="0030731B">
              <w:t xml:space="preserve"> Песчаного сельского поселения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Староармянский</w:t>
            </w:r>
            <w:proofErr w:type="spellEnd"/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r w:rsidRPr="0030731B">
              <w:rPr>
                <w:sz w:val="18"/>
                <w:szCs w:val="18"/>
              </w:rPr>
              <w:t>(утверждены решением Совета Песчаного   сельского поселения Тбилисского района от 29.03.2007 года  № 115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3D210D">
            <w:pPr>
              <w:jc w:val="center"/>
            </w:pPr>
            <w:r w:rsidRPr="0030731B">
              <w:t>23.04.2007</w:t>
            </w:r>
          </w:p>
          <w:p w:rsidR="008A6277" w:rsidRPr="0030731B" w:rsidRDefault="008A6277" w:rsidP="003D210D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Песчаного сельского поселения Тбилисского района от 23.04.2007 года  № 10)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557" w:type="pct"/>
            <w:shd w:val="clear" w:color="auto" w:fill="FFFFFF" w:themeFill="background1"/>
          </w:tcPr>
          <w:p w:rsidR="008A6277" w:rsidRPr="00DD07DC" w:rsidRDefault="00DD07DC" w:rsidP="00285C77">
            <w:pPr>
              <w:jc w:val="center"/>
            </w:pPr>
            <w:r w:rsidRPr="00DD07DC">
              <w:t>212</w:t>
            </w:r>
          </w:p>
        </w:tc>
        <w:tc>
          <w:tcPr>
            <w:tcW w:w="1252" w:type="pct"/>
            <w:gridSpan w:val="3"/>
            <w:shd w:val="clear" w:color="auto" w:fill="FFFFFF" w:themeFill="background1"/>
          </w:tcPr>
          <w:p w:rsidR="002B3717" w:rsidRDefault="008A6277" w:rsidP="00C92C6F">
            <w:pPr>
              <w:jc w:val="center"/>
            </w:pPr>
            <w:proofErr w:type="spellStart"/>
            <w:r w:rsidRPr="0030731B">
              <w:t>Гальянова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Галина Викторо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</w:t>
            </w:r>
            <w:r>
              <w:t xml:space="preserve"> микрорайона </w:t>
            </w:r>
            <w:proofErr w:type="spellStart"/>
            <w:r w:rsidRPr="0030731B">
              <w:t>хут</w:t>
            </w:r>
            <w:proofErr w:type="spellEnd"/>
            <w:r w:rsidRPr="0030731B">
              <w:t>. Веревкин</w:t>
            </w:r>
            <w:r>
              <w:t>а</w:t>
            </w:r>
            <w:r w:rsidRPr="0030731B">
              <w:t xml:space="preserve"> Песчаного сельского поселения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хут</w:t>
            </w:r>
            <w:proofErr w:type="spellEnd"/>
            <w:r w:rsidRPr="0030731B">
              <w:t>. Веревкин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>(утверждены решением Совета Песчаного   сельского поселения Тбилисского района от 29.03.2007 года  № 115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3D210D">
            <w:pPr>
              <w:jc w:val="center"/>
            </w:pPr>
            <w:r w:rsidRPr="0030731B">
              <w:t>23.04.2007</w:t>
            </w:r>
          </w:p>
          <w:p w:rsidR="008A6277" w:rsidRPr="0030731B" w:rsidRDefault="008A6277" w:rsidP="003D210D">
            <w:pPr>
              <w:jc w:val="center"/>
            </w:pPr>
          </w:p>
          <w:p w:rsidR="008A6277" w:rsidRPr="0030731B" w:rsidRDefault="008A6277" w:rsidP="003D210D">
            <w:pPr>
              <w:jc w:val="center"/>
              <w:rPr>
                <w:i/>
              </w:rPr>
            </w:pPr>
            <w:r w:rsidRPr="0030731B">
              <w:rPr>
                <w:i/>
                <w:sz w:val="16"/>
                <w:szCs w:val="16"/>
              </w:rPr>
              <w:t>(</w:t>
            </w:r>
            <w:proofErr w:type="gramStart"/>
            <w:r w:rsidRPr="0030731B">
              <w:rPr>
                <w:i/>
                <w:sz w:val="16"/>
                <w:szCs w:val="16"/>
              </w:rPr>
              <w:t>утвержден</w:t>
            </w:r>
            <w:proofErr w:type="gramEnd"/>
            <w:r w:rsidRPr="0030731B">
              <w:rPr>
                <w:i/>
                <w:sz w:val="16"/>
                <w:szCs w:val="16"/>
              </w:rPr>
              <w:t xml:space="preserve"> постановлением администрации Песчаного сельского поселения Тбилисского района от 23.04.2007 года  № 10)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557" w:type="pct"/>
            <w:shd w:val="clear" w:color="auto" w:fill="FFFFFF" w:themeFill="background1"/>
          </w:tcPr>
          <w:p w:rsidR="008A6277" w:rsidRPr="0030731B" w:rsidRDefault="00DD07DC" w:rsidP="00285C77">
            <w:pPr>
              <w:jc w:val="center"/>
            </w:pPr>
            <w:r>
              <w:t>559</w:t>
            </w:r>
          </w:p>
        </w:tc>
        <w:tc>
          <w:tcPr>
            <w:tcW w:w="1252" w:type="pct"/>
            <w:gridSpan w:val="3"/>
            <w:shd w:val="clear" w:color="auto" w:fill="FFFFFF" w:themeFill="background1"/>
          </w:tcPr>
          <w:p w:rsidR="008A6277" w:rsidRPr="0030731B" w:rsidRDefault="008A6277" w:rsidP="00285C77">
            <w:pPr>
              <w:jc w:val="center"/>
            </w:pPr>
            <w:r w:rsidRPr="0030731B">
              <w:t>Мирошников Алексей Владимирович</w:t>
            </w:r>
          </w:p>
        </w:tc>
      </w:tr>
      <w:tr w:rsidR="008A6277" w:rsidRPr="0030731B" w:rsidTr="003024E3">
        <w:tc>
          <w:tcPr>
            <w:tcW w:w="5000" w:type="pct"/>
            <w:gridSpan w:val="7"/>
            <w:shd w:val="clear" w:color="auto" w:fill="FFFFFF" w:themeFill="background1"/>
          </w:tcPr>
          <w:p w:rsidR="008A6277" w:rsidRPr="0030731B" w:rsidRDefault="008A6277" w:rsidP="003024E3">
            <w:pPr>
              <w:jc w:val="center"/>
            </w:pPr>
            <w:r w:rsidRPr="0030731B">
              <w:rPr>
                <w:b/>
              </w:rPr>
              <w:t>Номер контактного  телефона председателя комитета ТОС Песчаного сельского поселения можно получить в администрации сельского поселения по телефону</w:t>
            </w:r>
            <w:r w:rsidR="003024E3">
              <w:rPr>
                <w:b/>
              </w:rPr>
              <w:t>:</w:t>
            </w:r>
            <w:r w:rsidRPr="0030731B">
              <w:rPr>
                <w:b/>
              </w:rPr>
              <w:t xml:space="preserve"> </w:t>
            </w:r>
            <w:r w:rsidR="003024E3">
              <w:rPr>
                <w:b/>
              </w:rPr>
              <w:t>+7</w:t>
            </w:r>
            <w:r w:rsidRPr="0030731B">
              <w:rPr>
                <w:b/>
              </w:rPr>
              <w:t>(86158)6</w:t>
            </w:r>
            <w:r w:rsidR="003024E3">
              <w:rPr>
                <w:b/>
              </w:rPr>
              <w:t>-</w:t>
            </w:r>
            <w:r w:rsidRPr="0030731B">
              <w:rPr>
                <w:b/>
              </w:rPr>
              <w:t>02</w:t>
            </w:r>
            <w:r w:rsidR="003024E3">
              <w:rPr>
                <w:b/>
              </w:rPr>
              <w:t>-</w:t>
            </w:r>
            <w:r w:rsidRPr="0030731B">
              <w:rPr>
                <w:b/>
              </w:rPr>
              <w:t>42</w:t>
            </w:r>
          </w:p>
        </w:tc>
      </w:tr>
      <w:tr w:rsidR="008A6277" w:rsidRPr="0030731B" w:rsidTr="003024E3">
        <w:tc>
          <w:tcPr>
            <w:tcW w:w="5000" w:type="pct"/>
            <w:gridSpan w:val="7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  <w:rPr>
                <w:b/>
              </w:rPr>
            </w:pPr>
            <w:r w:rsidRPr="0030731B">
              <w:rPr>
                <w:b/>
              </w:rPr>
              <w:t>Тбилисское сельское поселение</w:t>
            </w: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1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proofErr w:type="gramStart"/>
            <w:r w:rsidRPr="0030731B">
              <w:t>ст-ца</w:t>
            </w:r>
            <w:proofErr w:type="spellEnd"/>
            <w:r w:rsidRPr="0030731B">
              <w:t xml:space="preserve"> Тбилисская: ул. Чайковского (четная сторона) от дома № 2 до дома № 24; ул. Толстого (полностью); ул. Ленина (нечетная сторона) от дома № 1 до дома №</w:t>
            </w:r>
            <w:r w:rsidR="00036A4E">
              <w:t xml:space="preserve"> 15; от ул. Переездной на запад</w:t>
            </w:r>
            <w:proofErr w:type="gramEnd"/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8A43DA">
            <w:pPr>
              <w:jc w:val="center"/>
            </w:pPr>
            <w:r w:rsidRPr="0030731B">
              <w:rPr>
                <w:b/>
                <w:i/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 w:rsidR="008A43DA">
              <w:rPr>
                <w:i/>
                <w:sz w:val="16"/>
                <w:szCs w:val="16"/>
              </w:rPr>
              <w:t xml:space="preserve">28.09.2018 </w:t>
            </w:r>
            <w:r w:rsidRPr="0030731B">
              <w:rPr>
                <w:i/>
                <w:sz w:val="16"/>
                <w:szCs w:val="16"/>
              </w:rPr>
              <w:t xml:space="preserve">года  № </w:t>
            </w:r>
            <w:r w:rsidR="008A43DA">
              <w:rPr>
                <w:i/>
                <w:sz w:val="16"/>
                <w:szCs w:val="16"/>
              </w:rPr>
              <w:t>397</w:t>
            </w:r>
            <w:r w:rsidRPr="0030731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B43E48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B43E48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B43E48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241328" w:rsidP="00C92C6F">
            <w:pPr>
              <w:jc w:val="center"/>
            </w:pPr>
            <w:r>
              <w:t>762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r w:rsidRPr="0030731B">
              <w:t xml:space="preserve">Андреева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Антонина Ивано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2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proofErr w:type="gramStart"/>
            <w:r w:rsidRPr="0030731B">
              <w:t>ст-ца</w:t>
            </w:r>
            <w:proofErr w:type="spellEnd"/>
            <w:r w:rsidRPr="0030731B">
              <w:t xml:space="preserve"> Тбилисская: ул. Ленина (четная сторона) от дома № 2 до дома № 56; ул. Победы (полностью); от ул. Переездной (нечетная сторона) от дома № 55 до дома № 61 на запад</w:t>
            </w:r>
            <w:r w:rsidR="00036A4E">
              <w:t>; ул. Тополиная, ул. Мира № 20а до № 46,                       ул. Октябрьская</w:t>
            </w:r>
            <w:proofErr w:type="gramEnd"/>
          </w:p>
          <w:p w:rsidR="008A6277" w:rsidRPr="0030731B" w:rsidRDefault="008A6277" w:rsidP="00C92C6F">
            <w:pPr>
              <w:jc w:val="center"/>
            </w:pPr>
          </w:p>
          <w:p w:rsidR="00780357" w:rsidRDefault="008A43DA" w:rsidP="00C92C6F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b/>
                <w:i/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>
              <w:rPr>
                <w:i/>
                <w:sz w:val="16"/>
                <w:szCs w:val="16"/>
              </w:rPr>
              <w:t xml:space="preserve">28.09.2018 </w:t>
            </w:r>
            <w:r w:rsidRPr="0030731B">
              <w:rPr>
                <w:i/>
                <w:sz w:val="16"/>
                <w:szCs w:val="16"/>
              </w:rPr>
              <w:t xml:space="preserve">года  № </w:t>
            </w:r>
            <w:r>
              <w:rPr>
                <w:i/>
                <w:sz w:val="16"/>
                <w:szCs w:val="16"/>
              </w:rPr>
              <w:t>397</w:t>
            </w:r>
            <w:r w:rsidRPr="0030731B">
              <w:rPr>
                <w:i/>
                <w:sz w:val="16"/>
                <w:szCs w:val="16"/>
              </w:rPr>
              <w:t>)</w:t>
            </w:r>
          </w:p>
          <w:p w:rsidR="008A43DA" w:rsidRPr="0030731B" w:rsidRDefault="008A43DA" w:rsidP="00C92C6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6422D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6422D">
            <w:pPr>
              <w:jc w:val="center"/>
            </w:pPr>
          </w:p>
          <w:p w:rsidR="008A6277" w:rsidRPr="0030731B" w:rsidRDefault="008A6277" w:rsidP="0006422D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6422D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6422D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241328" w:rsidP="00C92C6F">
            <w:pPr>
              <w:jc w:val="center"/>
            </w:pPr>
            <w:r>
              <w:t>83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proofErr w:type="spellStart"/>
            <w:r w:rsidRPr="0030731B">
              <w:t>Литвиченко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Светлана Вячеславо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3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ул. Октябрьская (нечетная сторона)  от дома № 1 до дома № 51 и (четная сторона) от дома № 2 до дома № 30; от </w:t>
            </w:r>
            <w:r w:rsidR="00780357">
              <w:t xml:space="preserve">                    </w:t>
            </w:r>
            <w:r w:rsidRPr="0030731B">
              <w:t xml:space="preserve">ул. </w:t>
            </w:r>
            <w:proofErr w:type="gramStart"/>
            <w:r w:rsidRPr="0030731B">
              <w:t>Переездной</w:t>
            </w:r>
            <w:proofErr w:type="gramEnd"/>
          </w:p>
          <w:p w:rsidR="008A6277" w:rsidRPr="0030731B" w:rsidRDefault="008A6277" w:rsidP="00C92C6F">
            <w:pPr>
              <w:jc w:val="center"/>
            </w:pPr>
            <w:r w:rsidRPr="0030731B">
              <w:t>(нечетная сторона) от дома № 1 до дома № 55  на запад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43DA" w:rsidP="00C92C6F">
            <w:pPr>
              <w:jc w:val="center"/>
            </w:pPr>
            <w:r w:rsidRPr="0030731B">
              <w:rPr>
                <w:b/>
                <w:i/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>
              <w:rPr>
                <w:i/>
                <w:sz w:val="16"/>
                <w:szCs w:val="16"/>
              </w:rPr>
              <w:t xml:space="preserve">28.09.2018 </w:t>
            </w:r>
            <w:r w:rsidRPr="0030731B">
              <w:rPr>
                <w:i/>
                <w:sz w:val="16"/>
                <w:szCs w:val="16"/>
              </w:rPr>
              <w:t xml:space="preserve">года  № </w:t>
            </w:r>
            <w:r>
              <w:rPr>
                <w:i/>
                <w:sz w:val="16"/>
                <w:szCs w:val="16"/>
              </w:rPr>
              <w:t>397</w:t>
            </w:r>
            <w:r w:rsidRPr="0030731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780357" w:rsidP="00C92C6F">
            <w:pPr>
              <w:jc w:val="center"/>
            </w:pPr>
            <w:r>
              <w:t>605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285C77">
            <w:pPr>
              <w:jc w:val="center"/>
            </w:pPr>
            <w:r w:rsidRPr="0030731B">
              <w:t xml:space="preserve">Щербина </w:t>
            </w:r>
          </w:p>
          <w:p w:rsidR="008A6277" w:rsidRPr="0030731B" w:rsidRDefault="008A6277" w:rsidP="00285C77">
            <w:pPr>
              <w:jc w:val="center"/>
            </w:pPr>
            <w:r w:rsidRPr="0030731B">
              <w:t>Валериан Владимирович</w:t>
            </w: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4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ул. </w:t>
            </w:r>
            <w:proofErr w:type="gramStart"/>
            <w:r w:rsidRPr="0030731B">
              <w:t>Переездная</w:t>
            </w:r>
            <w:proofErr w:type="gramEnd"/>
            <w:r w:rsidRPr="0030731B">
              <w:t xml:space="preserve"> (четной стороны) от дома № 42 до дома № 76; ул. Водопроводная (нечетной стороны) от дома № 41 до дома №83; от ул. Октябрьская (нечетной стороны) от дома № 53 до дома №121 до железной дороги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43DA" w:rsidP="000D17D0">
            <w:pPr>
              <w:jc w:val="center"/>
            </w:pPr>
            <w:r w:rsidRPr="0030731B">
              <w:rPr>
                <w:b/>
                <w:i/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>
              <w:rPr>
                <w:i/>
                <w:sz w:val="16"/>
                <w:szCs w:val="16"/>
              </w:rPr>
              <w:t xml:space="preserve">28.09.2018 </w:t>
            </w:r>
            <w:r w:rsidRPr="0030731B">
              <w:rPr>
                <w:i/>
                <w:sz w:val="16"/>
                <w:szCs w:val="16"/>
              </w:rPr>
              <w:t xml:space="preserve">года  № </w:t>
            </w:r>
            <w:r>
              <w:rPr>
                <w:i/>
                <w:sz w:val="16"/>
                <w:szCs w:val="16"/>
              </w:rPr>
              <w:t>397</w:t>
            </w:r>
            <w:r w:rsidRPr="0030731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780357" w:rsidP="0037361C">
            <w:pPr>
              <w:jc w:val="center"/>
            </w:pPr>
            <w:r>
              <w:t>946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proofErr w:type="spellStart"/>
            <w:r w:rsidRPr="0030731B">
              <w:t>Белевцева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Вера Владимиро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5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384C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0731B">
              <w:t>ст-ца</w:t>
            </w:r>
            <w:proofErr w:type="spellEnd"/>
            <w:r w:rsidRPr="0030731B">
              <w:t xml:space="preserve"> Тбилисская: ул. Переездная (четная сторона) от дома № 2А до дома № 40А; ул. Водопроводная (нечетная сторона) от дома № 1А до дома № 39; ул. Октябрьская (четная сторона) от дома № 32 до дома </w:t>
            </w:r>
            <w:r w:rsidR="00905B1B">
              <w:t xml:space="preserve">             </w:t>
            </w:r>
            <w:r w:rsidRPr="0030731B">
              <w:t xml:space="preserve">№ 94; ул. Кирпичная (полностью) ул. Предгорная (четная сторона) от дома № 30 до дома № 52; </w:t>
            </w:r>
            <w:r w:rsidR="00905B1B">
              <w:t xml:space="preserve">                     </w:t>
            </w:r>
            <w:r w:rsidRPr="0030731B">
              <w:t>ул. Вокзальная (не четная сторона) от дома № 1 до дома № 23;</w:t>
            </w:r>
            <w:proofErr w:type="gramEnd"/>
            <w:r w:rsidRPr="0030731B">
              <w:t xml:space="preserve"> </w:t>
            </w:r>
            <w:r w:rsidR="00905B1B">
              <w:t xml:space="preserve">               </w:t>
            </w:r>
            <w:r w:rsidRPr="0030731B">
              <w:t>ул. Юбилейная (полностью).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905B1B" w:rsidP="006D6FF2">
            <w:pPr>
              <w:jc w:val="center"/>
            </w:pPr>
            <w:r w:rsidRPr="0030731B">
              <w:rPr>
                <w:b/>
                <w:i/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>
              <w:rPr>
                <w:i/>
                <w:sz w:val="16"/>
                <w:szCs w:val="16"/>
              </w:rPr>
              <w:t xml:space="preserve">28.09.2018 </w:t>
            </w:r>
            <w:r w:rsidRPr="0030731B">
              <w:rPr>
                <w:i/>
                <w:sz w:val="16"/>
                <w:szCs w:val="16"/>
              </w:rPr>
              <w:t xml:space="preserve">года  № </w:t>
            </w:r>
            <w:r>
              <w:rPr>
                <w:i/>
                <w:sz w:val="16"/>
                <w:szCs w:val="16"/>
              </w:rPr>
              <w:t>397</w:t>
            </w:r>
            <w:r w:rsidRPr="0030731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905B1B" w:rsidP="0037361C">
            <w:pPr>
              <w:jc w:val="center"/>
            </w:pPr>
            <w:r>
              <w:t>139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proofErr w:type="spellStart"/>
            <w:r w:rsidRPr="0030731B">
              <w:t>Рыбас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Наталья Василье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7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384CEC">
            <w:pPr>
              <w:jc w:val="both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ул. Водопроводная (четная сторона) от дома № 2 до дома № 68; </w:t>
            </w:r>
            <w:r w:rsidR="00905B1B">
              <w:t xml:space="preserve">                      </w:t>
            </w:r>
            <w:r w:rsidRPr="0030731B">
              <w:t xml:space="preserve">ул. Вокзальная (нечетная сторона) от дома № 25 до дома № 119; </w:t>
            </w:r>
            <w:r w:rsidR="00905B1B">
              <w:t xml:space="preserve">                   ул. Предгорная (не</w:t>
            </w:r>
            <w:r w:rsidRPr="0030731B">
              <w:t>четная сторона) от дома № 29 до дома №51А; до железной дороги.</w:t>
            </w:r>
          </w:p>
          <w:p w:rsidR="008A6277" w:rsidRPr="0030731B" w:rsidRDefault="008A6277" w:rsidP="0006422D">
            <w:pPr>
              <w:jc w:val="center"/>
            </w:pPr>
          </w:p>
          <w:p w:rsidR="008A6277" w:rsidRPr="0030731B" w:rsidRDefault="008A6277" w:rsidP="006D6FF2">
            <w:pPr>
              <w:jc w:val="center"/>
            </w:pPr>
            <w:proofErr w:type="gramStart"/>
            <w:r w:rsidRPr="0030731B">
              <w:rPr>
                <w:b/>
                <w:i/>
                <w:sz w:val="16"/>
                <w:szCs w:val="16"/>
              </w:rPr>
              <w:t>(</w:t>
            </w:r>
            <w:r w:rsidR="00905B1B" w:rsidRPr="0030731B">
              <w:rPr>
                <w:b/>
                <w:i/>
                <w:sz w:val="18"/>
                <w:szCs w:val="18"/>
              </w:rPr>
              <w:t>(</w:t>
            </w:r>
            <w:r w:rsidR="00905B1B"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 w:rsidR="00905B1B">
              <w:rPr>
                <w:i/>
                <w:sz w:val="16"/>
                <w:szCs w:val="16"/>
              </w:rPr>
              <w:t xml:space="preserve">28.09.2018 </w:t>
            </w:r>
            <w:r w:rsidR="00905B1B" w:rsidRPr="0030731B">
              <w:rPr>
                <w:i/>
                <w:sz w:val="16"/>
                <w:szCs w:val="16"/>
              </w:rPr>
              <w:t xml:space="preserve">года  № </w:t>
            </w:r>
            <w:r w:rsidR="00905B1B">
              <w:rPr>
                <w:i/>
                <w:sz w:val="16"/>
                <w:szCs w:val="16"/>
              </w:rPr>
              <w:t>397</w:t>
            </w:r>
            <w:r w:rsidR="00905B1B" w:rsidRPr="0030731B">
              <w:rPr>
                <w:i/>
                <w:sz w:val="16"/>
                <w:szCs w:val="16"/>
              </w:rPr>
              <w:t>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905B1B" w:rsidP="00C92C6F">
            <w:pPr>
              <w:jc w:val="center"/>
            </w:pPr>
            <w:r>
              <w:t>732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proofErr w:type="spellStart"/>
            <w:r w:rsidRPr="0030731B">
              <w:t>Прядкина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Лидия Николае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8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384CEC">
            <w:pPr>
              <w:jc w:val="both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ул. Пионерская от дома № 21 до дома № 41, </w:t>
            </w:r>
            <w:r w:rsidR="00317AFC">
              <w:t xml:space="preserve">                </w:t>
            </w:r>
            <w:r w:rsidRPr="0030731B">
              <w:t xml:space="preserve">ул. Веселая (полностью); </w:t>
            </w:r>
            <w:r w:rsidR="00317AFC">
              <w:t xml:space="preserve">                      </w:t>
            </w:r>
            <w:r w:rsidRPr="0030731B">
              <w:t>ул. Октябрьская (четная сторона) от дома № 122 до дома № 15</w:t>
            </w:r>
            <w:r w:rsidR="00317AFC">
              <w:t>4</w:t>
            </w:r>
            <w:r w:rsidRPr="0030731B">
              <w:t xml:space="preserve">; </w:t>
            </w:r>
            <w:r w:rsidR="00317AFC">
              <w:t xml:space="preserve">                   ул. Горького от дома № 1 до дома № 12</w:t>
            </w:r>
          </w:p>
          <w:p w:rsidR="008A6277" w:rsidRPr="00E30436" w:rsidRDefault="008A6277" w:rsidP="00C92C6F">
            <w:pPr>
              <w:jc w:val="center"/>
              <w:rPr>
                <w:sz w:val="20"/>
                <w:szCs w:val="20"/>
              </w:rPr>
            </w:pPr>
          </w:p>
          <w:p w:rsidR="008A6277" w:rsidRPr="0030731B" w:rsidRDefault="008A6277" w:rsidP="006D6FF2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</w:t>
            </w:r>
            <w:proofErr w:type="gramEnd"/>
          </w:p>
          <w:p w:rsidR="008A6277" w:rsidRPr="0030731B" w:rsidRDefault="008A6277" w:rsidP="006D6FF2">
            <w:pPr>
              <w:jc w:val="center"/>
            </w:pPr>
            <w:proofErr w:type="gramStart"/>
            <w:r w:rsidRPr="0030731B">
              <w:rPr>
                <w:i/>
                <w:sz w:val="16"/>
                <w:szCs w:val="16"/>
              </w:rPr>
              <w:t>от28.09.2018 года  № 397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317AFC" w:rsidP="00C92C6F">
            <w:pPr>
              <w:jc w:val="center"/>
            </w:pPr>
            <w:r>
              <w:t>2007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8A6277" w:rsidRPr="0030731B" w:rsidRDefault="00A8026A" w:rsidP="00A8026A">
            <w:pPr>
              <w:jc w:val="center"/>
            </w:pPr>
            <w:r>
              <w:t>переизбрание</w:t>
            </w: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9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ул. Пионерская (нечетная сторона) от дома № 45 до дома № 77; ул. Вокзальная (четная сторона) от дома № 82 до дома </w:t>
            </w:r>
            <w:r w:rsidR="00E30436">
              <w:t xml:space="preserve">                </w:t>
            </w:r>
            <w:r w:rsidRPr="0030731B">
              <w:t>№ 110; от ул. Октябрьская (нечетная сторона) от дома № 153 до дома № 179; ул. Пристанционная от дома №</w:t>
            </w:r>
            <w:r w:rsidR="00E30436">
              <w:t xml:space="preserve"> </w:t>
            </w:r>
            <w:r w:rsidRPr="0030731B">
              <w:t>63 до дома №</w:t>
            </w:r>
            <w:r w:rsidR="00E30436">
              <w:t xml:space="preserve"> </w:t>
            </w:r>
            <w:r w:rsidRPr="0030731B">
              <w:t>93</w:t>
            </w:r>
          </w:p>
          <w:p w:rsidR="008A6277" w:rsidRPr="00E30436" w:rsidRDefault="008A6277" w:rsidP="00C92C6F">
            <w:pPr>
              <w:jc w:val="center"/>
              <w:rPr>
                <w:sz w:val="12"/>
                <w:szCs w:val="12"/>
              </w:rPr>
            </w:pPr>
          </w:p>
          <w:p w:rsidR="008A6277" w:rsidRPr="0030731B" w:rsidRDefault="00317AFC" w:rsidP="00C92C6F">
            <w:pPr>
              <w:jc w:val="center"/>
            </w:pPr>
            <w:r w:rsidRPr="0030731B">
              <w:rPr>
                <w:b/>
                <w:i/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>
              <w:rPr>
                <w:i/>
                <w:sz w:val="16"/>
                <w:szCs w:val="16"/>
              </w:rPr>
              <w:t xml:space="preserve">28.09.2018 </w:t>
            </w:r>
            <w:r w:rsidRPr="0030731B">
              <w:rPr>
                <w:i/>
                <w:sz w:val="16"/>
                <w:szCs w:val="16"/>
              </w:rPr>
              <w:t xml:space="preserve">года  № </w:t>
            </w:r>
            <w:r>
              <w:rPr>
                <w:i/>
                <w:sz w:val="16"/>
                <w:szCs w:val="16"/>
              </w:rPr>
              <w:t>397</w:t>
            </w:r>
            <w:r w:rsidRPr="0030731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E30436" w:rsidP="00C92C6F">
            <w:pPr>
              <w:jc w:val="center"/>
            </w:pPr>
            <w:r>
              <w:t>798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285C77">
            <w:pPr>
              <w:jc w:val="center"/>
            </w:pPr>
            <w:r w:rsidRPr="0030731B">
              <w:t xml:space="preserve">Тимофеева </w:t>
            </w:r>
          </w:p>
          <w:p w:rsidR="008A6277" w:rsidRPr="0030731B" w:rsidRDefault="008A6277" w:rsidP="00285C77">
            <w:pPr>
              <w:jc w:val="center"/>
            </w:pPr>
            <w:r w:rsidRPr="0030731B">
              <w:t>Ирина Анатольевна</w:t>
            </w: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10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ул. Новая (нечетная сторона) от дома № 1 до дома № 33; ул. </w:t>
            </w:r>
            <w:r w:rsidR="00E30436">
              <w:t xml:space="preserve">Первомайская </w:t>
            </w:r>
            <w:r w:rsidRPr="0030731B">
              <w:t>(четная сторона) от дома № 1</w:t>
            </w:r>
            <w:r w:rsidR="00E30436">
              <w:t>6</w:t>
            </w:r>
            <w:r w:rsidRPr="0030731B">
              <w:t xml:space="preserve"> до дома № </w:t>
            </w:r>
            <w:r w:rsidR="00E30436">
              <w:t>56</w:t>
            </w:r>
            <w:r w:rsidRPr="0030731B">
              <w:t>;  ул. Октябрьская (четная сторона) от дома № 1</w:t>
            </w:r>
            <w:r w:rsidR="00E30436">
              <w:t>80</w:t>
            </w:r>
            <w:r w:rsidRPr="0030731B">
              <w:t xml:space="preserve"> до дома № 186;</w:t>
            </w:r>
            <w:r w:rsidR="00E30436">
              <w:t xml:space="preserve"> ул. Красная (четная сторона) от дома № 2 до дома № 28;</w:t>
            </w:r>
            <w:r w:rsidRPr="0030731B">
              <w:t xml:space="preserve"> ул. </w:t>
            </w:r>
            <w:proofErr w:type="spellStart"/>
            <w:r w:rsidRPr="0030731B">
              <w:t>Делегатовская</w:t>
            </w:r>
            <w:proofErr w:type="spellEnd"/>
            <w:r w:rsidRPr="0030731B">
              <w:t xml:space="preserve"> от дома № 1 до дома № 36</w:t>
            </w:r>
            <w:r w:rsidR="00E30436">
              <w:t xml:space="preserve">; ул. </w:t>
            </w:r>
            <w:proofErr w:type="spellStart"/>
            <w:r w:rsidR="00E30436">
              <w:t>Заярная</w:t>
            </w:r>
            <w:proofErr w:type="spellEnd"/>
            <w:r w:rsidR="00E30436">
              <w:t xml:space="preserve"> (полностью)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E30436" w:rsidP="00C92C6F">
            <w:pPr>
              <w:jc w:val="center"/>
            </w:pPr>
            <w:r w:rsidRPr="0030731B">
              <w:rPr>
                <w:b/>
                <w:i/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>
              <w:rPr>
                <w:i/>
                <w:sz w:val="16"/>
                <w:szCs w:val="16"/>
              </w:rPr>
              <w:t xml:space="preserve">28.09.2018 </w:t>
            </w:r>
            <w:r w:rsidRPr="0030731B">
              <w:rPr>
                <w:i/>
                <w:sz w:val="16"/>
                <w:szCs w:val="16"/>
              </w:rPr>
              <w:t xml:space="preserve">года  № </w:t>
            </w:r>
            <w:r>
              <w:rPr>
                <w:i/>
                <w:sz w:val="16"/>
                <w:szCs w:val="16"/>
              </w:rPr>
              <w:t>397</w:t>
            </w:r>
            <w:r w:rsidRPr="0030731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E30436" w:rsidP="00C92C6F">
            <w:pPr>
              <w:jc w:val="center"/>
            </w:pPr>
            <w:r>
              <w:t>48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proofErr w:type="spellStart"/>
            <w:r w:rsidRPr="0030731B">
              <w:t>Богдановская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Евдокия Петро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11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ул. Красная (нечетная сторона) от дома № 1 до дома № 35; </w:t>
            </w:r>
            <w:r w:rsidR="00E30436">
              <w:t xml:space="preserve">ул. Октябрьская (четная сторона) от дома № 160 до дома № 178; </w:t>
            </w:r>
            <w:r w:rsidRPr="0030731B">
              <w:t xml:space="preserve">ул. Первомайская (нечетная сторона) от дома № </w:t>
            </w:r>
            <w:r w:rsidR="00E30436">
              <w:t>17</w:t>
            </w:r>
            <w:r w:rsidRPr="0030731B">
              <w:t xml:space="preserve"> до дома № 41</w:t>
            </w:r>
            <w:r w:rsidR="00E30436">
              <w:t>А</w:t>
            </w:r>
            <w:r w:rsidRPr="0030731B">
              <w:t>; ул. Коммунальная от дома № 1 до дома № 16</w:t>
            </w:r>
            <w:r w:rsidR="00E30436">
              <w:t xml:space="preserve"> и на запад до яра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  <w:proofErr w:type="gramStart"/>
            <w:r w:rsidRPr="0030731B">
              <w:rPr>
                <w:b/>
                <w:i/>
                <w:sz w:val="16"/>
                <w:szCs w:val="16"/>
              </w:rPr>
              <w:t>(</w:t>
            </w:r>
            <w:r w:rsidR="00E30436" w:rsidRPr="0030731B">
              <w:rPr>
                <w:b/>
                <w:i/>
                <w:sz w:val="18"/>
                <w:szCs w:val="18"/>
              </w:rPr>
              <w:t>(</w:t>
            </w:r>
            <w:r w:rsidR="00E30436"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 w:rsidR="00E30436">
              <w:rPr>
                <w:i/>
                <w:sz w:val="16"/>
                <w:szCs w:val="16"/>
              </w:rPr>
              <w:t xml:space="preserve">28.09.2018 </w:t>
            </w:r>
            <w:r w:rsidR="00E30436" w:rsidRPr="0030731B">
              <w:rPr>
                <w:i/>
                <w:sz w:val="16"/>
                <w:szCs w:val="16"/>
              </w:rPr>
              <w:t xml:space="preserve">года  № </w:t>
            </w:r>
            <w:r w:rsidR="00E30436">
              <w:rPr>
                <w:i/>
                <w:sz w:val="16"/>
                <w:szCs w:val="16"/>
              </w:rPr>
              <w:t>397</w:t>
            </w:r>
            <w:r w:rsidR="00E30436" w:rsidRPr="0030731B">
              <w:rPr>
                <w:i/>
                <w:sz w:val="16"/>
                <w:szCs w:val="16"/>
              </w:rPr>
              <w:t>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E30436">
            <w:pPr>
              <w:jc w:val="center"/>
            </w:pPr>
            <w:r w:rsidRPr="0030731B">
              <w:t>13</w:t>
            </w:r>
            <w:r w:rsidR="00E30436">
              <w:t>0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r w:rsidRPr="0030731B">
              <w:t xml:space="preserve">Рагозина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Лидия Федоро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12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ул. Первомайская (нечетной стороны) от дома № 41 до дома № 87 и (четной стороны) от дома № 58 до дома № 126; ул. Новая (нечетная сторона)</w:t>
            </w:r>
            <w:r w:rsidR="00466067">
              <w:t xml:space="preserve"> </w:t>
            </w:r>
            <w:r w:rsidRPr="0030731B">
              <w:t>от дома № 35 до дома № 83; от  ул. Октябрьская (нечетная сторона)  от дома № 181 до дома № 199 до железной дороги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466067" w:rsidP="00C92C6F">
            <w:pPr>
              <w:jc w:val="center"/>
            </w:pPr>
            <w:r w:rsidRPr="0030731B">
              <w:rPr>
                <w:b/>
                <w:i/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>
              <w:rPr>
                <w:i/>
                <w:sz w:val="16"/>
                <w:szCs w:val="16"/>
              </w:rPr>
              <w:t xml:space="preserve">28.09.2018 </w:t>
            </w:r>
            <w:r w:rsidRPr="0030731B">
              <w:rPr>
                <w:i/>
                <w:sz w:val="16"/>
                <w:szCs w:val="16"/>
              </w:rPr>
              <w:t xml:space="preserve">года  № </w:t>
            </w:r>
            <w:r>
              <w:rPr>
                <w:i/>
                <w:sz w:val="16"/>
                <w:szCs w:val="16"/>
              </w:rPr>
              <w:t>397</w:t>
            </w:r>
            <w:r w:rsidRPr="0030731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8A6277" w:rsidP="00E30436">
            <w:pPr>
              <w:jc w:val="center"/>
            </w:pPr>
            <w:r w:rsidRPr="0030731B">
              <w:t>7</w:t>
            </w:r>
            <w:r w:rsidR="00E30436">
              <w:t>1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r w:rsidRPr="0030731B">
              <w:t xml:space="preserve">Старых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Алевтина Василье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13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1299" w:type="pct"/>
            <w:shd w:val="clear" w:color="auto" w:fill="FFFFFF" w:themeFill="background1"/>
          </w:tcPr>
          <w:p w:rsidR="008A6277" w:rsidRDefault="00466067" w:rsidP="00C92C6F">
            <w:pPr>
              <w:jc w:val="center"/>
            </w:pPr>
            <w:proofErr w:type="spellStart"/>
            <w:r>
              <w:rPr>
                <w:lang w:eastAsia="ar-SA"/>
              </w:rPr>
              <w:t>ст-ца</w:t>
            </w:r>
            <w:proofErr w:type="spellEnd"/>
            <w:r>
              <w:rPr>
                <w:lang w:eastAsia="ar-SA"/>
              </w:rPr>
              <w:t xml:space="preserve"> Тбилисская: </w:t>
            </w:r>
            <w:r w:rsidRPr="004F4C35">
              <w:rPr>
                <w:lang w:eastAsia="ar-SA"/>
              </w:rPr>
              <w:t xml:space="preserve">ул. Новая (четная сторона) от дома № 2 до дома № 56; ул. Казачья (нечетная сторона) от дома № 1 до дома № 25; ул. Октябрьская (четная сторона) от дома № 188 до дома № 250 до ул. Южная от дома №1 до дома № 16, ул. 27 Съезд от дома № 1до дома № 6, ул. </w:t>
            </w:r>
            <w:proofErr w:type="spellStart"/>
            <w:r w:rsidRPr="004F4C35">
              <w:rPr>
                <w:lang w:eastAsia="ar-SA"/>
              </w:rPr>
              <w:t>Делегатовская</w:t>
            </w:r>
            <w:proofErr w:type="spellEnd"/>
            <w:r w:rsidRPr="004F4C35">
              <w:rPr>
                <w:lang w:eastAsia="ar-SA"/>
              </w:rPr>
              <w:t xml:space="preserve"> от дома № 2</w:t>
            </w:r>
            <w:r>
              <w:rPr>
                <w:lang w:eastAsia="ar-SA"/>
              </w:rPr>
              <w:t>9</w:t>
            </w:r>
            <w:proofErr w:type="gramStart"/>
            <w:r>
              <w:rPr>
                <w:lang w:eastAsia="ar-SA"/>
              </w:rPr>
              <w:t xml:space="preserve"> А</w:t>
            </w:r>
            <w:proofErr w:type="gramEnd"/>
            <w:r>
              <w:rPr>
                <w:lang w:eastAsia="ar-SA"/>
              </w:rPr>
              <w:t xml:space="preserve"> до дома № 46</w:t>
            </w:r>
            <w:r w:rsidRPr="004F4C35">
              <w:t xml:space="preserve"> </w:t>
            </w:r>
          </w:p>
          <w:p w:rsidR="00466067" w:rsidRPr="0030731B" w:rsidRDefault="00466067" w:rsidP="00C92C6F">
            <w:pPr>
              <w:jc w:val="center"/>
            </w:pPr>
          </w:p>
          <w:p w:rsidR="008A6277" w:rsidRPr="0030731B" w:rsidRDefault="00466067" w:rsidP="00C92C6F">
            <w:pPr>
              <w:jc w:val="center"/>
            </w:pPr>
            <w:r w:rsidRPr="0030731B">
              <w:rPr>
                <w:b/>
                <w:i/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>
              <w:rPr>
                <w:i/>
                <w:sz w:val="16"/>
                <w:szCs w:val="16"/>
              </w:rPr>
              <w:t xml:space="preserve">28.09.2018 </w:t>
            </w:r>
            <w:r w:rsidRPr="0030731B">
              <w:rPr>
                <w:i/>
                <w:sz w:val="16"/>
                <w:szCs w:val="16"/>
              </w:rPr>
              <w:t xml:space="preserve">года  № </w:t>
            </w:r>
            <w:r>
              <w:rPr>
                <w:i/>
                <w:sz w:val="16"/>
                <w:szCs w:val="16"/>
              </w:rPr>
              <w:t>397</w:t>
            </w:r>
            <w:r w:rsidRPr="0030731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466067" w:rsidP="0037361C">
            <w:pPr>
              <w:jc w:val="center"/>
            </w:pPr>
            <w:r>
              <w:t>159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r w:rsidRPr="0030731B">
              <w:t xml:space="preserve">Рабочая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Татьяна Георгиевна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A8347E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14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Default="00466067" w:rsidP="00C92C6F">
            <w:pPr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т-ца</w:t>
            </w:r>
            <w:proofErr w:type="spellEnd"/>
            <w:r>
              <w:rPr>
                <w:lang w:eastAsia="ar-SA"/>
              </w:rPr>
              <w:t xml:space="preserve"> Тбилисская: </w:t>
            </w:r>
            <w:r w:rsidRPr="009E1733">
              <w:rPr>
                <w:lang w:eastAsia="ar-SA"/>
              </w:rPr>
              <w:t>ул. Новая (четная сторон</w:t>
            </w:r>
            <w:r>
              <w:rPr>
                <w:lang w:eastAsia="ar-SA"/>
              </w:rPr>
              <w:t xml:space="preserve">а) от дома № 58 до дома № 82а; </w:t>
            </w:r>
            <w:r w:rsidRPr="009E1733">
              <w:rPr>
                <w:lang w:eastAsia="ar-SA"/>
              </w:rPr>
              <w:t>ул. Пролетарская (нечетная сторона) от дома № 33 до железнодорожного переезда по нечетной стороне; ул. Октябрьская (нечетная сторона) от дома № 203 до дома № 299 до железной дороги</w:t>
            </w:r>
          </w:p>
          <w:p w:rsidR="00466067" w:rsidRPr="0030731B" w:rsidRDefault="00466067" w:rsidP="00C92C6F">
            <w:pPr>
              <w:jc w:val="center"/>
            </w:pPr>
          </w:p>
          <w:p w:rsidR="008A6277" w:rsidRDefault="00466067" w:rsidP="00C92C6F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b/>
                <w:i/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>
              <w:rPr>
                <w:i/>
                <w:sz w:val="16"/>
                <w:szCs w:val="16"/>
              </w:rPr>
              <w:t xml:space="preserve">28.09.2018 </w:t>
            </w:r>
            <w:r w:rsidRPr="0030731B">
              <w:rPr>
                <w:i/>
                <w:sz w:val="16"/>
                <w:szCs w:val="16"/>
              </w:rPr>
              <w:t xml:space="preserve">года  № </w:t>
            </w:r>
            <w:r>
              <w:rPr>
                <w:i/>
                <w:sz w:val="16"/>
                <w:szCs w:val="16"/>
              </w:rPr>
              <w:t>397</w:t>
            </w:r>
            <w:r w:rsidRPr="0030731B">
              <w:rPr>
                <w:i/>
                <w:sz w:val="16"/>
                <w:szCs w:val="16"/>
              </w:rPr>
              <w:t>)</w:t>
            </w:r>
          </w:p>
          <w:p w:rsidR="003024E3" w:rsidRPr="0030731B" w:rsidRDefault="003024E3" w:rsidP="00C92C6F">
            <w:pPr>
              <w:jc w:val="center"/>
            </w:pP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466067" w:rsidP="0037361C">
            <w:pPr>
              <w:jc w:val="center"/>
            </w:pPr>
            <w:r>
              <w:t>127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proofErr w:type="spellStart"/>
            <w:r w:rsidRPr="0030731B">
              <w:t>Резникова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Наталья Викторовна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A8347E">
            <w:pPr>
              <w:jc w:val="center"/>
            </w:pPr>
            <w:r w:rsidRPr="0030731B">
              <w:t xml:space="preserve">Комитет территориального общественного Тбилисского сельского поселения Тбилисского района самоуправления микрорайона № 15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Default="008A6277" w:rsidP="00C92C6F">
            <w:pPr>
              <w:jc w:val="center"/>
              <w:rPr>
                <w:lang w:eastAsia="ar-SA"/>
              </w:rPr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</w:t>
            </w:r>
            <w:r w:rsidR="00466067" w:rsidRPr="00DB0A93">
              <w:rPr>
                <w:lang w:eastAsia="ar-SA"/>
              </w:rPr>
              <w:t>ул. Казачья (четная сторона) от дома № 2 до дома № 38; ул. Школьная (нечетная сторона) от дома № 1</w:t>
            </w:r>
            <w:r w:rsidR="00466067">
              <w:rPr>
                <w:lang w:eastAsia="ar-SA"/>
              </w:rPr>
              <w:t xml:space="preserve"> до дома № 75; ул. </w:t>
            </w:r>
            <w:proofErr w:type="gramStart"/>
            <w:r w:rsidR="00466067">
              <w:rPr>
                <w:lang w:eastAsia="ar-SA"/>
              </w:rPr>
              <w:t>Октябрьской</w:t>
            </w:r>
            <w:proofErr w:type="gramEnd"/>
            <w:r w:rsidR="00466067">
              <w:rPr>
                <w:lang w:eastAsia="ar-SA"/>
              </w:rPr>
              <w:t xml:space="preserve"> </w:t>
            </w:r>
            <w:r w:rsidR="00466067" w:rsidRPr="00DB0A93">
              <w:rPr>
                <w:lang w:eastAsia="ar-SA"/>
              </w:rPr>
              <w:t>(четная сторона) от дома № 250 до дома № 298 до пер. Батар</w:t>
            </w:r>
            <w:r w:rsidR="00466067">
              <w:rPr>
                <w:lang w:eastAsia="ar-SA"/>
              </w:rPr>
              <w:t>ейного от дома № 1 до дома № 25</w:t>
            </w:r>
          </w:p>
          <w:p w:rsidR="00466067" w:rsidRPr="0030731B" w:rsidRDefault="00466067" w:rsidP="00C92C6F">
            <w:pPr>
              <w:jc w:val="center"/>
            </w:pPr>
          </w:p>
          <w:p w:rsidR="008A6277" w:rsidRPr="0030731B" w:rsidRDefault="00466067" w:rsidP="00C92C6F">
            <w:pPr>
              <w:jc w:val="center"/>
            </w:pPr>
            <w:r w:rsidRPr="0030731B">
              <w:rPr>
                <w:b/>
                <w:i/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>
              <w:rPr>
                <w:i/>
                <w:sz w:val="16"/>
                <w:szCs w:val="16"/>
              </w:rPr>
              <w:t xml:space="preserve">28.09.2018 </w:t>
            </w:r>
            <w:r w:rsidRPr="0030731B">
              <w:rPr>
                <w:i/>
                <w:sz w:val="16"/>
                <w:szCs w:val="16"/>
              </w:rPr>
              <w:t xml:space="preserve">года  № </w:t>
            </w:r>
            <w:r>
              <w:rPr>
                <w:i/>
                <w:sz w:val="16"/>
                <w:szCs w:val="16"/>
              </w:rPr>
              <w:t>397</w:t>
            </w:r>
            <w:r w:rsidRPr="0030731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466067" w:rsidP="0037361C">
            <w:pPr>
              <w:jc w:val="center"/>
            </w:pPr>
            <w:r>
              <w:t>1876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6D6FF2">
            <w:pPr>
              <w:jc w:val="center"/>
            </w:pPr>
            <w:proofErr w:type="spellStart"/>
            <w:r w:rsidRPr="0030731B">
              <w:t>Джизмалиди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6D6FF2">
            <w:pPr>
              <w:jc w:val="center"/>
            </w:pPr>
            <w:r w:rsidRPr="0030731B">
              <w:t>Ир</w:t>
            </w:r>
            <w:r w:rsidR="00466067">
              <w:t>а</w:t>
            </w:r>
            <w:r w:rsidRPr="0030731B">
              <w:t xml:space="preserve"> Егоровна </w:t>
            </w:r>
          </w:p>
          <w:p w:rsidR="008A6277" w:rsidRPr="0030731B" w:rsidRDefault="008A6277" w:rsidP="006D6FF2">
            <w:pPr>
              <w:jc w:val="center"/>
            </w:pP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16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Default="008A6277" w:rsidP="00C92C6F">
            <w:pPr>
              <w:jc w:val="center"/>
              <w:rPr>
                <w:lang w:eastAsia="ar-SA"/>
              </w:rPr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</w:t>
            </w:r>
            <w:r w:rsidR="00466067" w:rsidRPr="00185CAE">
              <w:rPr>
                <w:lang w:eastAsia="ar-SA"/>
              </w:rPr>
              <w:t xml:space="preserve">Школьная (четная сторона) от дома № 2 до дома № 22; пер. </w:t>
            </w:r>
            <w:proofErr w:type="gramStart"/>
            <w:r w:rsidR="00466067" w:rsidRPr="00185CAE">
              <w:rPr>
                <w:lang w:eastAsia="ar-SA"/>
              </w:rPr>
              <w:t>Бригадный</w:t>
            </w:r>
            <w:proofErr w:type="gramEnd"/>
            <w:r w:rsidR="00466067" w:rsidRPr="00185CAE">
              <w:rPr>
                <w:lang w:eastAsia="ar-SA"/>
              </w:rPr>
              <w:t xml:space="preserve"> (нечетная сторона) от дома № 1 до дома № 23; ул. Красная (четная сторона) от дома № 132 до дома № 224 до ул. Кавказкой от дома № 1 до дома № 71 и пер. Хуторской от дома № 1 до дома № 11</w:t>
            </w:r>
          </w:p>
          <w:p w:rsidR="00466067" w:rsidRPr="0030731B" w:rsidRDefault="00466067" w:rsidP="00C92C6F">
            <w:pPr>
              <w:jc w:val="center"/>
            </w:pPr>
          </w:p>
          <w:p w:rsidR="008A6277" w:rsidRPr="0030731B" w:rsidRDefault="00466067" w:rsidP="000D17D0">
            <w:pPr>
              <w:jc w:val="center"/>
            </w:pPr>
            <w:r w:rsidRPr="0030731B">
              <w:rPr>
                <w:b/>
                <w:i/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>
              <w:rPr>
                <w:i/>
                <w:sz w:val="16"/>
                <w:szCs w:val="16"/>
              </w:rPr>
              <w:t xml:space="preserve">28.09.2018 </w:t>
            </w:r>
            <w:r w:rsidRPr="0030731B">
              <w:rPr>
                <w:i/>
                <w:sz w:val="16"/>
                <w:szCs w:val="16"/>
              </w:rPr>
              <w:t xml:space="preserve">года  № </w:t>
            </w:r>
            <w:r>
              <w:rPr>
                <w:i/>
                <w:sz w:val="16"/>
                <w:szCs w:val="16"/>
              </w:rPr>
              <w:t>397</w:t>
            </w:r>
            <w:r w:rsidRPr="0030731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466067" w:rsidP="0037361C">
            <w:pPr>
              <w:jc w:val="center"/>
            </w:pPr>
            <w:r>
              <w:t>986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8A6277" w:rsidRPr="0030731B" w:rsidRDefault="008541F4" w:rsidP="00A8026A">
            <w:pPr>
              <w:jc w:val="center"/>
            </w:pPr>
            <w:r>
              <w:t>переизбрание</w:t>
            </w: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18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proofErr w:type="gramStart"/>
            <w:r w:rsidRPr="0030731B">
              <w:t>ст-ца</w:t>
            </w:r>
            <w:proofErr w:type="spellEnd"/>
            <w:r w:rsidRPr="0030731B">
              <w:t xml:space="preserve"> Тбилисская: </w:t>
            </w:r>
            <w:r w:rsidR="00466067" w:rsidRPr="00AA4669">
              <w:rPr>
                <w:lang w:eastAsia="ar-SA"/>
              </w:rPr>
              <w:t xml:space="preserve">пер. Бригадный (четная сторона) от дома № 2 до дома № 4 на восток до границы </w:t>
            </w:r>
            <w:r w:rsidR="00466067">
              <w:rPr>
                <w:lang w:eastAsia="ar-SA"/>
              </w:rPr>
              <w:t xml:space="preserve">          </w:t>
            </w:r>
            <w:proofErr w:type="spellStart"/>
            <w:r w:rsidR="00466067" w:rsidRPr="00AA4669">
              <w:rPr>
                <w:lang w:eastAsia="ar-SA"/>
              </w:rPr>
              <w:t>ст-цы</w:t>
            </w:r>
            <w:proofErr w:type="spellEnd"/>
            <w:r w:rsidR="00466067" w:rsidRPr="00AA4669">
              <w:rPr>
                <w:lang w:eastAsia="ar-SA"/>
              </w:rPr>
              <w:t xml:space="preserve"> Тбилисской; ул. Красная (четная сторона) от парка «30 лет Победы» до дома № 272; </w:t>
            </w:r>
            <w:r w:rsidR="00466067">
              <w:rPr>
                <w:lang w:eastAsia="ar-SA"/>
              </w:rPr>
              <w:t xml:space="preserve">                     </w:t>
            </w:r>
            <w:r w:rsidR="00466067" w:rsidRPr="00AA4669">
              <w:rPr>
                <w:lang w:eastAsia="ar-SA"/>
              </w:rPr>
              <w:t>ул. Хуторская от дома № 56 до дома № 109</w:t>
            </w:r>
            <w:proofErr w:type="gramEnd"/>
          </w:p>
          <w:p w:rsidR="008A6277" w:rsidRPr="003024E3" w:rsidRDefault="008A6277" w:rsidP="00C92C6F">
            <w:pPr>
              <w:jc w:val="center"/>
              <w:rPr>
                <w:sz w:val="12"/>
                <w:szCs w:val="12"/>
              </w:rPr>
            </w:pPr>
          </w:p>
          <w:p w:rsidR="008A6277" w:rsidRPr="0030731B" w:rsidRDefault="00466067" w:rsidP="00C92C6F">
            <w:pPr>
              <w:jc w:val="center"/>
            </w:pPr>
            <w:r w:rsidRPr="0030731B">
              <w:rPr>
                <w:b/>
                <w:i/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>
              <w:rPr>
                <w:i/>
                <w:sz w:val="16"/>
                <w:szCs w:val="16"/>
              </w:rPr>
              <w:t xml:space="preserve">28.09.2018 </w:t>
            </w:r>
            <w:r w:rsidRPr="0030731B">
              <w:rPr>
                <w:i/>
                <w:sz w:val="16"/>
                <w:szCs w:val="16"/>
              </w:rPr>
              <w:t xml:space="preserve">года  № </w:t>
            </w:r>
            <w:r>
              <w:rPr>
                <w:i/>
                <w:sz w:val="16"/>
                <w:szCs w:val="16"/>
              </w:rPr>
              <w:t>397</w:t>
            </w:r>
            <w:r w:rsidRPr="0030731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466067" w:rsidP="0037361C">
            <w:pPr>
              <w:jc w:val="center"/>
            </w:pPr>
            <w:r>
              <w:t>2304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r w:rsidRPr="0030731B">
              <w:t xml:space="preserve">Коноплин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Николай Тимофеевич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19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proofErr w:type="gramStart"/>
            <w:r w:rsidRPr="0030731B">
              <w:t>ст-ца</w:t>
            </w:r>
            <w:proofErr w:type="spellEnd"/>
            <w:r w:rsidRPr="0030731B">
              <w:t xml:space="preserve"> Тбилисская: </w:t>
            </w:r>
            <w:r w:rsidR="00CF55B0" w:rsidRPr="00DD427F">
              <w:rPr>
                <w:lang w:eastAsia="ar-SA"/>
              </w:rPr>
              <w:t xml:space="preserve">пер. Бригадный (четная сторона) от дома № 4 до дома № 42 на восток до границы </w:t>
            </w:r>
            <w:r w:rsidR="00CF55B0">
              <w:rPr>
                <w:lang w:eastAsia="ar-SA"/>
              </w:rPr>
              <w:t xml:space="preserve"> </w:t>
            </w:r>
            <w:proofErr w:type="spellStart"/>
            <w:r w:rsidR="00CF55B0" w:rsidRPr="00DD427F">
              <w:rPr>
                <w:lang w:eastAsia="ar-SA"/>
              </w:rPr>
              <w:t>ст-цы</w:t>
            </w:r>
            <w:proofErr w:type="spellEnd"/>
            <w:r w:rsidR="00CF55B0" w:rsidRPr="00DD427F">
              <w:rPr>
                <w:lang w:eastAsia="ar-SA"/>
              </w:rPr>
              <w:t xml:space="preserve"> Тбилисской; ул. Красная (нечетная сторона) от дома № 285А до дома № 385; ул. Широкая от </w:t>
            </w:r>
            <w:r w:rsidR="00CF55B0">
              <w:rPr>
                <w:lang w:eastAsia="ar-SA"/>
              </w:rPr>
              <w:t xml:space="preserve">              </w:t>
            </w:r>
            <w:r w:rsidR="00CF55B0" w:rsidRPr="00DD427F">
              <w:rPr>
                <w:lang w:eastAsia="ar-SA"/>
              </w:rPr>
              <w:t xml:space="preserve">№ 268 до </w:t>
            </w:r>
            <w:r w:rsidR="00CF55B0">
              <w:rPr>
                <w:lang w:eastAsia="ar-SA"/>
              </w:rPr>
              <w:t xml:space="preserve"> № </w:t>
            </w:r>
            <w:r w:rsidR="00CF55B0" w:rsidRPr="00DD427F">
              <w:rPr>
                <w:lang w:eastAsia="ar-SA"/>
              </w:rPr>
              <w:t>305</w:t>
            </w:r>
            <w:proofErr w:type="gramEnd"/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CF55B0" w:rsidP="00C92C6F">
            <w:pPr>
              <w:jc w:val="center"/>
            </w:pPr>
            <w:r w:rsidRPr="0030731B">
              <w:rPr>
                <w:b/>
                <w:i/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>
              <w:rPr>
                <w:i/>
                <w:sz w:val="16"/>
                <w:szCs w:val="16"/>
              </w:rPr>
              <w:t xml:space="preserve">28.09.2018 </w:t>
            </w:r>
            <w:r w:rsidRPr="0030731B">
              <w:rPr>
                <w:i/>
                <w:sz w:val="16"/>
                <w:szCs w:val="16"/>
              </w:rPr>
              <w:t xml:space="preserve">года  № </w:t>
            </w:r>
            <w:r>
              <w:rPr>
                <w:i/>
                <w:sz w:val="16"/>
                <w:szCs w:val="16"/>
              </w:rPr>
              <w:t>397</w:t>
            </w:r>
            <w:r w:rsidRPr="0030731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CF55B0" w:rsidP="0037361C">
            <w:pPr>
              <w:jc w:val="center"/>
            </w:pPr>
            <w:r>
              <w:t>1221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r w:rsidRPr="0030731B">
              <w:t xml:space="preserve">Корнева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Валентина Николае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384CEC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20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Default="008A6277" w:rsidP="00384CEC">
            <w:pPr>
              <w:jc w:val="both"/>
              <w:rPr>
                <w:lang w:eastAsia="ar-SA"/>
              </w:rPr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</w:t>
            </w:r>
            <w:r w:rsidR="00CF55B0" w:rsidRPr="00943D7D">
              <w:rPr>
                <w:lang w:eastAsia="ar-SA"/>
              </w:rPr>
              <w:t xml:space="preserve">ул. Дальняя (четная сторона) от дома № 2 до дома № 148; ул. Красная (нечетная сторона) от дома № 169 до дома </w:t>
            </w:r>
            <w:r w:rsidR="00CF55B0">
              <w:rPr>
                <w:lang w:eastAsia="ar-SA"/>
              </w:rPr>
              <w:t xml:space="preserve">        </w:t>
            </w:r>
            <w:r w:rsidR="00CF55B0" w:rsidRPr="00943D7D">
              <w:rPr>
                <w:lang w:eastAsia="ar-SA"/>
              </w:rPr>
              <w:t xml:space="preserve">№ 285, ул. Октябрьская (нечетная сторона) от дома № 301 до дома </w:t>
            </w:r>
            <w:r w:rsidR="00CF55B0">
              <w:rPr>
                <w:lang w:eastAsia="ar-SA"/>
              </w:rPr>
              <w:t xml:space="preserve">           </w:t>
            </w:r>
            <w:r w:rsidR="00CF55B0" w:rsidRPr="00943D7D">
              <w:rPr>
                <w:lang w:eastAsia="ar-SA"/>
              </w:rPr>
              <w:t xml:space="preserve">№ 335; ул. Пролетарская (четная сторона) от дома № 36 до дома </w:t>
            </w:r>
            <w:r w:rsidR="00CF55B0">
              <w:rPr>
                <w:lang w:eastAsia="ar-SA"/>
              </w:rPr>
              <w:t xml:space="preserve">            </w:t>
            </w:r>
            <w:r w:rsidR="00CF55B0" w:rsidRPr="00943D7D">
              <w:rPr>
                <w:lang w:eastAsia="ar-SA"/>
              </w:rPr>
              <w:t xml:space="preserve">№ 52; ул. Школьная (четная сторона) от дома № 24 до дома 64, (нечетная сторона) от дома № 77 до дома № 85; пер. </w:t>
            </w:r>
            <w:proofErr w:type="gramStart"/>
            <w:r w:rsidR="00CF55B0" w:rsidRPr="00943D7D">
              <w:rPr>
                <w:lang w:eastAsia="ar-SA"/>
              </w:rPr>
              <w:t>Бригадный</w:t>
            </w:r>
            <w:proofErr w:type="gramEnd"/>
            <w:r w:rsidR="00CF55B0" w:rsidRPr="00943D7D">
              <w:rPr>
                <w:lang w:eastAsia="ar-SA"/>
              </w:rPr>
              <w:t xml:space="preserve"> (нечетная сторона) от дома № 23 до дома № 39</w:t>
            </w:r>
          </w:p>
          <w:p w:rsidR="00CF55B0" w:rsidRPr="0030731B" w:rsidRDefault="00CF55B0" w:rsidP="00384CEC">
            <w:pPr>
              <w:jc w:val="both"/>
              <w:rPr>
                <w:highlight w:val="yellow"/>
              </w:rPr>
            </w:pPr>
          </w:p>
          <w:p w:rsidR="008A6277" w:rsidRPr="0030731B" w:rsidRDefault="00CF55B0" w:rsidP="00CF55B0">
            <w:pPr>
              <w:jc w:val="center"/>
            </w:pPr>
            <w:r w:rsidRPr="0030731B">
              <w:rPr>
                <w:b/>
                <w:i/>
                <w:sz w:val="18"/>
                <w:szCs w:val="18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от </w:t>
            </w:r>
            <w:r>
              <w:rPr>
                <w:i/>
                <w:sz w:val="16"/>
                <w:szCs w:val="16"/>
              </w:rPr>
              <w:t xml:space="preserve">28.09.2018 </w:t>
            </w:r>
            <w:r w:rsidRPr="0030731B">
              <w:rPr>
                <w:i/>
                <w:sz w:val="16"/>
                <w:szCs w:val="16"/>
              </w:rPr>
              <w:t xml:space="preserve">года  № </w:t>
            </w:r>
            <w:r>
              <w:rPr>
                <w:i/>
                <w:sz w:val="16"/>
                <w:szCs w:val="16"/>
              </w:rPr>
              <w:t>397</w:t>
            </w:r>
            <w:r w:rsidRPr="0030731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612B03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612B03">
            <w:pPr>
              <w:jc w:val="center"/>
            </w:pPr>
          </w:p>
          <w:p w:rsidR="008A6277" w:rsidRPr="0030731B" w:rsidRDefault="008A6277" w:rsidP="00612B03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612B03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612B03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CF55B0" w:rsidP="0037361C">
            <w:pPr>
              <w:jc w:val="center"/>
            </w:pPr>
            <w:r>
              <w:t>1837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r w:rsidRPr="0030731B">
              <w:t xml:space="preserve">Исакова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Любовь Михайловна</w:t>
            </w: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21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Default="008A6277" w:rsidP="00C92C6F">
            <w:pPr>
              <w:jc w:val="center"/>
              <w:rPr>
                <w:lang w:eastAsia="ar-SA"/>
              </w:rPr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</w:t>
            </w:r>
            <w:r w:rsidR="00CF55B0" w:rsidRPr="00DC6E44">
              <w:rPr>
                <w:lang w:eastAsia="ar-SA"/>
              </w:rPr>
              <w:t xml:space="preserve">ул. Дальняя (нечетна сторона) от дома № 1 до дома № 101, ул. </w:t>
            </w:r>
            <w:proofErr w:type="spellStart"/>
            <w:r w:rsidR="00CF55B0" w:rsidRPr="00DC6E44">
              <w:rPr>
                <w:lang w:eastAsia="ar-SA"/>
              </w:rPr>
              <w:t>Гречишкина</w:t>
            </w:r>
            <w:proofErr w:type="spellEnd"/>
            <w:r w:rsidR="00CF55B0" w:rsidRPr="00DC6E44">
              <w:rPr>
                <w:lang w:eastAsia="ar-SA"/>
              </w:rPr>
              <w:t xml:space="preserve"> (четная сторона) от дома № 2 до дома № 122, ул. Пролетарская (четная сторона) от дома № 54 до дома № 66 и далее до пересечения с ул.</w:t>
            </w:r>
            <w:r w:rsidR="00CF55B0">
              <w:rPr>
                <w:lang w:eastAsia="ar-SA"/>
              </w:rPr>
              <w:t xml:space="preserve"> </w:t>
            </w:r>
            <w:proofErr w:type="spellStart"/>
            <w:r w:rsidR="00CF55B0">
              <w:rPr>
                <w:lang w:eastAsia="ar-SA"/>
              </w:rPr>
              <w:t>Гречишкина</w:t>
            </w:r>
            <w:proofErr w:type="spellEnd"/>
            <w:r w:rsidR="00CF55B0">
              <w:rPr>
                <w:lang w:eastAsia="ar-SA"/>
              </w:rPr>
              <w:t xml:space="preserve">, пер. </w:t>
            </w:r>
            <w:proofErr w:type="gramStart"/>
            <w:r w:rsidR="00CF55B0">
              <w:rPr>
                <w:lang w:eastAsia="ar-SA"/>
              </w:rPr>
              <w:t>Бригадный</w:t>
            </w:r>
            <w:proofErr w:type="gramEnd"/>
            <w:r w:rsidR="00CF55B0">
              <w:rPr>
                <w:lang w:eastAsia="ar-SA"/>
              </w:rPr>
              <w:t xml:space="preserve"> (не</w:t>
            </w:r>
            <w:r w:rsidR="00CF55B0" w:rsidRPr="00DC6E44">
              <w:rPr>
                <w:lang w:eastAsia="ar-SA"/>
              </w:rPr>
              <w:t>четная сторона) от дома № 41 до дома № 49</w:t>
            </w:r>
          </w:p>
          <w:p w:rsidR="00CF55B0" w:rsidRPr="0030731B" w:rsidRDefault="00CF55B0" w:rsidP="00C92C6F">
            <w:pPr>
              <w:jc w:val="center"/>
              <w:rPr>
                <w:b/>
                <w:sz w:val="18"/>
                <w:szCs w:val="18"/>
              </w:rPr>
            </w:pPr>
          </w:p>
          <w:p w:rsidR="008A6277" w:rsidRPr="0030731B" w:rsidRDefault="008A6277" w:rsidP="006D6FF2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</w:t>
            </w:r>
            <w:proofErr w:type="gramEnd"/>
          </w:p>
          <w:p w:rsidR="008A6277" w:rsidRPr="0030731B" w:rsidRDefault="008A6277" w:rsidP="006D6FF2">
            <w:pPr>
              <w:jc w:val="center"/>
            </w:pPr>
            <w:proofErr w:type="gramStart"/>
            <w:r w:rsidRPr="0030731B">
              <w:rPr>
                <w:i/>
                <w:sz w:val="16"/>
                <w:szCs w:val="16"/>
              </w:rPr>
              <w:t>от28.09.2018 года  № 397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CF55B0" w:rsidP="0037361C">
            <w:pPr>
              <w:jc w:val="center"/>
            </w:pPr>
            <w:r>
              <w:t>260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proofErr w:type="spellStart"/>
            <w:r w:rsidRPr="0030731B">
              <w:t>Моталь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Валентина Павло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22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Default="008A6277" w:rsidP="00C92C6F">
            <w:pPr>
              <w:jc w:val="center"/>
              <w:rPr>
                <w:lang w:eastAsia="ar-SA"/>
              </w:rPr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</w:t>
            </w:r>
            <w:r w:rsidR="00CF55B0" w:rsidRPr="00C9217C">
              <w:rPr>
                <w:lang w:eastAsia="ar-SA"/>
              </w:rPr>
              <w:t xml:space="preserve">ул. Пролетарская (четная сторона) от ул. </w:t>
            </w:r>
            <w:proofErr w:type="spellStart"/>
            <w:r w:rsidR="00CF55B0" w:rsidRPr="00C9217C">
              <w:rPr>
                <w:lang w:eastAsia="ar-SA"/>
              </w:rPr>
              <w:t>Гречишкина</w:t>
            </w:r>
            <w:proofErr w:type="spellEnd"/>
            <w:r w:rsidR="00CF55B0" w:rsidRPr="00C9217C">
              <w:rPr>
                <w:lang w:eastAsia="ar-SA"/>
              </w:rPr>
              <w:t xml:space="preserve"> до железнодорожного переезда по четной стороне и на восток до границы </w:t>
            </w:r>
            <w:proofErr w:type="spellStart"/>
            <w:r w:rsidR="00CF55B0" w:rsidRPr="00C9217C">
              <w:rPr>
                <w:lang w:eastAsia="ar-SA"/>
              </w:rPr>
              <w:t>ст-цы</w:t>
            </w:r>
            <w:proofErr w:type="spellEnd"/>
            <w:r w:rsidR="00CF55B0" w:rsidRPr="00C9217C">
              <w:rPr>
                <w:lang w:eastAsia="ar-SA"/>
              </w:rPr>
              <w:t xml:space="preserve"> Тбилисской; пер. Бригадный (четная сторона) от дома № 56 и до пресечения с </w:t>
            </w:r>
            <w:r w:rsidR="00CF55B0">
              <w:rPr>
                <w:lang w:eastAsia="ar-SA"/>
              </w:rPr>
              <w:t xml:space="preserve">                        </w:t>
            </w:r>
            <w:r w:rsidR="00CF55B0" w:rsidRPr="00C9217C">
              <w:rPr>
                <w:lang w:eastAsia="ar-SA"/>
              </w:rPr>
              <w:t xml:space="preserve">ул. </w:t>
            </w:r>
            <w:proofErr w:type="spellStart"/>
            <w:r w:rsidR="00CF55B0" w:rsidRPr="00C9217C">
              <w:rPr>
                <w:lang w:eastAsia="ar-SA"/>
              </w:rPr>
              <w:t>Гречишкина</w:t>
            </w:r>
            <w:proofErr w:type="spellEnd"/>
            <w:r w:rsidR="00CF55B0" w:rsidRPr="00C9217C">
              <w:rPr>
                <w:lang w:eastAsia="ar-SA"/>
              </w:rPr>
              <w:t xml:space="preserve">; ул. </w:t>
            </w:r>
            <w:proofErr w:type="spellStart"/>
            <w:r w:rsidR="00CF55B0" w:rsidRPr="00C9217C">
              <w:rPr>
                <w:lang w:eastAsia="ar-SA"/>
              </w:rPr>
              <w:t>Гречишкина</w:t>
            </w:r>
            <w:proofErr w:type="spellEnd"/>
            <w:r w:rsidR="00CF55B0" w:rsidRPr="00C9217C">
              <w:rPr>
                <w:lang w:eastAsia="ar-SA"/>
              </w:rPr>
              <w:t xml:space="preserve"> (нечетная сторона) от дома № 1 до дома № 127</w:t>
            </w:r>
          </w:p>
          <w:p w:rsidR="00CF55B0" w:rsidRPr="0030731B" w:rsidRDefault="00CF55B0" w:rsidP="00C92C6F">
            <w:pPr>
              <w:jc w:val="center"/>
            </w:pPr>
          </w:p>
          <w:p w:rsidR="00CF55B0" w:rsidRPr="0030731B" w:rsidRDefault="00CF55B0" w:rsidP="00CF55B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</w:t>
            </w:r>
            <w:proofErr w:type="gramEnd"/>
          </w:p>
          <w:p w:rsidR="008A6277" w:rsidRPr="0030731B" w:rsidRDefault="00CF55B0" w:rsidP="00CF55B0">
            <w:pPr>
              <w:jc w:val="center"/>
            </w:pPr>
            <w:proofErr w:type="gramStart"/>
            <w:r w:rsidRPr="0030731B">
              <w:rPr>
                <w:i/>
                <w:sz w:val="16"/>
                <w:szCs w:val="16"/>
              </w:rPr>
              <w:t>от28.09.2018 года  № 397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CF55B0" w:rsidP="00C92C6F">
            <w:pPr>
              <w:jc w:val="center"/>
            </w:pPr>
            <w:r>
              <w:t>155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8A6277" w:rsidRPr="0030731B" w:rsidRDefault="00A8026A" w:rsidP="00A8026A">
            <w:pPr>
              <w:jc w:val="center"/>
            </w:pPr>
            <w:r>
              <w:t>переизбрание</w:t>
            </w: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Комитет территориального общественного самоуправления микрорайона № 23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r w:rsidRPr="0030731B">
              <w:t>ст-ца</w:t>
            </w:r>
            <w:proofErr w:type="spellEnd"/>
            <w:r w:rsidRPr="0030731B">
              <w:t xml:space="preserve"> Тбилисская: </w:t>
            </w:r>
            <w:r w:rsidR="00CF55B0" w:rsidRPr="00442C13">
              <w:t xml:space="preserve">ул. Элеваторная  от дома № 1 до  дома №123; </w:t>
            </w:r>
            <w:r w:rsidR="00CF55B0">
              <w:t xml:space="preserve">                 </w:t>
            </w:r>
            <w:r w:rsidR="00CF55B0" w:rsidRPr="00442C13">
              <w:t xml:space="preserve">ул. Северная (четная сторона)  от дома № 2 до  дома №138; </w:t>
            </w:r>
            <w:r w:rsidR="00CF55B0">
              <w:t xml:space="preserve">                      </w:t>
            </w:r>
            <w:r w:rsidR="00CF55B0" w:rsidRPr="00442C13">
              <w:t>ул. Красных Партизан (полностью)</w:t>
            </w:r>
          </w:p>
          <w:p w:rsidR="008A6277" w:rsidRPr="0030731B" w:rsidRDefault="008A6277" w:rsidP="00C92C6F">
            <w:pPr>
              <w:jc w:val="center"/>
            </w:pPr>
          </w:p>
          <w:p w:rsidR="00995096" w:rsidRPr="0030731B" w:rsidRDefault="00995096" w:rsidP="00995096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</w:t>
            </w:r>
            <w:proofErr w:type="gramEnd"/>
          </w:p>
          <w:p w:rsidR="008A6277" w:rsidRPr="0030731B" w:rsidRDefault="00995096" w:rsidP="00995096">
            <w:pPr>
              <w:jc w:val="center"/>
            </w:pPr>
            <w:proofErr w:type="gramStart"/>
            <w:r w:rsidRPr="0030731B">
              <w:rPr>
                <w:i/>
                <w:sz w:val="16"/>
                <w:szCs w:val="16"/>
              </w:rPr>
              <w:t>от28.09.2018 года  № 397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995096" w:rsidP="0037361C">
            <w:pPr>
              <w:jc w:val="center"/>
            </w:pPr>
            <w:r>
              <w:t>92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r w:rsidRPr="0030731B">
              <w:t xml:space="preserve">Лазарева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Галина Яковле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Территориальное общественное самоуправление микрорайона № 24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995096" w:rsidP="001D36D8">
            <w:pPr>
              <w:jc w:val="both"/>
            </w:pPr>
            <w:proofErr w:type="spellStart"/>
            <w:proofErr w:type="gramStart"/>
            <w:r>
              <w:t>ст-ца</w:t>
            </w:r>
            <w:proofErr w:type="spellEnd"/>
            <w:r>
              <w:t xml:space="preserve"> Тбилисская: </w:t>
            </w:r>
            <w:r w:rsidRPr="004A2B3D">
              <w:rPr>
                <w:lang w:eastAsia="ar-SA"/>
              </w:rPr>
              <w:t xml:space="preserve">ул. Элеваторная (не четная сторона) от дома № 101 на восток до границы </w:t>
            </w:r>
            <w:proofErr w:type="spellStart"/>
            <w:r w:rsidRPr="004A2B3D">
              <w:rPr>
                <w:lang w:eastAsia="ar-SA"/>
              </w:rPr>
              <w:t>ст-цы</w:t>
            </w:r>
            <w:proofErr w:type="spellEnd"/>
            <w:r w:rsidRPr="004A2B3D">
              <w:rPr>
                <w:lang w:eastAsia="ar-SA"/>
              </w:rPr>
              <w:t xml:space="preserve"> Тбилисской, (четная сторона) от дома № 70 на восток до границы </w:t>
            </w:r>
            <w:r>
              <w:rPr>
                <w:lang w:eastAsia="ar-SA"/>
              </w:rPr>
              <w:t xml:space="preserve">     </w:t>
            </w:r>
            <w:proofErr w:type="spellStart"/>
            <w:r w:rsidRPr="004A2B3D">
              <w:rPr>
                <w:lang w:eastAsia="ar-SA"/>
              </w:rPr>
              <w:t>ст-цы</w:t>
            </w:r>
            <w:proofErr w:type="spellEnd"/>
            <w:r w:rsidRPr="004A2B3D">
              <w:rPr>
                <w:lang w:eastAsia="ar-SA"/>
              </w:rPr>
              <w:t xml:space="preserve"> Тбилисской, ул. Выборгская (полностью); пер. Инкубаторный (четная сторона) от дома № 2 до дома № 28 и на восток до границы </w:t>
            </w:r>
            <w:proofErr w:type="spellStart"/>
            <w:r w:rsidRPr="004A2B3D">
              <w:rPr>
                <w:lang w:eastAsia="ar-SA"/>
              </w:rPr>
              <w:t>ст-цы</w:t>
            </w:r>
            <w:proofErr w:type="spellEnd"/>
            <w:r w:rsidRPr="004A2B3D">
              <w:rPr>
                <w:lang w:eastAsia="ar-SA"/>
              </w:rPr>
              <w:t xml:space="preserve"> Тбилисской; в границах 6-го отделения ОАО «Кропоткинское»</w:t>
            </w:r>
            <w:proofErr w:type="gramEnd"/>
          </w:p>
          <w:p w:rsidR="008A6277" w:rsidRPr="0030731B" w:rsidRDefault="008A6277" w:rsidP="001D36D8">
            <w:pPr>
              <w:jc w:val="center"/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>утверждены решением Совета Тбилисского сельского поселения Тбилисского района от 04.08.2006 года  № 89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1D36D8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1D36D8">
            <w:pPr>
              <w:jc w:val="center"/>
            </w:pPr>
          </w:p>
          <w:p w:rsidR="008A6277" w:rsidRPr="0030731B" w:rsidRDefault="008A6277" w:rsidP="001D36D8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1D36D8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1D36D8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995096" w:rsidP="009F0A2C">
            <w:pPr>
              <w:jc w:val="center"/>
            </w:pPr>
            <w:r>
              <w:t>697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0642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731B">
              <w:rPr>
                <w:rFonts w:ascii="Times New Roman" w:hAnsi="Times New Roman"/>
                <w:sz w:val="24"/>
                <w:szCs w:val="24"/>
              </w:rPr>
              <w:t>Кромм</w:t>
            </w:r>
            <w:proofErr w:type="spellEnd"/>
            <w:r w:rsidRPr="0030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6277" w:rsidRPr="0030731B" w:rsidRDefault="008A6277" w:rsidP="000642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1B">
              <w:rPr>
                <w:rFonts w:ascii="Times New Roman" w:hAnsi="Times New Roman"/>
                <w:sz w:val="24"/>
                <w:szCs w:val="24"/>
              </w:rPr>
              <w:t>Валентина Викторовна</w:t>
            </w: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Территориальное общественное самоуправление микрорайона № 25 </w:t>
            </w:r>
            <w:proofErr w:type="spellStart"/>
            <w:r w:rsidRPr="0030731B">
              <w:t>ст-цы</w:t>
            </w:r>
            <w:proofErr w:type="spellEnd"/>
            <w:r w:rsidRPr="0030731B">
              <w:t xml:space="preserve"> </w:t>
            </w:r>
            <w:proofErr w:type="gramStart"/>
            <w:r w:rsidRPr="0030731B">
              <w:t>Тбилисско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proofErr w:type="spellStart"/>
            <w:proofErr w:type="gramStart"/>
            <w:r w:rsidRPr="0030731B">
              <w:t>ст-ца</w:t>
            </w:r>
            <w:proofErr w:type="spellEnd"/>
            <w:r w:rsidRPr="0030731B">
              <w:t xml:space="preserve"> Тбилисская: </w:t>
            </w:r>
            <w:r w:rsidR="00995096" w:rsidRPr="00195E6E">
              <w:t xml:space="preserve">ул. Набережная (четная сторона) от дома № 2 на восток; ул. Подгорная (полностью); ул. </w:t>
            </w:r>
            <w:proofErr w:type="spellStart"/>
            <w:r w:rsidR="00995096" w:rsidRPr="00195E6E">
              <w:t>Прикубанская</w:t>
            </w:r>
            <w:proofErr w:type="spellEnd"/>
            <w:r w:rsidR="00995096" w:rsidRPr="00195E6E">
              <w:t xml:space="preserve"> (полностью); </w:t>
            </w:r>
            <w:r w:rsidR="00995096">
              <w:t xml:space="preserve">    </w:t>
            </w:r>
            <w:r w:rsidR="00995096" w:rsidRPr="00195E6E">
              <w:t>пер. Речной (полностью)</w:t>
            </w:r>
            <w:proofErr w:type="gramEnd"/>
          </w:p>
          <w:p w:rsidR="008A6277" w:rsidRPr="0030731B" w:rsidRDefault="008A6277" w:rsidP="00C92C6F">
            <w:pPr>
              <w:jc w:val="center"/>
            </w:pPr>
          </w:p>
          <w:p w:rsidR="00995096" w:rsidRPr="0030731B" w:rsidRDefault="00995096" w:rsidP="00995096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</w:t>
            </w:r>
          </w:p>
          <w:p w:rsidR="008A6277" w:rsidRPr="0030731B" w:rsidRDefault="00995096" w:rsidP="00995096">
            <w:pPr>
              <w:jc w:val="center"/>
            </w:pPr>
            <w:proofErr w:type="gramStart"/>
            <w:r w:rsidRPr="0030731B">
              <w:rPr>
                <w:i/>
                <w:sz w:val="16"/>
                <w:szCs w:val="16"/>
              </w:rPr>
              <w:t>от28.09.2018 года  № 397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995096" w:rsidP="00C92C6F">
            <w:pPr>
              <w:jc w:val="center"/>
            </w:pPr>
            <w:r>
              <w:t>80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0642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1B">
              <w:rPr>
                <w:rFonts w:ascii="Times New Roman" w:hAnsi="Times New Roman"/>
                <w:sz w:val="24"/>
                <w:szCs w:val="24"/>
              </w:rPr>
              <w:t xml:space="preserve">Федоренко </w:t>
            </w:r>
          </w:p>
          <w:p w:rsidR="008A6277" w:rsidRPr="0030731B" w:rsidRDefault="008A6277" w:rsidP="0006422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1B">
              <w:rPr>
                <w:rFonts w:ascii="Times New Roman" w:hAnsi="Times New Roman"/>
                <w:sz w:val="24"/>
                <w:szCs w:val="24"/>
              </w:rPr>
              <w:t xml:space="preserve">Анна Николаевна </w:t>
            </w:r>
          </w:p>
          <w:p w:rsidR="008A6277" w:rsidRPr="0030731B" w:rsidRDefault="008A6277" w:rsidP="0006422D">
            <w:pPr>
              <w:pStyle w:val="a7"/>
              <w:jc w:val="center"/>
            </w:pP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Территориальное общественное самоуправление микрорайона № 26 </w:t>
            </w: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Северин</w:t>
            </w:r>
            <w:proofErr w:type="spell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Default="008A6277" w:rsidP="00C92C6F">
            <w:pPr>
              <w:jc w:val="center"/>
            </w:pPr>
            <w:proofErr w:type="spellStart"/>
            <w:proofErr w:type="gram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Северин</w:t>
            </w:r>
            <w:proofErr w:type="spellEnd"/>
            <w:r w:rsidRPr="0030731B">
              <w:t xml:space="preserve">: </w:t>
            </w:r>
            <w:r w:rsidR="00995096" w:rsidRPr="00C41D4B">
              <w:t>ул.</w:t>
            </w:r>
            <w:r w:rsidR="00995096">
              <w:t xml:space="preserve"> Гагарина,                   ул. Энгельса, ул. Тургенева,                   ул. Горького, ул. Стадионная,               пер. Шоссейный, ул. Ленина (четная сторона), ул. Цветочная,            ул. Свободная, ул. Кропоткинская, ул. Центральная, ул. Песчаная,              ул. Международная,                               ул. Маяковского</w:t>
            </w:r>
            <w:proofErr w:type="gramEnd"/>
          </w:p>
          <w:p w:rsidR="00995096" w:rsidRPr="0030731B" w:rsidRDefault="00995096" w:rsidP="00C92C6F">
            <w:pPr>
              <w:jc w:val="center"/>
            </w:pPr>
          </w:p>
          <w:p w:rsidR="00995096" w:rsidRPr="0030731B" w:rsidRDefault="00995096" w:rsidP="00995096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</w:t>
            </w:r>
            <w:proofErr w:type="gramEnd"/>
          </w:p>
          <w:p w:rsidR="008A6277" w:rsidRPr="0030731B" w:rsidRDefault="00995096" w:rsidP="00995096">
            <w:pPr>
              <w:jc w:val="center"/>
            </w:pPr>
            <w:proofErr w:type="gramStart"/>
            <w:r w:rsidRPr="0030731B">
              <w:rPr>
                <w:i/>
                <w:sz w:val="16"/>
                <w:szCs w:val="16"/>
              </w:rPr>
              <w:t>от28.09.2018 года  № 397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995096" w:rsidP="00C92C6F">
            <w:pPr>
              <w:jc w:val="center"/>
            </w:pPr>
            <w:r>
              <w:t>41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8A6277" w:rsidRPr="0030731B" w:rsidRDefault="00995096" w:rsidP="00285C77">
            <w:pPr>
              <w:jc w:val="center"/>
            </w:pPr>
            <w:r>
              <w:t>переизбрание</w:t>
            </w:r>
            <w:r w:rsidRPr="0030731B">
              <w:t xml:space="preserve"> </w:t>
            </w: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Территориальное общественное самоуправление микрорайона № 27 </w:t>
            </w:r>
            <w:proofErr w:type="spell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Северин</w:t>
            </w:r>
            <w:proofErr w:type="spell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995096" w:rsidRDefault="008A6277" w:rsidP="00C92C6F">
            <w:pPr>
              <w:jc w:val="center"/>
            </w:pPr>
            <w:proofErr w:type="spellStart"/>
            <w:proofErr w:type="gramStart"/>
            <w:r w:rsidRPr="0030731B">
              <w:t>хут</w:t>
            </w:r>
            <w:proofErr w:type="spellEnd"/>
            <w:r w:rsidRPr="0030731B">
              <w:t xml:space="preserve">. </w:t>
            </w:r>
            <w:proofErr w:type="spellStart"/>
            <w:r w:rsidRPr="0030731B">
              <w:t>Северин</w:t>
            </w:r>
            <w:proofErr w:type="spellEnd"/>
            <w:r w:rsidRPr="0030731B">
              <w:t xml:space="preserve">: </w:t>
            </w:r>
            <w:r w:rsidR="00995096">
              <w:t xml:space="preserve">ул. Ленина (четная сторона), ул. Дзержинского, ул. Набережная, ул. Гоголя, ул. Красная, ул. Красноармейская, ул. </w:t>
            </w:r>
            <w:proofErr w:type="spellStart"/>
            <w:r w:rsidR="00995096">
              <w:t>Татузова</w:t>
            </w:r>
            <w:proofErr w:type="spellEnd"/>
            <w:r w:rsidR="00995096">
              <w:t xml:space="preserve">, ул. Пролетарская, ул. </w:t>
            </w:r>
            <w:proofErr w:type="spellStart"/>
            <w:r w:rsidR="00995096">
              <w:t>Буденого</w:t>
            </w:r>
            <w:proofErr w:type="spellEnd"/>
            <w:r w:rsidR="00995096">
              <w:t>, ул. Мира, ул. Юбилейная</w:t>
            </w:r>
            <w:proofErr w:type="gramEnd"/>
          </w:p>
          <w:p w:rsidR="008A6277" w:rsidRPr="0030731B" w:rsidRDefault="00995096" w:rsidP="00C92C6F">
            <w:pPr>
              <w:jc w:val="center"/>
            </w:pPr>
            <w:r w:rsidRPr="0030731B">
              <w:t xml:space="preserve"> </w:t>
            </w:r>
          </w:p>
          <w:p w:rsidR="00995096" w:rsidRPr="0030731B" w:rsidRDefault="00995096" w:rsidP="00995096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</w:t>
            </w:r>
            <w:proofErr w:type="gramEnd"/>
          </w:p>
          <w:p w:rsidR="008A6277" w:rsidRPr="0030731B" w:rsidRDefault="00995096" w:rsidP="00995096">
            <w:pPr>
              <w:jc w:val="center"/>
            </w:pPr>
            <w:proofErr w:type="gramStart"/>
            <w:r w:rsidRPr="0030731B">
              <w:rPr>
                <w:i/>
                <w:sz w:val="16"/>
                <w:szCs w:val="16"/>
              </w:rPr>
              <w:t>от28.09.2018 года  № 397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995096" w:rsidP="00C92C6F">
            <w:pPr>
              <w:jc w:val="center"/>
            </w:pPr>
            <w:r>
              <w:t>1544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A8026A" w:rsidRPr="000C1BDB" w:rsidRDefault="00A8026A" w:rsidP="00A8026A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C1BDB">
              <w:rPr>
                <w:rFonts w:ascii="Times New Roman" w:hAnsi="Times New Roman"/>
                <w:color w:val="000000"/>
              </w:rPr>
              <w:t>Крепс</w:t>
            </w:r>
            <w:proofErr w:type="spellEnd"/>
            <w:r w:rsidRPr="000C1BD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A6277" w:rsidRPr="0030731B" w:rsidRDefault="00A8026A" w:rsidP="00A8026A">
            <w:pPr>
              <w:jc w:val="center"/>
            </w:pPr>
            <w:r w:rsidRPr="000C1BDB">
              <w:rPr>
                <w:color w:val="000000"/>
              </w:rPr>
              <w:t>Светлана Викторовна</w:t>
            </w: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Территориальное общественное самоуправление микрорайона № 28 пос. Горский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пос. Горский</w:t>
            </w:r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0D17D0">
            <w:pPr>
              <w:jc w:val="center"/>
            </w:pPr>
            <w:r w:rsidRPr="0030731B">
              <w:rPr>
                <w:b/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>утверждены решением Совета Тбилисского сельского поселения Тбилисского района от 04.08.2006 года  № 89)</w:t>
            </w:r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3024E3" w:rsidP="00C92C6F">
            <w:pPr>
              <w:jc w:val="center"/>
            </w:pPr>
            <w:r>
              <w:t>47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8A6277" w:rsidRPr="0030731B" w:rsidRDefault="00A8026A" w:rsidP="009F0A2C">
            <w:pPr>
              <w:jc w:val="center"/>
            </w:pPr>
            <w:r>
              <w:t>переизбрание</w:t>
            </w: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Территориальное общественное самоуправление микрорайона № 29 пос. </w:t>
            </w:r>
            <w:proofErr w:type="gramStart"/>
            <w:r w:rsidRPr="0030731B">
              <w:t>Мирны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  <w:p w:rsidR="008A6277" w:rsidRPr="0030731B" w:rsidRDefault="008A6277" w:rsidP="00C92C6F">
            <w:pPr>
              <w:jc w:val="center"/>
            </w:pP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пос. Мирный</w:t>
            </w:r>
          </w:p>
          <w:p w:rsidR="008A6277" w:rsidRPr="0030731B" w:rsidRDefault="008A6277" w:rsidP="00C92C6F">
            <w:pPr>
              <w:jc w:val="center"/>
            </w:pPr>
          </w:p>
          <w:p w:rsidR="001F0B08" w:rsidRPr="0030731B" w:rsidRDefault="001F0B08" w:rsidP="001F0B08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</w:t>
            </w:r>
            <w:proofErr w:type="gramEnd"/>
          </w:p>
          <w:p w:rsidR="008A6277" w:rsidRPr="0030731B" w:rsidRDefault="001F0B08" w:rsidP="001F0B08">
            <w:pPr>
              <w:jc w:val="center"/>
            </w:pPr>
            <w:proofErr w:type="gramStart"/>
            <w:r w:rsidRPr="0030731B">
              <w:rPr>
                <w:i/>
                <w:sz w:val="16"/>
                <w:szCs w:val="16"/>
              </w:rPr>
              <w:t>от28.09.2018 года  № 397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1F0B08" w:rsidP="00C92C6F">
            <w:pPr>
              <w:jc w:val="center"/>
            </w:pPr>
            <w:r>
              <w:t>68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proofErr w:type="spellStart"/>
            <w:r w:rsidRPr="0030731B">
              <w:t>Стрельцова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Татьяна Василье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Территориальное общественное самоуправление микрорайона № 30 пос. </w:t>
            </w:r>
            <w:proofErr w:type="gramStart"/>
            <w:r w:rsidRPr="0030731B">
              <w:t>Терновы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пос. Терновый</w:t>
            </w:r>
          </w:p>
          <w:p w:rsidR="008A6277" w:rsidRPr="0030731B" w:rsidRDefault="008A6277" w:rsidP="00C92C6F">
            <w:pPr>
              <w:jc w:val="center"/>
            </w:pPr>
          </w:p>
          <w:p w:rsidR="001F0B08" w:rsidRPr="0030731B" w:rsidRDefault="001F0B08" w:rsidP="001F0B08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</w:t>
            </w:r>
            <w:proofErr w:type="gramEnd"/>
          </w:p>
          <w:p w:rsidR="008A6277" w:rsidRPr="0030731B" w:rsidRDefault="001F0B08" w:rsidP="001F0B08">
            <w:pPr>
              <w:jc w:val="center"/>
            </w:pPr>
            <w:proofErr w:type="gramStart"/>
            <w:r w:rsidRPr="0030731B">
              <w:rPr>
                <w:i/>
                <w:sz w:val="16"/>
                <w:szCs w:val="16"/>
              </w:rPr>
              <w:t>от28.09.2018 года  № 397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1F0B08" w:rsidP="009F0A2C">
            <w:pPr>
              <w:jc w:val="center"/>
            </w:pPr>
            <w:r>
              <w:t>122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proofErr w:type="spellStart"/>
            <w:r w:rsidRPr="0030731B">
              <w:t>Асатрян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 xml:space="preserve">Маргарита </w:t>
            </w:r>
            <w:proofErr w:type="spellStart"/>
            <w:r w:rsidRPr="0030731B">
              <w:t>Аветиковна</w:t>
            </w:r>
            <w:proofErr w:type="spellEnd"/>
          </w:p>
          <w:p w:rsidR="008A6277" w:rsidRPr="0030731B" w:rsidRDefault="008A6277" w:rsidP="00C92C6F">
            <w:pPr>
              <w:jc w:val="center"/>
            </w:pP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Территориальное общественное самоуправление микрорайона № 31 пос. </w:t>
            </w:r>
            <w:proofErr w:type="gramStart"/>
            <w:r w:rsidRPr="0030731B">
              <w:t>Первомайски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пос. Первомайский</w:t>
            </w:r>
          </w:p>
          <w:p w:rsidR="008A6277" w:rsidRPr="0030731B" w:rsidRDefault="008A6277" w:rsidP="00C92C6F">
            <w:pPr>
              <w:jc w:val="center"/>
            </w:pPr>
          </w:p>
          <w:p w:rsidR="001F0B08" w:rsidRPr="0030731B" w:rsidRDefault="001F0B08" w:rsidP="001F0B08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</w:t>
            </w:r>
            <w:proofErr w:type="gramEnd"/>
          </w:p>
          <w:p w:rsidR="008A6277" w:rsidRPr="0030731B" w:rsidRDefault="001F0B08" w:rsidP="001F0B08">
            <w:pPr>
              <w:jc w:val="center"/>
            </w:pPr>
            <w:proofErr w:type="gramStart"/>
            <w:r w:rsidRPr="0030731B">
              <w:rPr>
                <w:i/>
                <w:sz w:val="16"/>
                <w:szCs w:val="16"/>
              </w:rPr>
              <w:t>от28.09.2018 года  № 397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1F0B08" w:rsidP="00C92C6F">
            <w:pPr>
              <w:jc w:val="center"/>
            </w:pPr>
            <w:r>
              <w:t>120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r w:rsidRPr="0030731B">
              <w:t xml:space="preserve">Кувшинова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Валентина Ивановна</w:t>
            </w:r>
          </w:p>
          <w:p w:rsidR="008A6277" w:rsidRPr="0030731B" w:rsidRDefault="008A6277" w:rsidP="00285C77">
            <w:pPr>
              <w:jc w:val="center"/>
            </w:pP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Территориальное общественное самоуправление микрорайона № 32 пос. </w:t>
            </w:r>
            <w:proofErr w:type="gramStart"/>
            <w:r w:rsidRPr="0030731B">
              <w:t>Восточный</w:t>
            </w:r>
            <w:proofErr w:type="gramEnd"/>
            <w:r w:rsidRPr="0030731B">
              <w:t xml:space="preserve"> Тбилисского сельского поселения Тбилисского района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пос. Восточный</w:t>
            </w:r>
          </w:p>
          <w:p w:rsidR="008A6277" w:rsidRPr="0030731B" w:rsidRDefault="008A6277" w:rsidP="00C92C6F">
            <w:pPr>
              <w:jc w:val="center"/>
            </w:pPr>
          </w:p>
          <w:p w:rsidR="001F0B08" w:rsidRPr="0030731B" w:rsidRDefault="001F0B08" w:rsidP="001F0B08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</w:t>
            </w:r>
            <w:proofErr w:type="gramEnd"/>
          </w:p>
          <w:p w:rsidR="008A6277" w:rsidRPr="0030731B" w:rsidRDefault="001F0B08" w:rsidP="001F0B08">
            <w:pPr>
              <w:jc w:val="center"/>
            </w:pPr>
            <w:proofErr w:type="gramStart"/>
            <w:r w:rsidRPr="0030731B">
              <w:rPr>
                <w:i/>
                <w:sz w:val="16"/>
                <w:szCs w:val="16"/>
              </w:rPr>
              <w:t>от28.09.2018 года  № 397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1F0B08" w:rsidP="00C92C6F">
            <w:pPr>
              <w:jc w:val="center"/>
            </w:pPr>
            <w:r>
              <w:t>118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A8026A" w:rsidP="00A8026A">
            <w:pPr>
              <w:jc w:val="center"/>
            </w:pPr>
            <w:proofErr w:type="spellStart"/>
            <w:r w:rsidRPr="000C1BDB">
              <w:t>Гутарева</w:t>
            </w:r>
            <w:proofErr w:type="spellEnd"/>
            <w:r w:rsidRPr="000C1BDB">
              <w:t xml:space="preserve"> </w:t>
            </w:r>
          </w:p>
          <w:p w:rsidR="008A6277" w:rsidRPr="0030731B" w:rsidRDefault="00A8026A" w:rsidP="00A8026A">
            <w:pPr>
              <w:jc w:val="center"/>
            </w:pPr>
            <w:r w:rsidRPr="000C1BDB">
              <w:t>Валентина Владимировна</w:t>
            </w: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Территориальное общественное самоуправление микрорайона № 33 пос. </w:t>
            </w:r>
            <w:proofErr w:type="gramStart"/>
            <w:r w:rsidRPr="0030731B">
              <w:t>Октябрьский</w:t>
            </w:r>
            <w:proofErr w:type="gramEnd"/>
            <w:r w:rsidRPr="0030731B">
              <w:t xml:space="preserve">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>пос. Октябрьский</w:t>
            </w:r>
          </w:p>
          <w:p w:rsidR="008A6277" w:rsidRPr="0030731B" w:rsidRDefault="008A6277" w:rsidP="00C92C6F">
            <w:pPr>
              <w:jc w:val="center"/>
            </w:pPr>
          </w:p>
          <w:p w:rsidR="00B673DD" w:rsidRPr="0030731B" w:rsidRDefault="00B673DD" w:rsidP="00B673DD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</w:t>
            </w:r>
            <w:proofErr w:type="gramEnd"/>
          </w:p>
          <w:p w:rsidR="008A6277" w:rsidRPr="0030731B" w:rsidRDefault="00B673DD" w:rsidP="00B673DD">
            <w:pPr>
              <w:jc w:val="center"/>
            </w:pPr>
            <w:proofErr w:type="gramStart"/>
            <w:r w:rsidRPr="0030731B">
              <w:rPr>
                <w:i/>
                <w:sz w:val="16"/>
                <w:szCs w:val="16"/>
              </w:rPr>
              <w:t>от28.09.2018 года  № 397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1F0B08" w:rsidP="00C92C6F">
            <w:pPr>
              <w:jc w:val="center"/>
            </w:pPr>
            <w:r>
              <w:t>571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proofErr w:type="spellStart"/>
            <w:r w:rsidRPr="0030731B">
              <w:t>Зайнитдинова</w:t>
            </w:r>
            <w:proofErr w:type="spellEnd"/>
            <w:r w:rsidRPr="0030731B">
              <w:t xml:space="preserve">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Тамара Борисо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3024E3">
        <w:tc>
          <w:tcPr>
            <w:tcW w:w="1104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Территориальное общественное самоуправление микрорайона № 34 пос. </w:t>
            </w:r>
            <w:proofErr w:type="gramStart"/>
            <w:r w:rsidRPr="0030731B">
              <w:t>Октябрьский</w:t>
            </w:r>
            <w:proofErr w:type="gramEnd"/>
            <w:r w:rsidRPr="0030731B">
              <w:t xml:space="preserve"> (2 отделение) Тбилисского сельского поселения Тбилисского района</w:t>
            </w:r>
          </w:p>
        </w:tc>
        <w:tc>
          <w:tcPr>
            <w:tcW w:w="1299" w:type="pct"/>
            <w:shd w:val="clear" w:color="auto" w:fill="FFFFFF" w:themeFill="background1"/>
          </w:tcPr>
          <w:p w:rsidR="008A6277" w:rsidRPr="0030731B" w:rsidRDefault="008A6277" w:rsidP="00C92C6F">
            <w:pPr>
              <w:jc w:val="center"/>
            </w:pPr>
            <w:r w:rsidRPr="0030731B">
              <w:t xml:space="preserve">пос. </w:t>
            </w:r>
            <w:proofErr w:type="gramStart"/>
            <w:r w:rsidRPr="0030731B">
              <w:t>Октябрьский</w:t>
            </w:r>
            <w:proofErr w:type="gramEnd"/>
            <w:r w:rsidRPr="0030731B">
              <w:t xml:space="preserve"> (2 отделение)</w:t>
            </w:r>
          </w:p>
          <w:p w:rsidR="008A6277" w:rsidRPr="0030731B" w:rsidRDefault="008A6277" w:rsidP="00C92C6F">
            <w:pPr>
              <w:jc w:val="center"/>
            </w:pPr>
          </w:p>
          <w:p w:rsidR="00B673DD" w:rsidRPr="0030731B" w:rsidRDefault="00B673DD" w:rsidP="00B673DD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</w:t>
            </w:r>
            <w:r w:rsidRPr="0030731B">
              <w:rPr>
                <w:i/>
                <w:sz w:val="16"/>
                <w:szCs w:val="16"/>
              </w:rPr>
              <w:t xml:space="preserve">утверждены решением Совета Тбилисского сельского поселения Тбилисского района </w:t>
            </w:r>
            <w:proofErr w:type="gramEnd"/>
          </w:p>
          <w:p w:rsidR="008A6277" w:rsidRPr="0030731B" w:rsidRDefault="00B673DD" w:rsidP="00B673DD">
            <w:pPr>
              <w:jc w:val="center"/>
            </w:pPr>
            <w:proofErr w:type="gramStart"/>
            <w:r w:rsidRPr="0030731B">
              <w:rPr>
                <w:i/>
                <w:sz w:val="16"/>
                <w:szCs w:val="16"/>
              </w:rPr>
              <w:t>от28.09.2018 года  № 397)</w:t>
            </w:r>
            <w:proofErr w:type="gramEnd"/>
          </w:p>
        </w:tc>
        <w:tc>
          <w:tcPr>
            <w:tcW w:w="788" w:type="pct"/>
            <w:shd w:val="clear" w:color="auto" w:fill="FFFFFF" w:themeFill="background1"/>
          </w:tcPr>
          <w:p w:rsidR="008A6277" w:rsidRPr="0030731B" w:rsidRDefault="008A6277" w:rsidP="000D17D0">
            <w:pPr>
              <w:jc w:val="center"/>
            </w:pPr>
            <w:r w:rsidRPr="0030731B">
              <w:t>28.12.2006</w:t>
            </w:r>
          </w:p>
          <w:p w:rsidR="008A6277" w:rsidRPr="0030731B" w:rsidRDefault="008A6277" w:rsidP="000D17D0">
            <w:pPr>
              <w:jc w:val="center"/>
            </w:pPr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30731B">
              <w:rPr>
                <w:i/>
                <w:sz w:val="16"/>
                <w:szCs w:val="16"/>
              </w:rPr>
              <w:t xml:space="preserve">(утвержден постановлением администрации Тбилисского сельского поселения Тбилисского района </w:t>
            </w:r>
            <w:proofErr w:type="gramEnd"/>
          </w:p>
          <w:p w:rsidR="008A6277" w:rsidRPr="0030731B" w:rsidRDefault="008A6277" w:rsidP="000D17D0">
            <w:pPr>
              <w:jc w:val="center"/>
              <w:rPr>
                <w:i/>
                <w:sz w:val="16"/>
                <w:szCs w:val="16"/>
              </w:rPr>
            </w:pPr>
            <w:r w:rsidRPr="0030731B">
              <w:rPr>
                <w:i/>
                <w:sz w:val="16"/>
                <w:szCs w:val="16"/>
              </w:rPr>
              <w:t xml:space="preserve">от 28.12.2006 года </w:t>
            </w:r>
          </w:p>
          <w:p w:rsidR="008A6277" w:rsidRPr="0030731B" w:rsidRDefault="008A6277" w:rsidP="000D17D0">
            <w:pPr>
              <w:jc w:val="center"/>
            </w:pPr>
            <w:r w:rsidRPr="0030731B">
              <w:rPr>
                <w:i/>
                <w:sz w:val="16"/>
                <w:szCs w:val="16"/>
              </w:rPr>
              <w:t xml:space="preserve"> № 348)</w:t>
            </w:r>
          </w:p>
        </w:tc>
        <w:tc>
          <w:tcPr>
            <w:tcW w:w="608" w:type="pct"/>
            <w:gridSpan w:val="2"/>
            <w:shd w:val="clear" w:color="auto" w:fill="FFFFFF" w:themeFill="background1"/>
          </w:tcPr>
          <w:p w:rsidR="008A6277" w:rsidRPr="0030731B" w:rsidRDefault="00B673DD" w:rsidP="00C92C6F">
            <w:pPr>
              <w:jc w:val="center"/>
            </w:pPr>
            <w:r>
              <w:t>314</w:t>
            </w:r>
          </w:p>
        </w:tc>
        <w:tc>
          <w:tcPr>
            <w:tcW w:w="1201" w:type="pct"/>
            <w:gridSpan w:val="2"/>
            <w:shd w:val="clear" w:color="auto" w:fill="FFFFFF" w:themeFill="background1"/>
          </w:tcPr>
          <w:p w:rsidR="00F441EF" w:rsidRDefault="008A6277" w:rsidP="00C92C6F">
            <w:pPr>
              <w:jc w:val="center"/>
            </w:pPr>
            <w:r w:rsidRPr="0030731B">
              <w:t xml:space="preserve">Карташова </w:t>
            </w:r>
          </w:p>
          <w:p w:rsidR="008A6277" w:rsidRPr="0030731B" w:rsidRDefault="008A6277" w:rsidP="00C92C6F">
            <w:pPr>
              <w:jc w:val="center"/>
            </w:pPr>
            <w:r w:rsidRPr="0030731B">
              <w:t>Галина Антоновна</w:t>
            </w:r>
          </w:p>
          <w:p w:rsidR="008A6277" w:rsidRPr="0030731B" w:rsidRDefault="008A6277" w:rsidP="00C92C6F">
            <w:pPr>
              <w:jc w:val="center"/>
            </w:pPr>
          </w:p>
        </w:tc>
      </w:tr>
      <w:tr w:rsidR="008A6277" w:rsidRPr="0030731B" w:rsidTr="003024E3">
        <w:tc>
          <w:tcPr>
            <w:tcW w:w="5000" w:type="pct"/>
            <w:gridSpan w:val="7"/>
            <w:shd w:val="clear" w:color="auto" w:fill="FFFFFF" w:themeFill="background1"/>
          </w:tcPr>
          <w:p w:rsidR="008A6277" w:rsidRPr="0030731B" w:rsidRDefault="008A6277" w:rsidP="003024E3">
            <w:pPr>
              <w:jc w:val="center"/>
            </w:pPr>
            <w:r w:rsidRPr="0030731B">
              <w:rPr>
                <w:b/>
              </w:rPr>
              <w:t>Номер контактного  телефона председателя комитета ТОС Тбилисского сельского поселения можно получить в администрации сельского поселения по телефону</w:t>
            </w:r>
            <w:r w:rsidR="003024E3">
              <w:rPr>
                <w:b/>
              </w:rPr>
              <w:t>:</w:t>
            </w:r>
            <w:r w:rsidRPr="0030731B">
              <w:rPr>
                <w:b/>
              </w:rPr>
              <w:t xml:space="preserve"> </w:t>
            </w:r>
            <w:r w:rsidR="003024E3">
              <w:rPr>
                <w:b/>
              </w:rPr>
              <w:t>+7</w:t>
            </w:r>
            <w:r w:rsidRPr="0030731B">
              <w:rPr>
                <w:b/>
              </w:rPr>
              <w:t>(86158)2</w:t>
            </w:r>
            <w:r w:rsidR="003024E3">
              <w:rPr>
                <w:b/>
              </w:rPr>
              <w:t>-</w:t>
            </w:r>
            <w:r w:rsidRPr="0030731B">
              <w:rPr>
                <w:b/>
              </w:rPr>
              <w:t>46</w:t>
            </w:r>
            <w:r w:rsidR="003024E3">
              <w:rPr>
                <w:b/>
              </w:rPr>
              <w:t>-</w:t>
            </w:r>
            <w:r w:rsidRPr="0030731B">
              <w:rPr>
                <w:b/>
              </w:rPr>
              <w:t>83</w:t>
            </w:r>
          </w:p>
        </w:tc>
      </w:tr>
    </w:tbl>
    <w:p w:rsidR="004A5713" w:rsidRPr="0030731B" w:rsidRDefault="004A5713" w:rsidP="00C92C6F">
      <w:pPr>
        <w:jc w:val="center"/>
      </w:pPr>
    </w:p>
    <w:sectPr w:rsidR="004A5713" w:rsidRPr="0030731B" w:rsidSect="003223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2BCE"/>
    <w:multiLevelType w:val="hybridMultilevel"/>
    <w:tmpl w:val="0AC0A1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14E12"/>
    <w:multiLevelType w:val="hybridMultilevel"/>
    <w:tmpl w:val="11CE6F5A"/>
    <w:lvl w:ilvl="0" w:tplc="8E0263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26"/>
    <w:rsid w:val="0001039C"/>
    <w:rsid w:val="0002418D"/>
    <w:rsid w:val="00036A4E"/>
    <w:rsid w:val="0006422D"/>
    <w:rsid w:val="00076972"/>
    <w:rsid w:val="0007745E"/>
    <w:rsid w:val="00090D25"/>
    <w:rsid w:val="000A7699"/>
    <w:rsid w:val="000B4B32"/>
    <w:rsid w:val="000D17D0"/>
    <w:rsid w:val="000E0BA1"/>
    <w:rsid w:val="000E4D76"/>
    <w:rsid w:val="001B4C61"/>
    <w:rsid w:val="001D36D8"/>
    <w:rsid w:val="001E569C"/>
    <w:rsid w:val="001F0B08"/>
    <w:rsid w:val="00241328"/>
    <w:rsid w:val="00280C94"/>
    <w:rsid w:val="00285C77"/>
    <w:rsid w:val="00297FBF"/>
    <w:rsid w:val="002B3717"/>
    <w:rsid w:val="002C6308"/>
    <w:rsid w:val="002D3398"/>
    <w:rsid w:val="003024E3"/>
    <w:rsid w:val="0030731B"/>
    <w:rsid w:val="00317AFC"/>
    <w:rsid w:val="0032239B"/>
    <w:rsid w:val="00325131"/>
    <w:rsid w:val="00344974"/>
    <w:rsid w:val="00361506"/>
    <w:rsid w:val="003643DB"/>
    <w:rsid w:val="0037361C"/>
    <w:rsid w:val="00384CEC"/>
    <w:rsid w:val="00394C0E"/>
    <w:rsid w:val="003B5DB7"/>
    <w:rsid w:val="003D210D"/>
    <w:rsid w:val="003E40A7"/>
    <w:rsid w:val="00464958"/>
    <w:rsid w:val="00466067"/>
    <w:rsid w:val="004A5713"/>
    <w:rsid w:val="00554D54"/>
    <w:rsid w:val="00555DAD"/>
    <w:rsid w:val="00556377"/>
    <w:rsid w:val="00564A3A"/>
    <w:rsid w:val="00566F02"/>
    <w:rsid w:val="00570D91"/>
    <w:rsid w:val="005B6326"/>
    <w:rsid w:val="005C1DDD"/>
    <w:rsid w:val="005D0DAE"/>
    <w:rsid w:val="005E1DB6"/>
    <w:rsid w:val="006041D7"/>
    <w:rsid w:val="00612B03"/>
    <w:rsid w:val="00684BBB"/>
    <w:rsid w:val="0069699D"/>
    <w:rsid w:val="006C5712"/>
    <w:rsid w:val="006D6FF2"/>
    <w:rsid w:val="006E651D"/>
    <w:rsid w:val="00780357"/>
    <w:rsid w:val="007D2555"/>
    <w:rsid w:val="008422BE"/>
    <w:rsid w:val="008541F4"/>
    <w:rsid w:val="00893C19"/>
    <w:rsid w:val="008A43DA"/>
    <w:rsid w:val="008A6277"/>
    <w:rsid w:val="008C4E52"/>
    <w:rsid w:val="008C7078"/>
    <w:rsid w:val="008D26C3"/>
    <w:rsid w:val="008E4A0C"/>
    <w:rsid w:val="00905544"/>
    <w:rsid w:val="00905B1B"/>
    <w:rsid w:val="00995096"/>
    <w:rsid w:val="009A56EE"/>
    <w:rsid w:val="009F0A2C"/>
    <w:rsid w:val="00A14304"/>
    <w:rsid w:val="00A16D00"/>
    <w:rsid w:val="00A30660"/>
    <w:rsid w:val="00A8026A"/>
    <w:rsid w:val="00A8347E"/>
    <w:rsid w:val="00AB2899"/>
    <w:rsid w:val="00AE4388"/>
    <w:rsid w:val="00B02FA5"/>
    <w:rsid w:val="00B20CA5"/>
    <w:rsid w:val="00B43E48"/>
    <w:rsid w:val="00B658FC"/>
    <w:rsid w:val="00B673DD"/>
    <w:rsid w:val="00B95023"/>
    <w:rsid w:val="00B962D1"/>
    <w:rsid w:val="00B963A9"/>
    <w:rsid w:val="00BB3BBD"/>
    <w:rsid w:val="00C13AA8"/>
    <w:rsid w:val="00C92C6F"/>
    <w:rsid w:val="00CA293A"/>
    <w:rsid w:val="00CC2193"/>
    <w:rsid w:val="00CD76E5"/>
    <w:rsid w:val="00CE6129"/>
    <w:rsid w:val="00CF3D2F"/>
    <w:rsid w:val="00CF55B0"/>
    <w:rsid w:val="00D11B98"/>
    <w:rsid w:val="00D33E32"/>
    <w:rsid w:val="00D428E4"/>
    <w:rsid w:val="00D46FC6"/>
    <w:rsid w:val="00D555A4"/>
    <w:rsid w:val="00DC64F8"/>
    <w:rsid w:val="00DD07DC"/>
    <w:rsid w:val="00DD19E7"/>
    <w:rsid w:val="00DE4FF2"/>
    <w:rsid w:val="00E231E7"/>
    <w:rsid w:val="00E30436"/>
    <w:rsid w:val="00E47120"/>
    <w:rsid w:val="00E70FB6"/>
    <w:rsid w:val="00E71FB8"/>
    <w:rsid w:val="00F0768D"/>
    <w:rsid w:val="00F2348F"/>
    <w:rsid w:val="00F42908"/>
    <w:rsid w:val="00F441EF"/>
    <w:rsid w:val="00F44845"/>
    <w:rsid w:val="00F93FA2"/>
    <w:rsid w:val="00FB5DA7"/>
    <w:rsid w:val="00FC0CA1"/>
    <w:rsid w:val="00FD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1111">
    <w:name w:val="WW-Содержимое таблицы1111"/>
    <w:basedOn w:val="a3"/>
    <w:rsid w:val="00F2348F"/>
    <w:pPr>
      <w:widowControl w:val="0"/>
      <w:suppressLineNumbers/>
      <w:suppressAutoHyphens/>
    </w:pPr>
    <w:rPr>
      <w:rFonts w:eastAsia="Tahoma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F2348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23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AE438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6">
    <w:name w:val="Содержимое таблицы"/>
    <w:basedOn w:val="a5"/>
    <w:rsid w:val="00AE4388"/>
    <w:pPr>
      <w:suppressLineNumbers/>
    </w:pPr>
  </w:style>
  <w:style w:type="paragraph" w:styleId="a7">
    <w:name w:val="No Spacing"/>
    <w:uiPriority w:val="1"/>
    <w:qFormat/>
    <w:rsid w:val="0006422D"/>
    <w:pPr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D59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59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962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1111">
    <w:name w:val="WW-Содержимое таблицы1111"/>
    <w:basedOn w:val="a3"/>
    <w:rsid w:val="00F2348F"/>
    <w:pPr>
      <w:widowControl w:val="0"/>
      <w:suppressLineNumbers/>
      <w:suppressAutoHyphens/>
    </w:pPr>
    <w:rPr>
      <w:rFonts w:eastAsia="Tahoma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F2348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23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AE438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6">
    <w:name w:val="Содержимое таблицы"/>
    <w:basedOn w:val="a5"/>
    <w:rsid w:val="00AE4388"/>
    <w:pPr>
      <w:suppressLineNumbers/>
    </w:pPr>
  </w:style>
  <w:style w:type="paragraph" w:styleId="a7">
    <w:name w:val="No Spacing"/>
    <w:uiPriority w:val="1"/>
    <w:qFormat/>
    <w:rsid w:val="0006422D"/>
    <w:pPr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D59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59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96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CD22-F1DA-476F-9D7B-60667CDA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3</Pages>
  <Words>6531</Words>
  <Characters>3722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9</dc:creator>
  <cp:keywords/>
  <dc:description/>
  <cp:lastModifiedBy>Noskova</cp:lastModifiedBy>
  <cp:revision>2</cp:revision>
  <cp:lastPrinted>2020-02-04T12:19:00Z</cp:lastPrinted>
  <dcterms:created xsi:type="dcterms:W3CDTF">2022-04-20T05:39:00Z</dcterms:created>
  <dcterms:modified xsi:type="dcterms:W3CDTF">2025-05-14T07:17:00Z</dcterms:modified>
</cp:coreProperties>
</file>